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FF06" w14:textId="643FFE37" w:rsidR="007C1037" w:rsidRDefault="00D71F88" w:rsidP="00D71F88">
      <w:pPr>
        <w:pStyle w:val="Title"/>
        <w:jc w:val="center"/>
      </w:pPr>
      <w:r>
        <w:t xml:space="preserve">Things you shouldn’t miss in </w:t>
      </w:r>
      <w:r w:rsidR="00FF02EE">
        <w:t>Hungary.</w:t>
      </w:r>
    </w:p>
    <w:p w14:paraId="163A3FBE" w14:textId="5898E3D3" w:rsidR="00E1536C" w:rsidRDefault="00F750E9" w:rsidP="00F750E9">
      <w:pPr>
        <w:jc w:val="center"/>
      </w:pPr>
      <w:r>
        <w:t>Homepage | Form</w:t>
      </w:r>
    </w:p>
    <w:p w14:paraId="0DEF0FBD" w14:textId="3AF2AF78" w:rsidR="00E1536C" w:rsidRPr="00E1536C" w:rsidRDefault="0086113A" w:rsidP="00E1536C">
      <w:r>
        <w:rPr>
          <w:noProof/>
        </w:rPr>
        <mc:AlternateContent>
          <mc:Choice Requires="wps">
            <w:drawing>
              <wp:anchor distT="45720" distB="45720" distL="114300" distR="114300" simplePos="0" relativeHeight="251663360" behindDoc="0" locked="0" layoutInCell="1" allowOverlap="1" wp14:anchorId="26FC86B5" wp14:editId="22734389">
                <wp:simplePos x="0" y="0"/>
                <wp:positionH relativeFrom="column">
                  <wp:posOffset>5066665</wp:posOffset>
                </wp:positionH>
                <wp:positionV relativeFrom="paragraph">
                  <wp:posOffset>267970</wp:posOffset>
                </wp:positionV>
                <wp:extent cx="1618615" cy="4100195"/>
                <wp:effectExtent l="8890" t="9525" r="10795" b="5080"/>
                <wp:wrapSquare wrapText="bothSides"/>
                <wp:docPr id="90875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100195"/>
                        </a:xfrm>
                        <a:prstGeom prst="rect">
                          <a:avLst/>
                        </a:prstGeom>
                        <a:solidFill>
                          <a:srgbClr val="FFFFFF"/>
                        </a:solidFill>
                        <a:ln w="9525">
                          <a:solidFill>
                            <a:srgbClr val="000000"/>
                          </a:solidFill>
                          <a:miter lim="800000"/>
                          <a:headEnd/>
                          <a:tailEnd/>
                        </a:ln>
                      </wps:spPr>
                      <wps:txbx>
                        <w:txbxContent>
                          <w:p w14:paraId="074CB3BE" w14:textId="3FF0F012" w:rsidR="00D336B9" w:rsidRDefault="00D336B9" w:rsidP="00D336B9">
                            <w:pPr>
                              <w:rPr>
                                <w:rStyle w:val="Emphasis"/>
                              </w:rPr>
                            </w:pPr>
                            <w:r w:rsidRPr="00D336B9">
                              <w:rPr>
                                <w:rStyle w:val="Emphasis"/>
                              </w:rPr>
                              <w:t>About the country</w:t>
                            </w:r>
                            <w:r>
                              <w:rPr>
                                <w:rStyle w:val="Emphasis"/>
                              </w:rPr>
                              <w:t>:</w:t>
                            </w:r>
                          </w:p>
                          <w:p w14:paraId="13D4A547" w14:textId="0EBAA073" w:rsidR="00D336B9" w:rsidRPr="00D336B9" w:rsidRDefault="00D336B9" w:rsidP="00D336B9">
                            <w:r>
                              <w:t xml:space="preserve">Nestled </w:t>
                            </w:r>
                            <w:r w:rsidR="00D50FC0">
                              <w:t>in Central Europe, Hungary is a captivating blend of history, culture, and natural beauty. Explore Budapest’s charming streets and iconic landmarks. Venture beyond the city to discover rolling hills, vineyards and the tranquil shores of Balaton Lake. With its warm hospitality and diverse attractions, Hungary promises unforgettable experiences for every traveler.</w:t>
                            </w:r>
                          </w:p>
                          <w:p w14:paraId="14C71B89" w14:textId="77777777" w:rsidR="00D336B9" w:rsidRDefault="00D336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C86B5" id="_x0000_t202" coordsize="21600,21600" o:spt="202" path="m,l,21600r21600,l21600,xe">
                <v:stroke joinstyle="miter"/>
                <v:path gradientshapeok="t" o:connecttype="rect"/>
              </v:shapetype>
              <v:shape id="Text Box 2" o:spid="_x0000_s1026" type="#_x0000_t202" style="position:absolute;margin-left:398.95pt;margin-top:21.1pt;width:127.45pt;height:3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">
                <v:textbox>
                  <w:txbxContent>
                    <w:p w14:paraId="074CB3BE" w14:textId="3FF0F012" w:rsidR="00D336B9" w:rsidRDefault="00D336B9" w:rsidP="00D336B9">
                      <w:pPr>
                        <w:rPr>
                          <w:rStyle w:val="Emphasis"/>
                        </w:rPr>
                      </w:pPr>
                      <w:r w:rsidRPr="00D336B9">
                        <w:rPr>
                          <w:rStyle w:val="Emphasis"/>
                        </w:rPr>
                        <w:t>About the country</w:t>
                      </w:r>
                      <w:r>
                        <w:rPr>
                          <w:rStyle w:val="Emphasis"/>
                        </w:rPr>
                        <w:t>:</w:t>
                      </w:r>
                    </w:p>
                    <w:p w14:paraId="13D4A547" w14:textId="0EBAA073" w:rsidR="00D336B9" w:rsidRPr="00D336B9" w:rsidRDefault="00D336B9" w:rsidP="00D336B9">
                      <w:r>
                        <w:t xml:space="preserve">Nestled </w:t>
                      </w:r>
                      <w:r w:rsidR="00D50FC0">
                        <w:t>in Central Europe, Hungary is a captivating blend of history, culture, and natural beauty. Explore Budapest’s charming streets and iconic landmarks. Venture beyond the city to discover rolling hills, vineyards and the tranquil shores of Balaton Lake. With its warm hospitality and diverse attractions, Hungary promises unforgettable experiences for every traveler.</w:t>
                      </w:r>
                    </w:p>
                    <w:p w14:paraId="14C71B89" w14:textId="77777777" w:rsidR="00D336B9" w:rsidRDefault="00D336B9"/>
                  </w:txbxContent>
                </v:textbox>
                <w10:wrap type="square"/>
              </v:shape>
            </w:pict>
          </mc:Fallback>
        </mc:AlternateContent>
      </w:r>
      <w:r w:rsidR="00A201FD">
        <w:rPr>
          <w:noProof/>
        </w:rPr>
        <w:drawing>
          <wp:anchor distT="0" distB="0" distL="114300" distR="114300" simplePos="0" relativeHeight="251665920" behindDoc="0" locked="0" layoutInCell="1" allowOverlap="1" wp14:anchorId="60670CBA" wp14:editId="4DC43C90">
            <wp:simplePos x="0" y="0"/>
            <wp:positionH relativeFrom="column">
              <wp:posOffset>2161540</wp:posOffset>
            </wp:positionH>
            <wp:positionV relativeFrom="paragraph">
              <wp:posOffset>196215</wp:posOffset>
            </wp:positionV>
            <wp:extent cx="2689861" cy="1681163"/>
            <wp:effectExtent l="0" t="0" r="0" b="0"/>
            <wp:wrapNone/>
            <wp:docPr id="520508819" name="Picture 2" descr="A castle with trees and blu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8819" name="Picture 2" descr="A castle with trees and blue s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861" cy="1681163"/>
                    </a:xfrm>
                    <a:prstGeom prst="rect">
                      <a:avLst/>
                    </a:prstGeom>
                  </pic:spPr>
                </pic:pic>
              </a:graphicData>
            </a:graphic>
            <wp14:sizeRelH relativeFrom="margin">
              <wp14:pctWidth>0</wp14:pctWidth>
            </wp14:sizeRelH>
            <wp14:sizeRelV relativeFrom="margin">
              <wp14:pctHeight>0</wp14:pctHeight>
            </wp14:sizeRelV>
          </wp:anchor>
        </w:drawing>
      </w:r>
      <w:r w:rsidR="00E1536C">
        <w:rPr>
          <w:noProof/>
        </w:rPr>
        <w:drawing>
          <wp:anchor distT="0" distB="0" distL="114300" distR="114300" simplePos="0" relativeHeight="251641344" behindDoc="0" locked="0" layoutInCell="1" allowOverlap="1" wp14:anchorId="758432E1" wp14:editId="10C391FB">
            <wp:simplePos x="0" y="0"/>
            <wp:positionH relativeFrom="column">
              <wp:posOffset>-585787</wp:posOffset>
            </wp:positionH>
            <wp:positionV relativeFrom="paragraph">
              <wp:posOffset>210820</wp:posOffset>
            </wp:positionV>
            <wp:extent cx="2500312" cy="1655388"/>
            <wp:effectExtent l="0" t="0" r="0" b="0"/>
            <wp:wrapNone/>
            <wp:docPr id="464200673" name="Picture 1" descr="A landscape with a body of water and a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0673" name="Picture 1" descr="A landscape with a body of water and a tow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8865" cy="1661051"/>
                    </a:xfrm>
                    <a:prstGeom prst="rect">
                      <a:avLst/>
                    </a:prstGeom>
                  </pic:spPr>
                </pic:pic>
              </a:graphicData>
            </a:graphic>
            <wp14:sizeRelH relativeFrom="margin">
              <wp14:pctWidth>0</wp14:pctWidth>
            </wp14:sizeRelH>
            <wp14:sizeRelV relativeFrom="margin">
              <wp14:pctHeight>0</wp14:pctHeight>
            </wp14:sizeRelV>
          </wp:anchor>
        </w:drawing>
      </w:r>
    </w:p>
    <w:p w14:paraId="522D32A5" w14:textId="6B2F76AE" w:rsidR="00D71F88" w:rsidRDefault="00D71F88" w:rsidP="00D71F88"/>
    <w:p w14:paraId="2DADE8FC" w14:textId="77777777" w:rsidR="00A201FD" w:rsidRPr="00A201FD" w:rsidRDefault="00A201FD" w:rsidP="00A201FD"/>
    <w:p w14:paraId="334AF4CD" w14:textId="62CB0BC7" w:rsidR="00A201FD" w:rsidRPr="00A201FD" w:rsidRDefault="00A201FD" w:rsidP="00A201FD"/>
    <w:p w14:paraId="1A70E2E8" w14:textId="77777777" w:rsidR="00A201FD" w:rsidRPr="00A201FD" w:rsidRDefault="00A201FD" w:rsidP="00A201FD"/>
    <w:p w14:paraId="434A9A93" w14:textId="48B98D67" w:rsidR="00A201FD" w:rsidRPr="00A201FD" w:rsidRDefault="00A201FD" w:rsidP="00A201FD"/>
    <w:p w14:paraId="7172D9F4" w14:textId="19FFA85D" w:rsidR="00A201FD" w:rsidRDefault="00A201FD" w:rsidP="00A201FD"/>
    <w:p w14:paraId="1B54A834" w14:textId="190C3861" w:rsidR="00A201FD" w:rsidRDefault="00D336B9" w:rsidP="00D336B9">
      <w:pPr>
        <w:pStyle w:val="Quote"/>
        <w:tabs>
          <w:tab w:val="center" w:pos="4680"/>
        </w:tabs>
        <w:jc w:val="left"/>
      </w:pPr>
      <w:r>
        <w:t>Badacsonytomaj city</w:t>
      </w:r>
      <w:r>
        <w:tab/>
        <w:t xml:space="preserve">                             Fisherman’s Bastion</w:t>
      </w:r>
    </w:p>
    <w:p w14:paraId="252D352C" w14:textId="600DE4F8" w:rsidR="00D336B9" w:rsidRPr="00D336B9" w:rsidRDefault="00D336B9" w:rsidP="00D336B9"/>
    <w:p w14:paraId="6A07BADB" w14:textId="2B410951" w:rsidR="00D336B9" w:rsidRPr="00D336B9" w:rsidRDefault="00D336B9" w:rsidP="00D336B9">
      <w:r>
        <w:rPr>
          <w:noProof/>
        </w:rPr>
        <w:drawing>
          <wp:anchor distT="0" distB="0" distL="114300" distR="114300" simplePos="0" relativeHeight="251684352" behindDoc="0" locked="0" layoutInCell="1" allowOverlap="1" wp14:anchorId="0D959FAA" wp14:editId="58F541CE">
            <wp:simplePos x="0" y="0"/>
            <wp:positionH relativeFrom="column">
              <wp:posOffset>-614045</wp:posOffset>
            </wp:positionH>
            <wp:positionV relativeFrom="paragraph">
              <wp:posOffset>92921</wp:posOffset>
            </wp:positionV>
            <wp:extent cx="2557461" cy="1704975"/>
            <wp:effectExtent l="0" t="0" r="0" b="0"/>
            <wp:wrapNone/>
            <wp:docPr id="2121007367" name="Picture 4" descr="A large building with a dome on the side of it with Hungarian Parliament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7367" name="Picture 4" descr="A large building with a dome on the side of it with Hungarian Parliament Building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461" cy="1704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6A09C634" wp14:editId="29EF81EE">
            <wp:simplePos x="0" y="0"/>
            <wp:positionH relativeFrom="column">
              <wp:posOffset>2252027</wp:posOffset>
            </wp:positionH>
            <wp:positionV relativeFrom="paragraph">
              <wp:posOffset>6032</wp:posOffset>
            </wp:positionV>
            <wp:extent cx="2686050" cy="1791753"/>
            <wp:effectExtent l="0" t="0" r="0" b="0"/>
            <wp:wrapNone/>
            <wp:docPr id="2021657329" name="Picture 5" descr="A bridge over a river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7329" name="Picture 5" descr="A bridge over a river at n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791753"/>
                    </a:xfrm>
                    <a:prstGeom prst="rect">
                      <a:avLst/>
                    </a:prstGeom>
                  </pic:spPr>
                </pic:pic>
              </a:graphicData>
            </a:graphic>
            <wp14:sizeRelH relativeFrom="margin">
              <wp14:pctWidth>0</wp14:pctWidth>
            </wp14:sizeRelH>
            <wp14:sizeRelV relativeFrom="margin">
              <wp14:pctHeight>0</wp14:pctHeight>
            </wp14:sizeRelV>
          </wp:anchor>
        </w:drawing>
      </w:r>
    </w:p>
    <w:p w14:paraId="7FDF3C8A" w14:textId="62A6D676" w:rsidR="00D336B9" w:rsidRPr="00D336B9" w:rsidRDefault="00D336B9" w:rsidP="00D336B9"/>
    <w:p w14:paraId="6C830C07" w14:textId="50143A66" w:rsidR="00D336B9" w:rsidRPr="00D336B9" w:rsidRDefault="00D336B9" w:rsidP="00D336B9"/>
    <w:p w14:paraId="6AC0E53C" w14:textId="70DEFC16" w:rsidR="00D336B9" w:rsidRPr="00D336B9" w:rsidRDefault="00D336B9" w:rsidP="00D336B9"/>
    <w:p w14:paraId="477D1020" w14:textId="0062C80A" w:rsidR="00D336B9" w:rsidRPr="00D336B9" w:rsidRDefault="00D336B9" w:rsidP="00D336B9"/>
    <w:p w14:paraId="757FE278" w14:textId="22937204" w:rsidR="00D336B9" w:rsidRPr="00D336B9" w:rsidRDefault="00D336B9" w:rsidP="00D336B9"/>
    <w:p w14:paraId="54EEA784" w14:textId="30719499" w:rsidR="00D336B9" w:rsidRDefault="00D336B9" w:rsidP="00D336B9">
      <w:pPr>
        <w:rPr>
          <w:i/>
          <w:iCs/>
          <w:color w:val="404040" w:themeColor="text1" w:themeTint="BF"/>
        </w:rPr>
      </w:pPr>
    </w:p>
    <w:p w14:paraId="475B7C22" w14:textId="34E5533C" w:rsidR="00D336B9" w:rsidRDefault="00D336B9" w:rsidP="00D336B9">
      <w:pPr>
        <w:pStyle w:val="Quote"/>
        <w:tabs>
          <w:tab w:val="left" w:pos="720"/>
          <w:tab w:val="left" w:pos="1440"/>
          <w:tab w:val="left" w:pos="5558"/>
        </w:tabs>
        <w:jc w:val="left"/>
      </w:pPr>
      <w:r>
        <w:t>The Parliament</w:t>
      </w:r>
      <w:r>
        <w:tab/>
        <w:t xml:space="preserve">                                                                                   Chain Bridge</w:t>
      </w:r>
    </w:p>
    <w:p w14:paraId="1E6B8A0C" w14:textId="47703E5C" w:rsidR="00D50FC0" w:rsidRDefault="00A11309" w:rsidP="00D50FC0">
      <w:r>
        <w:rPr>
          <w:noProof/>
        </w:rPr>
        <w:drawing>
          <wp:anchor distT="0" distB="0" distL="114300" distR="114300" simplePos="0" relativeHeight="251702784" behindDoc="0" locked="0" layoutInCell="1" allowOverlap="1" wp14:anchorId="740FDC1A" wp14:editId="1E4A279C">
            <wp:simplePos x="0" y="0"/>
            <wp:positionH relativeFrom="margin">
              <wp:posOffset>4544420</wp:posOffset>
            </wp:positionH>
            <wp:positionV relativeFrom="paragraph">
              <wp:posOffset>174123</wp:posOffset>
            </wp:positionV>
            <wp:extent cx="1890215" cy="1260143"/>
            <wp:effectExtent l="0" t="0" r="0" b="0"/>
            <wp:wrapNone/>
            <wp:docPr id="1213969104" name="Picture 6" descr="A group of camping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69104" name="Picture 6" descr="A group of camping gea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215" cy="1260143"/>
                    </a:xfrm>
                    <a:prstGeom prst="rect">
                      <a:avLst/>
                    </a:prstGeom>
                  </pic:spPr>
                </pic:pic>
              </a:graphicData>
            </a:graphic>
            <wp14:sizeRelH relativeFrom="margin">
              <wp14:pctWidth>0</wp14:pctWidth>
            </wp14:sizeRelH>
            <wp14:sizeRelV relativeFrom="margin">
              <wp14:pctHeight>0</wp14:pctHeight>
            </wp14:sizeRelV>
          </wp:anchor>
        </w:drawing>
      </w:r>
    </w:p>
    <w:p w14:paraId="561A83B4" w14:textId="7722DE89" w:rsidR="00D50FC0" w:rsidRPr="00D50FC0" w:rsidRDefault="0058426A" w:rsidP="0058426A">
      <w:pPr>
        <w:pStyle w:val="Heading1"/>
      </w:pPr>
      <w:r>
        <w:rPr>
          <w:noProof/>
        </w:rPr>
        <mc:AlternateContent>
          <mc:Choice Requires="wps">
            <w:drawing>
              <wp:anchor distT="45720" distB="45720" distL="114300" distR="114300" simplePos="0" relativeHeight="251701760" behindDoc="0" locked="0" layoutInCell="1" allowOverlap="1" wp14:anchorId="2D820739" wp14:editId="59298CCA">
                <wp:simplePos x="0" y="0"/>
                <wp:positionH relativeFrom="margin">
                  <wp:align>left</wp:align>
                </wp:positionH>
                <wp:positionV relativeFrom="paragraph">
                  <wp:posOffset>543360</wp:posOffset>
                </wp:positionV>
                <wp:extent cx="3705225" cy="1753235"/>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67" cy="1753235"/>
                        </a:xfrm>
                        <a:prstGeom prst="rect">
                          <a:avLst/>
                        </a:prstGeom>
                        <a:solidFill>
                          <a:srgbClr val="FFFFFF"/>
                        </a:solidFill>
                        <a:ln w="9525">
                          <a:solidFill>
                            <a:srgbClr val="000000"/>
                          </a:solidFill>
                          <a:miter lim="800000"/>
                          <a:headEnd/>
                          <a:tailEnd/>
                        </a:ln>
                      </wps:spPr>
                      <wps:txbx>
                        <w:txbxContent>
                          <w:p w14:paraId="29215373" w14:textId="7C41E123" w:rsidR="009674E6" w:rsidRDefault="0058426A" w:rsidP="009674E6">
                            <w:r>
                              <w:t>Firstly, familiarize your self with Hungarian customs and you might learn a few basic Hungarian phrases to communicate with locals.</w:t>
                            </w:r>
                            <w:r w:rsidR="00A11309">
                              <w:t xml:space="preserve"> Pack appropriate clothing for the season, as Hungary experiences distinct seasons with hot summers and cold winters. Don’t forget to bring comfortable walking shoes for exploring the city streets and countryside along with the hiking equipment like a tent, boots and many other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0739" id="_x0000_s1027" type="#_x0000_t202" style="position:absolute;margin-left:0;margin-top:42.8pt;width:291.75pt;height:138.05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">
                <v:textbox>
                  <w:txbxContent>
                    <w:p w14:paraId="29215373" w14:textId="7C41E123" w:rsidR="009674E6" w:rsidRDefault="0058426A" w:rsidP="009674E6">
                      <w:r>
                        <w:t>Firstly, familiarize your self with Hungarian customs and you might learn a few basic Hungarian phrases to communicate with locals.</w:t>
                      </w:r>
                      <w:r w:rsidR="00A11309">
                        <w:t xml:space="preserve"> Pack appropriate clothing for the season, as Hungary experiences distinct seasons with hot summers and cold winters. Don’t forget to bring comfortable walking shoes for exploring the city streets and countryside along with the hiking equipment like a tent, boots and many other equipment.</w:t>
                      </w:r>
                    </w:p>
                  </w:txbxContent>
                </v:textbox>
                <w10:wrap type="square" anchorx="margin"/>
              </v:shape>
            </w:pict>
          </mc:Fallback>
        </mc:AlternateContent>
      </w:r>
      <w:r>
        <w:t>How to prepare yourself?</w:t>
      </w:r>
    </w:p>
    <w:p w14:paraId="2971A4FB" w14:textId="68A0E453" w:rsidR="00A11309" w:rsidRDefault="009674E6">
      <w:pPr>
        <w:pStyle w:val="Heading1"/>
      </w:pPr>
      <w:r>
        <w:rPr>
          <w:noProof/>
        </w:rPr>
        <w:drawing>
          <wp:anchor distT="0" distB="0" distL="114300" distR="114300" simplePos="0" relativeHeight="251703808" behindDoc="0" locked="0" layoutInCell="1" allowOverlap="1" wp14:anchorId="093CFDA4" wp14:editId="09393E36">
            <wp:simplePos x="0" y="0"/>
            <wp:positionH relativeFrom="margin">
              <wp:posOffset>3949358</wp:posOffset>
            </wp:positionH>
            <wp:positionV relativeFrom="paragraph">
              <wp:posOffset>828818</wp:posOffset>
            </wp:positionV>
            <wp:extent cx="2702256" cy="1520019"/>
            <wp:effectExtent l="0" t="0" r="3175" b="4445"/>
            <wp:wrapNone/>
            <wp:docPr id="932574598" name="Picture 7"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4598" name="Picture 7" descr="A close-up of a white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2256" cy="1520019"/>
                    </a:xfrm>
                    <a:prstGeom prst="rect">
                      <a:avLst/>
                    </a:prstGeom>
                  </pic:spPr>
                </pic:pic>
              </a:graphicData>
            </a:graphic>
            <wp14:sizeRelH relativeFrom="margin">
              <wp14:pctWidth>0</wp14:pctWidth>
            </wp14:sizeRelH>
            <wp14:sizeRelV relativeFrom="margin">
              <wp14:pctHeight>0</wp14:pctHeight>
            </wp14:sizeRelV>
          </wp:anchor>
        </w:drawing>
      </w:r>
    </w:p>
    <w:p w14:paraId="02309B80" w14:textId="77777777" w:rsidR="009674E6" w:rsidRDefault="009674E6" w:rsidP="009674E6"/>
    <w:p w14:paraId="714432CD" w14:textId="77777777" w:rsidR="009674E6" w:rsidRDefault="009674E6" w:rsidP="009674E6"/>
    <w:p w14:paraId="0C01C1B5" w14:textId="77777777" w:rsidR="009674E6" w:rsidRDefault="009674E6" w:rsidP="009674E6"/>
    <w:p w14:paraId="17869296" w14:textId="77777777" w:rsidR="009674E6" w:rsidRDefault="009674E6" w:rsidP="009674E6"/>
    <w:p w14:paraId="70F74CCE" w14:textId="3BB556CB" w:rsidR="009674E6" w:rsidRDefault="009674E6" w:rsidP="00946B88">
      <w:pPr>
        <w:tabs>
          <w:tab w:val="right" w:pos="3240"/>
        </w:tabs>
      </w:pPr>
      <w:r>
        <w:rPr>
          <w:noProof/>
        </w:rPr>
        <w:lastRenderedPageBreak/>
        <w:drawing>
          <wp:anchor distT="0" distB="0" distL="114300" distR="114300" simplePos="0" relativeHeight="251706880" behindDoc="1" locked="0" layoutInCell="1" allowOverlap="1" wp14:anchorId="7A48847F" wp14:editId="20635456">
            <wp:simplePos x="0" y="0"/>
            <wp:positionH relativeFrom="column">
              <wp:posOffset>4481195</wp:posOffset>
            </wp:positionH>
            <wp:positionV relativeFrom="paragraph">
              <wp:posOffset>-547688</wp:posOffset>
            </wp:positionV>
            <wp:extent cx="809625" cy="809625"/>
            <wp:effectExtent l="152400" t="114300" r="142875" b="161925"/>
            <wp:wrapNone/>
            <wp:docPr id="205864374" name="Picture 8" descr="Természetjár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374" name="Picture 8" descr="Természetjáró"/>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5856" behindDoc="0" locked="0" layoutInCell="1" allowOverlap="1" wp14:anchorId="78C7B1BC" wp14:editId="05CEA310">
                <wp:simplePos x="0" y="0"/>
                <wp:positionH relativeFrom="margin">
                  <wp:align>left</wp:align>
                </wp:positionH>
                <wp:positionV relativeFrom="paragraph">
                  <wp:posOffset>0</wp:posOffset>
                </wp:positionV>
                <wp:extent cx="3743325" cy="1747520"/>
                <wp:effectExtent l="0" t="0" r="28575" b="24130"/>
                <wp:wrapSquare wrapText="bothSides"/>
                <wp:docPr id="4085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47838"/>
                        </a:xfrm>
                        <a:prstGeom prst="rect">
                          <a:avLst/>
                        </a:prstGeom>
                        <a:solidFill>
                          <a:srgbClr val="FFFFFF"/>
                        </a:solidFill>
                        <a:ln w="9525">
                          <a:solidFill>
                            <a:srgbClr val="000000"/>
                          </a:solidFill>
                          <a:miter lim="800000"/>
                          <a:headEnd/>
                          <a:tailEnd/>
                        </a:ln>
                      </wps:spPr>
                      <wps:txbx>
                        <w:txbxContent>
                          <w:p w14:paraId="244A8CB0" w14:textId="7E420D14" w:rsidR="009674E6" w:rsidRDefault="009674E6">
                            <w:r>
                              <w:t>You can also download these two applications “Természetjáró” and “BudapestGo” to make your life easier when going around Hungary. The first application it helps you with finding the best routs for different hikes and it tells you the difficulty of each mountain and hill. On the other hand the second app is to help you with buying tickets for buses and other transportations easily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B1BC" id="_x0000_s1028" type="#_x0000_t202" style="position:absolute;margin-left:0;margin-top:0;width:294.75pt;height:137.6pt;z-index:25170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">
                <v:textbox>
                  <w:txbxContent>
                    <w:p w14:paraId="244A8CB0" w14:textId="7E420D14" w:rsidR="009674E6" w:rsidRDefault="009674E6">
                      <w:r>
                        <w:t>You can also download these two applications “Természetjáró” and “BudapestGo” to make your life easier when going around Hungary. The first application it helps you with finding the best routs for different hikes and it tells you the difficulty of each mountain and hill. On the other hand the second app is to help you with buying tickets for buses and other transportations easily online.</w:t>
                      </w:r>
                    </w:p>
                  </w:txbxContent>
                </v:textbox>
                <w10:wrap type="square" anchorx="margin"/>
              </v:shape>
            </w:pict>
          </mc:Fallback>
        </mc:AlternateContent>
      </w:r>
      <w:r w:rsidR="00946B88">
        <w:tab/>
      </w:r>
    </w:p>
    <w:p w14:paraId="4EE166BA" w14:textId="3748179C" w:rsidR="00946B88" w:rsidRDefault="00946B88" w:rsidP="00946B88">
      <w:pPr>
        <w:tabs>
          <w:tab w:val="right" w:pos="3240"/>
        </w:tabs>
      </w:pPr>
      <w:r>
        <w:t xml:space="preserve">                    Természetjáró</w:t>
      </w:r>
    </w:p>
    <w:p w14:paraId="7727E55F" w14:textId="38A0056B" w:rsidR="009674E6" w:rsidRDefault="00946B88" w:rsidP="00946B88">
      <w:pPr>
        <w:rPr>
          <w:sz w:val="16"/>
          <w:szCs w:val="16"/>
        </w:rPr>
      </w:pPr>
      <w:r>
        <w:rPr>
          <w:noProof/>
          <w:sz w:val="16"/>
          <w:szCs w:val="16"/>
        </w:rPr>
        <w:drawing>
          <wp:anchor distT="0" distB="0" distL="114300" distR="114300" simplePos="0" relativeHeight="251707904" behindDoc="0" locked="0" layoutInCell="1" allowOverlap="1" wp14:anchorId="21025BD0" wp14:editId="371CCBF4">
            <wp:simplePos x="0" y="0"/>
            <wp:positionH relativeFrom="column">
              <wp:posOffset>4547870</wp:posOffset>
            </wp:positionH>
            <wp:positionV relativeFrom="paragraph">
              <wp:posOffset>342265</wp:posOffset>
            </wp:positionV>
            <wp:extent cx="900113" cy="673761"/>
            <wp:effectExtent l="133350" t="114300" r="128905" b="145415"/>
            <wp:wrapNone/>
            <wp:docPr id="505845409" name="Picture 9" descr="A purple circle with white circle and white circle with white circle and white circle with white circle with white circle with white circle with white circle with white circle with white circle with white circle with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5409" name="Picture 9" descr="A purple circle with white circle and white circle with white circle and white circle with white circle with white circle with white circle with white circle with white circle with white circle with white circle with white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113" cy="673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hyperlink r:id="rId16" w:history="1">
        <w:r w:rsidR="009674E6" w:rsidRPr="00946B88">
          <w:rPr>
            <w:rStyle w:val="Hyperlink"/>
            <w:sz w:val="16"/>
            <w:szCs w:val="16"/>
          </w:rPr>
          <w:t>Link</w:t>
        </w:r>
      </w:hyperlink>
      <w:r w:rsidR="009674E6" w:rsidRPr="00946B88">
        <w:rPr>
          <w:sz w:val="16"/>
          <w:szCs w:val="16"/>
        </w:rPr>
        <w:t xml:space="preserve"> for apple phones | </w:t>
      </w:r>
      <w:hyperlink r:id="rId17" w:history="1">
        <w:r w:rsidR="009674E6" w:rsidRPr="00946B88">
          <w:rPr>
            <w:rStyle w:val="Hyperlink"/>
            <w:sz w:val="16"/>
            <w:szCs w:val="16"/>
          </w:rPr>
          <w:t>Link</w:t>
        </w:r>
      </w:hyperlink>
      <w:r w:rsidR="009674E6" w:rsidRPr="00946B88">
        <w:rPr>
          <w:sz w:val="16"/>
          <w:szCs w:val="16"/>
        </w:rPr>
        <w:t xml:space="preserve"> for </w:t>
      </w:r>
      <w:r w:rsidRPr="00946B88">
        <w:rPr>
          <w:sz w:val="16"/>
          <w:szCs w:val="16"/>
        </w:rPr>
        <w:t>android phones</w:t>
      </w:r>
    </w:p>
    <w:p w14:paraId="3A305264" w14:textId="4142EA6E" w:rsidR="00946B88" w:rsidRPr="00946B88" w:rsidRDefault="00946B88" w:rsidP="00946B88">
      <w:pPr>
        <w:rPr>
          <w:sz w:val="16"/>
          <w:szCs w:val="16"/>
        </w:rPr>
      </w:pPr>
    </w:p>
    <w:p w14:paraId="6AAE6370" w14:textId="21B4E463" w:rsidR="00946B88" w:rsidRPr="00946B88" w:rsidRDefault="00946B88" w:rsidP="00946B88">
      <w:pPr>
        <w:rPr>
          <w:sz w:val="16"/>
          <w:szCs w:val="16"/>
        </w:rPr>
      </w:pPr>
    </w:p>
    <w:p w14:paraId="3E5D4EE4" w14:textId="7EBFB8A7" w:rsidR="00946B88" w:rsidRPr="00946B88" w:rsidRDefault="00946B88" w:rsidP="00946B88">
      <w:pPr>
        <w:rPr>
          <w:sz w:val="16"/>
          <w:szCs w:val="16"/>
        </w:rPr>
      </w:pPr>
    </w:p>
    <w:p w14:paraId="005AD2EE" w14:textId="60EA65A2" w:rsidR="00946B88" w:rsidRDefault="00946B88" w:rsidP="00946B88">
      <w:pPr>
        <w:rPr>
          <w:sz w:val="16"/>
          <w:szCs w:val="16"/>
        </w:rPr>
      </w:pPr>
    </w:p>
    <w:p w14:paraId="6D9EC184" w14:textId="23A93DDB" w:rsidR="00946B88" w:rsidRPr="00946B88" w:rsidRDefault="00527BD5" w:rsidP="00946B88">
      <w:pPr>
        <w:rPr>
          <w:sz w:val="16"/>
          <w:szCs w:val="16"/>
        </w:rPr>
      </w:pPr>
      <w:hyperlink r:id="rId18" w:history="1">
        <w:r w:rsidR="00946B88" w:rsidRPr="00946B88">
          <w:rPr>
            <w:rStyle w:val="Hyperlink"/>
            <w:sz w:val="16"/>
            <w:szCs w:val="16"/>
          </w:rPr>
          <w:t>Link</w:t>
        </w:r>
      </w:hyperlink>
      <w:r w:rsidR="00946B88" w:rsidRPr="00946B88">
        <w:rPr>
          <w:sz w:val="16"/>
          <w:szCs w:val="16"/>
        </w:rPr>
        <w:t xml:space="preserve"> for apple phones | </w:t>
      </w:r>
      <w:hyperlink r:id="rId19" w:history="1">
        <w:r w:rsidR="00946B88" w:rsidRPr="00946B88">
          <w:rPr>
            <w:rStyle w:val="Hyperlink"/>
            <w:sz w:val="16"/>
            <w:szCs w:val="16"/>
          </w:rPr>
          <w:t>Link</w:t>
        </w:r>
      </w:hyperlink>
      <w:r w:rsidR="00946B88" w:rsidRPr="00946B88">
        <w:rPr>
          <w:sz w:val="16"/>
          <w:szCs w:val="16"/>
        </w:rPr>
        <w:t xml:space="preserve"> for android phones</w:t>
      </w:r>
    </w:p>
    <w:p w14:paraId="295CF138" w14:textId="77777777" w:rsidR="00946B88" w:rsidRDefault="00946B88" w:rsidP="00946B88">
      <w:pPr>
        <w:jc w:val="center"/>
        <w:rPr>
          <w:sz w:val="16"/>
          <w:szCs w:val="16"/>
        </w:rPr>
      </w:pPr>
    </w:p>
    <w:p w14:paraId="7D82A5B7" w14:textId="1CF9CC49" w:rsidR="009F6066" w:rsidRDefault="009F6066" w:rsidP="009F6066">
      <w:pPr>
        <w:rPr>
          <w:sz w:val="16"/>
          <w:szCs w:val="16"/>
        </w:rPr>
      </w:pPr>
    </w:p>
    <w:p w14:paraId="13AA4FAB" w14:textId="12EABCC9" w:rsidR="009F6066" w:rsidRDefault="008B5BDC" w:rsidP="009F6066">
      <w:pPr>
        <w:pStyle w:val="Heading1"/>
      </w:pPr>
      <w:r>
        <w:rPr>
          <w:noProof/>
        </w:rPr>
        <mc:AlternateContent>
          <mc:Choice Requires="wps">
            <w:drawing>
              <wp:anchor distT="45720" distB="45720" distL="114300" distR="114300" simplePos="0" relativeHeight="251709952" behindDoc="0" locked="0" layoutInCell="1" allowOverlap="1" wp14:anchorId="567C42A8" wp14:editId="43F311C5">
                <wp:simplePos x="0" y="0"/>
                <wp:positionH relativeFrom="column">
                  <wp:posOffset>71120</wp:posOffset>
                </wp:positionH>
                <wp:positionV relativeFrom="paragraph">
                  <wp:posOffset>588010</wp:posOffset>
                </wp:positionV>
                <wp:extent cx="3176270" cy="2642870"/>
                <wp:effectExtent l="0" t="0" r="24130" b="24130"/>
                <wp:wrapSquare wrapText="bothSides"/>
                <wp:docPr id="626389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2642870"/>
                        </a:xfrm>
                        <a:prstGeom prst="rect">
                          <a:avLst/>
                        </a:prstGeom>
                        <a:solidFill>
                          <a:srgbClr val="FFFFFF"/>
                        </a:solidFill>
                        <a:ln w="9525">
                          <a:solidFill>
                            <a:srgbClr val="000000"/>
                          </a:solidFill>
                          <a:miter lim="800000"/>
                          <a:headEnd/>
                          <a:tailEnd/>
                        </a:ln>
                      </wps:spPr>
                      <wps:txbx>
                        <w:txbxContent>
                          <w:p w14:paraId="4927AF52" w14:textId="75F00927" w:rsidR="009F6066" w:rsidRDefault="009F6066" w:rsidP="009F6066">
                            <w:pPr>
                              <w:rPr>
                                <w:rFonts w:ascii="Segoe UI" w:hAnsi="Segoe UI" w:cs="Segoe UI"/>
                                <w:color w:val="000000" w:themeColor="text1"/>
                                <w:shd w:val="clear" w:color="auto" w:fill="FFFFFF" w:themeFill="background1"/>
                              </w:rPr>
                            </w:pPr>
                            <w:r>
                              <w:t>Budapest is a city of captivating contrasts. Divided by the majestic Danube River, it seamlessly blends history, culture and modernity. On one side</w:t>
                            </w:r>
                            <w:r w:rsidRPr="00D0724B">
                              <w:rPr>
                                <w:rFonts w:ascii="Segoe UI" w:hAnsi="Segoe UI" w:cs="Segoe UI"/>
                                <w:color w:val="000000" w:themeColor="text1"/>
                                <w:shd w:val="clear" w:color="auto" w:fill="FFFFFF" w:themeFill="background1"/>
                              </w:rPr>
                              <w:t>,</w:t>
                            </w:r>
                            <w:r w:rsidR="00D0724B">
                              <w:rPr>
                                <w:rFonts w:ascii="Segoe UI" w:hAnsi="Segoe UI" w:cs="Segoe UI"/>
                                <w:color w:val="000000" w:themeColor="text1"/>
                                <w:shd w:val="clear" w:color="auto" w:fill="FFFFFF" w:themeFill="background1"/>
                              </w:rPr>
                              <w:t xml:space="preserve"> </w:t>
                            </w:r>
                            <w:r w:rsidRPr="00D0724B">
                              <w:rPr>
                                <w:rFonts w:ascii="Segoe UI" w:hAnsi="Segoe UI" w:cs="Segoe UI"/>
                                <w:color w:val="000000" w:themeColor="text1"/>
                                <w:shd w:val="clear" w:color="auto" w:fill="FFFFFF" w:themeFill="background1"/>
                              </w:rPr>
                              <w:t>Buda's ancient hills boast the iconic Buda Castle and Fisherman's Bastion, offering breathtaking views of the city. On the opposite bank, Pest's lively streets are adorned with grand boulevards, vibrant markets, and stunning architectural marvels like the Hungarian Parliament Building</w:t>
                            </w:r>
                            <w:r w:rsidR="008B5BDC">
                              <w:rPr>
                                <w:rFonts w:ascii="Segoe UI" w:hAnsi="Segoe UI" w:cs="Segoe UI"/>
                                <w:color w:val="000000" w:themeColor="text1"/>
                                <w:shd w:val="clear" w:color="auto" w:fill="FFFFFF" w:themeFill="background1"/>
                              </w:rPr>
                              <w:t xml:space="preserve"> </w:t>
                            </w:r>
                            <w:r w:rsidRPr="00D0724B">
                              <w:rPr>
                                <w:rFonts w:ascii="Segoe UI" w:hAnsi="Segoe UI" w:cs="Segoe UI"/>
                                <w:color w:val="000000" w:themeColor="text1"/>
                                <w:shd w:val="clear" w:color="auto" w:fill="FFFFFF" w:themeFill="background1"/>
                              </w:rPr>
                              <w:t>.</w:t>
                            </w:r>
                            <w:r w:rsidR="00263C83">
                              <w:rPr>
                                <w:rFonts w:ascii="Segoe UI" w:hAnsi="Segoe UI" w:cs="Segoe UI"/>
                                <w:color w:val="000000" w:themeColor="text1"/>
                                <w:shd w:val="clear" w:color="auto" w:fill="FFFFFF" w:themeFill="background1"/>
                              </w:rPr>
                              <w:t xml:space="preserve"> </w:t>
                            </w:r>
                            <w:hyperlink r:id="rId20" w:history="1">
                              <w:r w:rsidR="00263C83" w:rsidRPr="00263C83">
                                <w:rPr>
                                  <w:rStyle w:val="Hyperlink"/>
                                  <w:rFonts w:ascii="Segoe UI" w:hAnsi="Segoe UI" w:cs="Segoe UI"/>
                                  <w:shd w:val="clear" w:color="auto" w:fill="FFFFFF" w:themeFill="background1"/>
                                </w:rPr>
                                <w:t>Read More</w:t>
                              </w:r>
                            </w:hyperlink>
                          </w:p>
                          <w:p w14:paraId="41E950D0" w14:textId="6E4E304A" w:rsidR="008B5BDC" w:rsidRDefault="008B5BDC" w:rsidP="009F6066">
                            <w:pPr>
                              <w:rPr>
                                <w:rFonts w:ascii="Segoe UI" w:hAnsi="Segoe UI" w:cs="Segoe UI"/>
                                <w:color w:val="000000" w:themeColor="text1"/>
                                <w:shd w:val="clear" w:color="auto" w:fill="FFFFFF" w:themeFill="background1"/>
                              </w:rPr>
                            </w:pPr>
                            <w:r>
                              <w:rPr>
                                <w:rFonts w:ascii="Segoe UI" w:hAnsi="Segoe UI" w:cs="Segoe UI"/>
                                <w:color w:val="000000" w:themeColor="text1"/>
                                <w:shd w:val="clear" w:color="auto" w:fill="FFFFFF" w:themeFill="background1"/>
                              </w:rPr>
                              <w:t>And here are some stuff you can do in Budapest:</w:t>
                            </w:r>
                          </w:p>
                          <w:p w14:paraId="304C224B" w14:textId="77777777" w:rsidR="008B5BDC" w:rsidRDefault="008B5BDC" w:rsidP="009F6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42A8" id="_x0000_s1029" type="#_x0000_t202" style="position:absolute;margin-left:5.6pt;margin-top:46.3pt;width:250.1pt;height:208.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">
                <v:textbox>
                  <w:txbxContent>
                    <w:p w14:paraId="4927AF52" w14:textId="75F00927" w:rsidR="009F6066" w:rsidRDefault="009F6066" w:rsidP="009F6066">
                      <w:pPr>
                        <w:rPr>
                          <w:rFonts w:ascii="Segoe UI" w:hAnsi="Segoe UI" w:cs="Segoe UI"/>
                          <w:color w:val="000000" w:themeColor="text1"/>
                          <w:shd w:val="clear" w:color="auto" w:fill="FFFFFF" w:themeFill="background1"/>
                        </w:rPr>
                      </w:pPr>
                      <w:r>
                        <w:t>Budapest is a city of captivating contrasts. Divided by the majestic Danube River, it seamlessly blends history, culture and modernity. On one side</w:t>
                      </w:r>
                      <w:r w:rsidRPr="00D0724B">
                        <w:rPr>
                          <w:rFonts w:ascii="Segoe UI" w:hAnsi="Segoe UI" w:cs="Segoe UI"/>
                          <w:color w:val="000000" w:themeColor="text1"/>
                          <w:shd w:val="clear" w:color="auto" w:fill="FFFFFF" w:themeFill="background1"/>
                        </w:rPr>
                        <w:t>,</w:t>
                      </w:r>
                      <w:r w:rsidR="00D0724B">
                        <w:rPr>
                          <w:rFonts w:ascii="Segoe UI" w:hAnsi="Segoe UI" w:cs="Segoe UI"/>
                          <w:color w:val="000000" w:themeColor="text1"/>
                          <w:shd w:val="clear" w:color="auto" w:fill="FFFFFF" w:themeFill="background1"/>
                        </w:rPr>
                        <w:t xml:space="preserve"> </w:t>
                      </w:r>
                      <w:r w:rsidRPr="00D0724B">
                        <w:rPr>
                          <w:rFonts w:ascii="Segoe UI" w:hAnsi="Segoe UI" w:cs="Segoe UI"/>
                          <w:color w:val="000000" w:themeColor="text1"/>
                          <w:shd w:val="clear" w:color="auto" w:fill="FFFFFF" w:themeFill="background1"/>
                        </w:rPr>
                        <w:t>Buda's ancient hills boast the iconic Buda Castle and Fisherman's Bastion, offering breathtaking views of the city. On the opposite bank, Pest's lively streets are adorned with grand boulevards, vibrant markets, and stunning architectural marvels like the Hungarian Parliament Building</w:t>
                      </w:r>
                      <w:r w:rsidR="008B5BDC">
                        <w:rPr>
                          <w:rFonts w:ascii="Segoe UI" w:hAnsi="Segoe UI" w:cs="Segoe UI"/>
                          <w:color w:val="000000" w:themeColor="text1"/>
                          <w:shd w:val="clear" w:color="auto" w:fill="FFFFFF" w:themeFill="background1"/>
                        </w:rPr>
                        <w:t xml:space="preserve"> </w:t>
                      </w:r>
                      <w:r w:rsidRPr="00D0724B">
                        <w:rPr>
                          <w:rFonts w:ascii="Segoe UI" w:hAnsi="Segoe UI" w:cs="Segoe UI"/>
                          <w:color w:val="000000" w:themeColor="text1"/>
                          <w:shd w:val="clear" w:color="auto" w:fill="FFFFFF" w:themeFill="background1"/>
                        </w:rPr>
                        <w:t>.</w:t>
                      </w:r>
                      <w:r w:rsidR="00263C83">
                        <w:rPr>
                          <w:rFonts w:ascii="Segoe UI" w:hAnsi="Segoe UI" w:cs="Segoe UI"/>
                          <w:color w:val="000000" w:themeColor="text1"/>
                          <w:shd w:val="clear" w:color="auto" w:fill="FFFFFF" w:themeFill="background1"/>
                        </w:rPr>
                        <w:t xml:space="preserve"> </w:t>
                      </w:r>
                      <w:hyperlink r:id="rId21" w:history="1">
                        <w:r w:rsidR="00263C83" w:rsidRPr="00263C83">
                          <w:rPr>
                            <w:rStyle w:val="Hyperlink"/>
                            <w:rFonts w:ascii="Segoe UI" w:hAnsi="Segoe UI" w:cs="Segoe UI"/>
                            <w:shd w:val="clear" w:color="auto" w:fill="FFFFFF" w:themeFill="background1"/>
                          </w:rPr>
                          <w:t>Read More</w:t>
                        </w:r>
                      </w:hyperlink>
                    </w:p>
                    <w:p w14:paraId="41E950D0" w14:textId="6E4E304A" w:rsidR="008B5BDC" w:rsidRDefault="008B5BDC" w:rsidP="009F6066">
                      <w:pPr>
                        <w:rPr>
                          <w:rFonts w:ascii="Segoe UI" w:hAnsi="Segoe UI" w:cs="Segoe UI"/>
                          <w:color w:val="000000" w:themeColor="text1"/>
                          <w:shd w:val="clear" w:color="auto" w:fill="FFFFFF" w:themeFill="background1"/>
                        </w:rPr>
                      </w:pPr>
                      <w:r>
                        <w:rPr>
                          <w:rFonts w:ascii="Segoe UI" w:hAnsi="Segoe UI" w:cs="Segoe UI"/>
                          <w:color w:val="000000" w:themeColor="text1"/>
                          <w:shd w:val="clear" w:color="auto" w:fill="FFFFFF" w:themeFill="background1"/>
                        </w:rPr>
                        <w:t>And here are some stuff you can do in Budapest:</w:t>
                      </w:r>
                    </w:p>
                    <w:p w14:paraId="304C224B" w14:textId="77777777" w:rsidR="008B5BDC" w:rsidRDefault="008B5BDC" w:rsidP="009F6066"/>
                  </w:txbxContent>
                </v:textbox>
                <w10:wrap type="square"/>
              </v:shape>
            </w:pict>
          </mc:Fallback>
        </mc:AlternateContent>
      </w:r>
      <w:r w:rsidR="00263C83">
        <w:rPr>
          <w:noProof/>
        </w:rPr>
        <w:drawing>
          <wp:anchor distT="0" distB="0" distL="114300" distR="114300" simplePos="0" relativeHeight="251712000" behindDoc="0" locked="0" layoutInCell="1" allowOverlap="1" wp14:anchorId="30380D06" wp14:editId="5DC8E4A7">
            <wp:simplePos x="0" y="0"/>
            <wp:positionH relativeFrom="margin">
              <wp:posOffset>3529012</wp:posOffset>
            </wp:positionH>
            <wp:positionV relativeFrom="paragraph">
              <wp:posOffset>522923</wp:posOffset>
            </wp:positionV>
            <wp:extent cx="2976563" cy="2232422"/>
            <wp:effectExtent l="0" t="0" r="0" b="0"/>
            <wp:wrapNone/>
            <wp:docPr id="167917212" name="Video 11" descr="One Day in Budapest - Travel Guid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212" name="Video 11" descr="One Day in Budapest - Travel Guide">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WClSJZGn9Tc?feature=oembed&quot; frameborder=&quot;0&quot; allow=&quot;accelerometer; autoplay; clipboard-write; encrypted-media; gyroscope; picture-in-picture; web-share&quot; allowfullscreen=&quot;&quot; title=&quot;One Day in Budapest - Travel Guide&quot; sandbox=&quot;allow-scripts allow-same-origin allow-popups&quot;&gt;&lt;/iframe&gt;" h="113" w="200"/>
                        </a:ext>
                      </a:extLst>
                    </a:blip>
                    <a:stretch>
                      <a:fillRect/>
                    </a:stretch>
                  </pic:blipFill>
                  <pic:spPr>
                    <a:xfrm>
                      <a:off x="0" y="0"/>
                      <a:ext cx="2976563" cy="2232422"/>
                    </a:xfrm>
                    <a:prstGeom prst="rect">
                      <a:avLst/>
                    </a:prstGeom>
                  </pic:spPr>
                </pic:pic>
              </a:graphicData>
            </a:graphic>
            <wp14:sizeRelH relativeFrom="margin">
              <wp14:pctWidth>0</wp14:pctWidth>
            </wp14:sizeRelH>
            <wp14:sizeRelV relativeFrom="margin">
              <wp14:pctHeight>0</wp14:pctHeight>
            </wp14:sizeRelV>
          </wp:anchor>
        </w:drawing>
      </w:r>
      <w:r w:rsidR="009F6066">
        <w:t>Budapest, Capital of Hungary</w:t>
      </w:r>
    </w:p>
    <w:p w14:paraId="0BB72FA9" w14:textId="211AF9F0" w:rsidR="008B5BDC" w:rsidRPr="008B5BDC" w:rsidRDefault="008B5BDC" w:rsidP="008B5BDC"/>
    <w:p w14:paraId="1FAB4334" w14:textId="291E3D71" w:rsidR="008B5BDC" w:rsidRPr="008B5BDC" w:rsidRDefault="008B5BDC" w:rsidP="008B5BDC"/>
    <w:p w14:paraId="46F00BAA" w14:textId="3CC89DC0" w:rsidR="008B5BDC" w:rsidRPr="008B5BDC" w:rsidRDefault="008B5BDC" w:rsidP="008B5BDC"/>
    <w:p w14:paraId="49FEF1FA" w14:textId="77777777" w:rsidR="008B5BDC" w:rsidRPr="008B5BDC" w:rsidRDefault="008B5BDC" w:rsidP="008B5BDC"/>
    <w:p w14:paraId="1265DC18" w14:textId="515E81AC" w:rsidR="008B5BDC" w:rsidRPr="008B5BDC" w:rsidRDefault="008B5BDC" w:rsidP="008B5BDC"/>
    <w:p w14:paraId="23F2D03E" w14:textId="3915BF35" w:rsidR="008B5BDC" w:rsidRPr="008B5BDC" w:rsidRDefault="008B5BDC" w:rsidP="008B5BDC"/>
    <w:p w14:paraId="68880765" w14:textId="35683AC6" w:rsidR="008B5BDC" w:rsidRPr="008B5BDC" w:rsidRDefault="008B5BDC" w:rsidP="008B5BDC"/>
    <w:p w14:paraId="581EB660" w14:textId="2EAF4AF3" w:rsidR="008B5BDC" w:rsidRPr="008B5BDC" w:rsidRDefault="008B5BDC" w:rsidP="008B5BDC"/>
    <w:p w14:paraId="257E4F82" w14:textId="727103EC" w:rsidR="008B5BDC" w:rsidRPr="008B5BDC" w:rsidRDefault="008B5BDC" w:rsidP="008B5BDC"/>
    <w:p w14:paraId="386D82D4" w14:textId="6410357A" w:rsidR="008B5BDC" w:rsidRPr="008B5BDC" w:rsidRDefault="008B5BDC" w:rsidP="008B5BDC"/>
    <w:p w14:paraId="3AE3C83D" w14:textId="3857BFEC" w:rsidR="008B5BDC" w:rsidRDefault="008B5BDC" w:rsidP="008B5BDC">
      <w:pPr>
        <w:pStyle w:val="Heading2"/>
      </w:pPr>
      <w:r>
        <w:t>Restaurants :</w:t>
      </w:r>
    </w:p>
    <w:p w14:paraId="6C83195D" w14:textId="14FE7BBD" w:rsidR="008B5BDC" w:rsidRDefault="008B5BDC" w:rsidP="008B5BDC">
      <w:pPr>
        <w:rPr>
          <w:rStyle w:val="Heading4Char"/>
        </w:rPr>
      </w:pPr>
      <w:r>
        <w:t>-</w:t>
      </w:r>
      <w:r w:rsidRPr="008B5BDC">
        <w:rPr>
          <w:rStyle w:val="Heading4Char"/>
        </w:rPr>
        <w:t>Kelvin Kebab</w:t>
      </w:r>
      <w:r>
        <w:rPr>
          <w:rStyle w:val="Heading4Char"/>
        </w:rPr>
        <w:t>:</w:t>
      </w:r>
    </w:p>
    <w:p w14:paraId="4137D898" w14:textId="5DDADF17" w:rsidR="008B5BDC" w:rsidRPr="008B5BDC" w:rsidRDefault="00063D1D" w:rsidP="008B5BDC">
      <w:r>
        <w:rPr>
          <w:noProof/>
        </w:rPr>
        <w:drawing>
          <wp:anchor distT="0" distB="0" distL="114300" distR="114300" simplePos="0" relativeHeight="251716096" behindDoc="0" locked="0" layoutInCell="1" allowOverlap="1" wp14:anchorId="6EAF076A" wp14:editId="60C0D451">
            <wp:simplePos x="0" y="0"/>
            <wp:positionH relativeFrom="margin">
              <wp:posOffset>2766377</wp:posOffset>
            </wp:positionH>
            <wp:positionV relativeFrom="paragraph">
              <wp:posOffset>124460</wp:posOffset>
            </wp:positionV>
            <wp:extent cx="2281238" cy="1487278"/>
            <wp:effectExtent l="0" t="0" r="5080" b="0"/>
            <wp:wrapNone/>
            <wp:docPr id="580620176" name="Picture 14" descr="A tortilla wrap with vegetables on 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0176" name="Picture 14" descr="A tortilla wrap with vegetables on a plate"/>
                    <pic:cNvPicPr/>
                  </pic:nvPicPr>
                  <pic:blipFill>
                    <a:blip r:embed="rId24">
                      <a:extLst>
                        <a:ext uri="{28A0092B-C50C-407E-A947-70E740481C1C}">
                          <a14:useLocalDpi xmlns:a14="http://schemas.microsoft.com/office/drawing/2010/main" val="0"/>
                        </a:ext>
                      </a:extLst>
                    </a:blip>
                    <a:stretch>
                      <a:fillRect/>
                    </a:stretch>
                  </pic:blipFill>
                  <pic:spPr>
                    <a:xfrm>
                      <a:off x="0" y="0"/>
                      <a:ext cx="2281238" cy="14872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0" locked="0" layoutInCell="1" allowOverlap="1" wp14:anchorId="045D95EB" wp14:editId="28FE1949">
            <wp:simplePos x="0" y="0"/>
            <wp:positionH relativeFrom="column">
              <wp:posOffset>5062220</wp:posOffset>
            </wp:positionH>
            <wp:positionV relativeFrom="paragraph">
              <wp:posOffset>129222</wp:posOffset>
            </wp:positionV>
            <wp:extent cx="1528762" cy="1528762"/>
            <wp:effectExtent l="0" t="0" r="0" b="0"/>
            <wp:wrapNone/>
            <wp:docPr id="1815595646" name="Picture 13" descr="A bowl of food with pita bread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5646" name="Picture 13" descr="A bowl of food with pita bread and vegetabl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8762" cy="1528762"/>
                    </a:xfrm>
                    <a:prstGeom prst="rect">
                      <a:avLst/>
                    </a:prstGeom>
                  </pic:spPr>
                </pic:pic>
              </a:graphicData>
            </a:graphic>
            <wp14:sizeRelH relativeFrom="margin">
              <wp14:pctWidth>0</wp14:pctWidth>
            </wp14:sizeRelH>
            <wp14:sizeRelV relativeFrom="margin">
              <wp14:pctHeight>0</wp14:pctHeight>
            </wp14:sizeRelV>
          </wp:anchor>
        </w:drawing>
      </w:r>
      <w:r w:rsidR="008B5BDC">
        <w:rPr>
          <w:noProof/>
        </w:rPr>
        <mc:AlternateContent>
          <mc:Choice Requires="wps">
            <w:drawing>
              <wp:anchor distT="45720" distB="45720" distL="114300" distR="114300" simplePos="0" relativeHeight="251714048" behindDoc="0" locked="0" layoutInCell="1" allowOverlap="1" wp14:anchorId="4AA8C4AC" wp14:editId="11E87A8C">
                <wp:simplePos x="0" y="0"/>
                <wp:positionH relativeFrom="column">
                  <wp:posOffset>111442</wp:posOffset>
                </wp:positionH>
                <wp:positionV relativeFrom="paragraph">
                  <wp:posOffset>6667</wp:posOffset>
                </wp:positionV>
                <wp:extent cx="2360930" cy="1404620"/>
                <wp:effectExtent l="0" t="0" r="22860" b="11430"/>
                <wp:wrapSquare wrapText="bothSides"/>
                <wp:docPr id="163154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5BC96E" w14:textId="7081BDFB" w:rsidR="008B5BDC" w:rsidRPr="008B5BDC" w:rsidRDefault="008B5BDC" w:rsidP="008B5BDC">
                            <w:r w:rsidRPr="008B5BDC">
                              <w:t>Whether you're craving a hearty meal after a day of exploration or seeking a quick bite on the go, Kelvin Kebab invites guests to savor the authentic taste of Turkish cuisine in the vibrant setting of Hungary's capital city.</w:t>
                            </w:r>
                            <w:r>
                              <w:t xml:space="preserve"> For the menu </w:t>
                            </w:r>
                            <w:hyperlink r:id="rId26" w:history="1">
                              <w:r w:rsidRPr="008B5BDC">
                                <w:rPr>
                                  <w:rStyle w:val="Hyperlink"/>
                                </w:rPr>
                                <w:t>Read Mor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A8C4AC" id="_x0000_s1030" type="#_x0000_t202" style="position:absolute;margin-left:8.75pt;margin-top:.5pt;width:185.9pt;height:110.6pt;z-index:251714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">
                <v:textbox style="mso-fit-shape-to-text:t">
                  <w:txbxContent>
                    <w:p w14:paraId="365BC96E" w14:textId="7081BDFB" w:rsidR="008B5BDC" w:rsidRPr="008B5BDC" w:rsidRDefault="008B5BDC" w:rsidP="008B5BDC">
                      <w:r w:rsidRPr="008B5BDC">
                        <w:t>Whether you're craving a hearty meal after a day of exploration or seeking a quick bite on the go, Kelvin Kebab invites guests to savor the authentic taste of Turkish cuisine in the vibrant setting of Hungary's capital city.</w:t>
                      </w:r>
                      <w:r>
                        <w:t xml:space="preserve"> For the menu </w:t>
                      </w:r>
                      <w:hyperlink r:id="rId27" w:history="1">
                        <w:r w:rsidRPr="008B5BDC">
                          <w:rPr>
                            <w:rStyle w:val="Hyperlink"/>
                          </w:rPr>
                          <w:t>Read More</w:t>
                        </w:r>
                      </w:hyperlink>
                    </w:p>
                  </w:txbxContent>
                </v:textbox>
                <w10:wrap type="square"/>
              </v:shape>
            </w:pict>
          </mc:Fallback>
        </mc:AlternateContent>
      </w:r>
    </w:p>
    <w:p w14:paraId="51A08950" w14:textId="355E3276" w:rsidR="008B5BDC" w:rsidRDefault="008B5BDC" w:rsidP="008B5BDC"/>
    <w:p w14:paraId="03458888" w14:textId="77777777" w:rsidR="00063D1D" w:rsidRDefault="00063D1D" w:rsidP="008B5BDC"/>
    <w:p w14:paraId="7C6A9023" w14:textId="77777777" w:rsidR="00063D1D" w:rsidRDefault="00063D1D" w:rsidP="008B5BDC"/>
    <w:p w14:paraId="7144C799" w14:textId="77777777" w:rsidR="00063D1D" w:rsidRDefault="00063D1D" w:rsidP="008B5BDC"/>
    <w:p w14:paraId="777D14F0" w14:textId="77777777" w:rsidR="00063D1D" w:rsidRDefault="00063D1D" w:rsidP="008B5BDC"/>
    <w:p w14:paraId="55713E1C" w14:textId="66EC780E" w:rsidR="00063D1D" w:rsidRDefault="00121FB5" w:rsidP="00063D1D">
      <w:pPr>
        <w:pStyle w:val="Heading4"/>
      </w:pPr>
      <w:r>
        <w:rPr>
          <w:noProof/>
        </w:rPr>
        <w:lastRenderedPageBreak/>
        <w:drawing>
          <wp:anchor distT="0" distB="0" distL="114300" distR="114300" simplePos="0" relativeHeight="251719168" behindDoc="0" locked="0" layoutInCell="1" allowOverlap="1" wp14:anchorId="005CE9F1" wp14:editId="485A4B3C">
            <wp:simplePos x="0" y="0"/>
            <wp:positionH relativeFrom="margin">
              <wp:posOffset>3624263</wp:posOffset>
            </wp:positionH>
            <wp:positionV relativeFrom="paragraph">
              <wp:posOffset>-337502</wp:posOffset>
            </wp:positionV>
            <wp:extent cx="2107495" cy="1633538"/>
            <wp:effectExtent l="0" t="0" r="7620" b="5080"/>
            <wp:wrapNone/>
            <wp:docPr id="1859660368" name="Picture 16" descr="A large ornate building with gold ceiling and chande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0368" name="Picture 16" descr="A large ornate building with gold ceiling and chandeliers"/>
                    <pic:cNvPicPr/>
                  </pic:nvPicPr>
                  <pic:blipFill>
                    <a:blip r:embed="rId28">
                      <a:extLst>
                        <a:ext uri="{28A0092B-C50C-407E-A947-70E740481C1C}">
                          <a14:useLocalDpi xmlns:a14="http://schemas.microsoft.com/office/drawing/2010/main" val="0"/>
                        </a:ext>
                      </a:extLst>
                    </a:blip>
                    <a:stretch>
                      <a:fillRect/>
                    </a:stretch>
                  </pic:blipFill>
                  <pic:spPr>
                    <a:xfrm>
                      <a:off x="0" y="0"/>
                      <a:ext cx="2107495" cy="1633538"/>
                    </a:xfrm>
                    <a:prstGeom prst="rect">
                      <a:avLst/>
                    </a:prstGeom>
                  </pic:spPr>
                </pic:pic>
              </a:graphicData>
            </a:graphic>
            <wp14:sizeRelH relativeFrom="margin">
              <wp14:pctWidth>0</wp14:pctWidth>
            </wp14:sizeRelH>
            <wp14:sizeRelV relativeFrom="margin">
              <wp14:pctHeight>0</wp14:pctHeight>
            </wp14:sizeRelV>
          </wp:anchor>
        </w:drawing>
      </w:r>
      <w:r w:rsidR="00063D1D">
        <w:t>-New York Café:</w:t>
      </w:r>
    </w:p>
    <w:p w14:paraId="6AE16CD2" w14:textId="6E137368" w:rsidR="00063D1D" w:rsidRDefault="00121FB5" w:rsidP="00121FB5">
      <w:pPr>
        <w:tabs>
          <w:tab w:val="left" w:pos="7028"/>
        </w:tabs>
      </w:pPr>
      <w:r>
        <w:rPr>
          <w:noProof/>
        </w:rPr>
        <w:drawing>
          <wp:anchor distT="0" distB="0" distL="114300" distR="114300" simplePos="0" relativeHeight="251720192" behindDoc="0" locked="0" layoutInCell="1" allowOverlap="1" wp14:anchorId="0D971BF2" wp14:editId="469D590B">
            <wp:simplePos x="0" y="0"/>
            <wp:positionH relativeFrom="margin">
              <wp:posOffset>3686175</wp:posOffset>
            </wp:positionH>
            <wp:positionV relativeFrom="paragraph">
              <wp:posOffset>1204595</wp:posOffset>
            </wp:positionV>
            <wp:extent cx="1951596" cy="1319212"/>
            <wp:effectExtent l="0" t="0" r="0" b="0"/>
            <wp:wrapNone/>
            <wp:docPr id="1584062603" name="Picture 17" descr="A restaurant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2603" name="Picture 17" descr="A restaurant with tables and chairs"/>
                    <pic:cNvPicPr/>
                  </pic:nvPicPr>
                  <pic:blipFill>
                    <a:blip r:embed="rId29">
                      <a:extLst>
                        <a:ext uri="{28A0092B-C50C-407E-A947-70E740481C1C}">
                          <a14:useLocalDpi xmlns:a14="http://schemas.microsoft.com/office/drawing/2010/main" val="0"/>
                        </a:ext>
                      </a:extLst>
                    </a:blip>
                    <a:stretch>
                      <a:fillRect/>
                    </a:stretch>
                  </pic:blipFill>
                  <pic:spPr>
                    <a:xfrm>
                      <a:off x="0" y="0"/>
                      <a:ext cx="1951596" cy="1319212"/>
                    </a:xfrm>
                    <a:prstGeom prst="rect">
                      <a:avLst/>
                    </a:prstGeom>
                  </pic:spPr>
                </pic:pic>
              </a:graphicData>
            </a:graphic>
            <wp14:sizeRelH relativeFrom="margin">
              <wp14:pctWidth>0</wp14:pctWidth>
            </wp14:sizeRelH>
            <wp14:sizeRelV relativeFrom="margin">
              <wp14:pctHeight>0</wp14:pctHeight>
            </wp14:sizeRelV>
          </wp:anchor>
        </w:drawing>
      </w:r>
      <w:r w:rsidR="00063D1D">
        <w:rPr>
          <w:noProof/>
        </w:rPr>
        <mc:AlternateContent>
          <mc:Choice Requires="wps">
            <w:drawing>
              <wp:anchor distT="45720" distB="45720" distL="114300" distR="114300" simplePos="0" relativeHeight="251718144" behindDoc="0" locked="0" layoutInCell="1" allowOverlap="1" wp14:anchorId="20FE9C6B" wp14:editId="0A43FB5B">
                <wp:simplePos x="0" y="0"/>
                <wp:positionH relativeFrom="column">
                  <wp:posOffset>171450</wp:posOffset>
                </wp:positionH>
                <wp:positionV relativeFrom="paragraph">
                  <wp:posOffset>123825</wp:posOffset>
                </wp:positionV>
                <wp:extent cx="2657475" cy="1876425"/>
                <wp:effectExtent l="0" t="0" r="28575" b="28575"/>
                <wp:wrapNone/>
                <wp:docPr id="66827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76425"/>
                        </a:xfrm>
                        <a:prstGeom prst="rect">
                          <a:avLst/>
                        </a:prstGeom>
                        <a:solidFill>
                          <a:srgbClr val="FFFFFF"/>
                        </a:solidFill>
                        <a:ln w="9525">
                          <a:solidFill>
                            <a:srgbClr val="000000"/>
                          </a:solidFill>
                          <a:miter lim="800000"/>
                          <a:headEnd/>
                          <a:tailEnd/>
                        </a:ln>
                      </wps:spPr>
                      <wps:txbx>
                        <w:txbxContent>
                          <w:p w14:paraId="568EBC7D" w14:textId="6F8CE671" w:rsidR="00063D1D" w:rsidRPr="00121FB5" w:rsidRDefault="00121FB5" w:rsidP="00121FB5">
                            <w:r w:rsidRPr="00121FB5">
                              <w:t>The New York Café in Budapest is a historic gem renowned for its grandeur and cultural significance. Located in the Boscolo Budapest Hotel, this café has a rich history dating back to the late 19th century when it was a hub for artists, writers, and intellectuals, earning it the nickname "the most beautiful café in the world."</w:t>
                            </w:r>
                            <w:r w:rsidR="009852C5">
                              <w:t xml:space="preserve"> For more information </w:t>
                            </w:r>
                            <w:hyperlink r:id="rId30" w:history="1">
                              <w:r w:rsidR="009852C5" w:rsidRPr="009852C5">
                                <w:rPr>
                                  <w:rStyle w:val="Hyperlink"/>
                                </w:rPr>
                                <w:t>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9C6B" id="_x0000_s1031" type="#_x0000_t202" style="position:absolute;margin-left:13.5pt;margin-top:9.75pt;width:209.25pt;height:147.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">
                <v:textbox>
                  <w:txbxContent>
                    <w:p w14:paraId="568EBC7D" w14:textId="6F8CE671" w:rsidR="00063D1D" w:rsidRPr="00121FB5" w:rsidRDefault="00121FB5" w:rsidP="00121FB5">
                      <w:r w:rsidRPr="00121FB5">
                        <w:t>The New York Café in Budapest is a historic gem renowned for its grandeur and cultural significance. Located in the Boscolo Budapest Hotel, this café has a rich history dating back to the late 19th century when it was a hub for artists, writers, and intellectuals, earning it the nickname "the most beautiful café in the world."</w:t>
                      </w:r>
                      <w:r w:rsidR="009852C5">
                        <w:t xml:space="preserve"> For more information </w:t>
                      </w:r>
                      <w:hyperlink r:id="rId31" w:history="1">
                        <w:r w:rsidR="009852C5" w:rsidRPr="009852C5">
                          <w:rPr>
                            <w:rStyle w:val="Hyperlink"/>
                          </w:rPr>
                          <w:t>Read More</w:t>
                        </w:r>
                      </w:hyperlink>
                    </w:p>
                  </w:txbxContent>
                </v:textbox>
              </v:shape>
            </w:pict>
          </mc:Fallback>
        </mc:AlternateContent>
      </w:r>
      <w:r>
        <w:tab/>
      </w:r>
    </w:p>
    <w:p w14:paraId="745C4FFB" w14:textId="77777777" w:rsidR="00121FB5" w:rsidRPr="00121FB5" w:rsidRDefault="00121FB5" w:rsidP="00121FB5"/>
    <w:p w14:paraId="411ABC0A" w14:textId="5097EB5B" w:rsidR="00121FB5" w:rsidRPr="00121FB5" w:rsidRDefault="00121FB5" w:rsidP="00121FB5"/>
    <w:p w14:paraId="2E0D3360" w14:textId="0E127799" w:rsidR="00121FB5" w:rsidRPr="00121FB5" w:rsidRDefault="00121FB5" w:rsidP="00121FB5"/>
    <w:p w14:paraId="6E9247D8" w14:textId="5C9E6E4A" w:rsidR="00121FB5" w:rsidRPr="00121FB5" w:rsidRDefault="00121FB5" w:rsidP="00121FB5"/>
    <w:p w14:paraId="7F6A36C3" w14:textId="0740472B" w:rsidR="00121FB5" w:rsidRPr="00121FB5" w:rsidRDefault="00121FB5" w:rsidP="00121FB5"/>
    <w:p w14:paraId="7AF85FEE" w14:textId="2A830104" w:rsidR="00121FB5" w:rsidRPr="00121FB5" w:rsidRDefault="00121FB5" w:rsidP="00121FB5"/>
    <w:p w14:paraId="01F07C07" w14:textId="785EAC62" w:rsidR="00121FB5" w:rsidRPr="00121FB5" w:rsidRDefault="00121FB5" w:rsidP="00121FB5"/>
    <w:p w14:paraId="0EF24D1B" w14:textId="6D421903" w:rsidR="00121FB5" w:rsidRPr="00121FB5" w:rsidRDefault="00121FB5" w:rsidP="00121FB5"/>
    <w:p w14:paraId="00255A9F" w14:textId="3B280B5E" w:rsidR="00121FB5" w:rsidRDefault="00121FB5" w:rsidP="00121FB5"/>
    <w:p w14:paraId="382325B5" w14:textId="25490F78" w:rsidR="00121FB5" w:rsidRDefault="009852C5" w:rsidP="009852C5">
      <w:pPr>
        <w:pStyle w:val="Heading4"/>
      </w:pPr>
      <w:r>
        <w:rPr>
          <w:noProof/>
        </w:rPr>
        <w:drawing>
          <wp:anchor distT="0" distB="0" distL="114300" distR="114300" simplePos="0" relativeHeight="251723264" behindDoc="0" locked="0" layoutInCell="1" allowOverlap="1" wp14:anchorId="0853E37F" wp14:editId="6F39692F">
            <wp:simplePos x="0" y="0"/>
            <wp:positionH relativeFrom="margin">
              <wp:posOffset>3733800</wp:posOffset>
            </wp:positionH>
            <wp:positionV relativeFrom="paragraph">
              <wp:posOffset>100965</wp:posOffset>
            </wp:positionV>
            <wp:extent cx="2314575" cy="1577670"/>
            <wp:effectExtent l="0" t="0" r="0" b="3810"/>
            <wp:wrapNone/>
            <wp:docPr id="1640054161" name="Picture 18" descr="A plate of rice with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4161" name="Picture 18" descr="A plate of rice with chicke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4575" cy="1577670"/>
                    </a:xfrm>
                    <a:prstGeom prst="rect">
                      <a:avLst/>
                    </a:prstGeom>
                  </pic:spPr>
                </pic:pic>
              </a:graphicData>
            </a:graphic>
            <wp14:sizeRelH relativeFrom="margin">
              <wp14:pctWidth>0</wp14:pctWidth>
            </wp14:sizeRelH>
            <wp14:sizeRelV relativeFrom="margin">
              <wp14:pctHeight>0</wp14:pctHeight>
            </wp14:sizeRelV>
          </wp:anchor>
        </w:drawing>
      </w:r>
      <w:r>
        <w:t>-Zaiqa restaurant</w:t>
      </w:r>
    </w:p>
    <w:p w14:paraId="1E1DEAB8" w14:textId="4997CB46" w:rsidR="009852C5" w:rsidRDefault="009852C5" w:rsidP="009852C5">
      <w:r>
        <w:rPr>
          <w:noProof/>
        </w:rPr>
        <w:drawing>
          <wp:anchor distT="0" distB="0" distL="114300" distR="114300" simplePos="0" relativeHeight="251724288" behindDoc="0" locked="0" layoutInCell="1" allowOverlap="1" wp14:anchorId="48EDA74B" wp14:editId="39AB4E2B">
            <wp:simplePos x="0" y="0"/>
            <wp:positionH relativeFrom="margin">
              <wp:posOffset>3733482</wp:posOffset>
            </wp:positionH>
            <wp:positionV relativeFrom="paragraph">
              <wp:posOffset>1530032</wp:posOffset>
            </wp:positionV>
            <wp:extent cx="2287930" cy="1428750"/>
            <wp:effectExtent l="0" t="0" r="0" b="0"/>
            <wp:wrapNone/>
            <wp:docPr id="2084110348" name="Picture 19" descr="A table full of different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0348" name="Picture 19" descr="A table full of different foods"/>
                    <pic:cNvPicPr/>
                  </pic:nvPicPr>
                  <pic:blipFill>
                    <a:blip r:embed="rId33">
                      <a:extLst>
                        <a:ext uri="{28A0092B-C50C-407E-A947-70E740481C1C}">
                          <a14:useLocalDpi xmlns:a14="http://schemas.microsoft.com/office/drawing/2010/main" val="0"/>
                        </a:ext>
                      </a:extLst>
                    </a:blip>
                    <a:stretch>
                      <a:fillRect/>
                    </a:stretch>
                  </pic:blipFill>
                  <pic:spPr>
                    <a:xfrm>
                      <a:off x="0" y="0"/>
                      <a:ext cx="2287930" cy="1428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2240" behindDoc="0" locked="0" layoutInCell="1" allowOverlap="1" wp14:anchorId="5316860E" wp14:editId="24F5EB77">
                <wp:simplePos x="0" y="0"/>
                <wp:positionH relativeFrom="column">
                  <wp:posOffset>170815</wp:posOffset>
                </wp:positionH>
                <wp:positionV relativeFrom="paragraph">
                  <wp:posOffset>129540</wp:posOffset>
                </wp:positionV>
                <wp:extent cx="2690495" cy="2090420"/>
                <wp:effectExtent l="0" t="0" r="14605" b="24130"/>
                <wp:wrapSquare wrapText="bothSides"/>
                <wp:docPr id="223245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090420"/>
                        </a:xfrm>
                        <a:prstGeom prst="rect">
                          <a:avLst/>
                        </a:prstGeom>
                        <a:solidFill>
                          <a:srgbClr val="FFFFFF"/>
                        </a:solidFill>
                        <a:ln w="9525">
                          <a:solidFill>
                            <a:srgbClr val="000000"/>
                          </a:solidFill>
                          <a:miter lim="800000"/>
                          <a:headEnd/>
                          <a:tailEnd/>
                        </a:ln>
                      </wps:spPr>
                      <wps:txbx>
                        <w:txbxContent>
                          <w:p w14:paraId="792E49FA" w14:textId="4856E94B" w:rsidR="009852C5" w:rsidRPr="009852C5" w:rsidRDefault="009852C5" w:rsidP="009852C5">
                            <w:proofErr w:type="spellStart"/>
                            <w:r w:rsidRPr="009852C5">
                              <w:t>Zaiqa</w:t>
                            </w:r>
                            <w:proofErr w:type="spellEnd"/>
                            <w:r w:rsidRPr="009852C5">
                              <w:t xml:space="preserve"> Restaurant in Budapest offers a tantalizing journey into the flavors of Pakistani and Indian cuisine. Situated in the heart of the city, this culinary gem invites diners to savor authentic dishes crafted with care and expertise. From aromatic biryanis to flavorful curries and tandoori specialties, Zaiqa delights the palate with a diverse array of traditional delicacies.</w:t>
                            </w:r>
                            <w:r>
                              <w:t xml:space="preserve"> For the menu </w:t>
                            </w:r>
                            <w:hyperlink r:id="rId34" w:history="1">
                              <w:r w:rsidRPr="009852C5">
                                <w:rPr>
                                  <w:rStyle w:val="Hyperlink"/>
                                </w:rPr>
                                <w:t>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860E" id="_x0000_s1032" type="#_x0000_t202" style="position:absolute;margin-left:13.45pt;margin-top:10.2pt;width:211.85pt;height:164.6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0JFQIAACc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">
                <v:textbox>
                  <w:txbxContent>
                    <w:p w14:paraId="792E49FA" w14:textId="4856E94B" w:rsidR="009852C5" w:rsidRPr="009852C5" w:rsidRDefault="009852C5" w:rsidP="009852C5">
                      <w:proofErr w:type="spellStart"/>
                      <w:r w:rsidRPr="009852C5">
                        <w:t>Zaiqa</w:t>
                      </w:r>
                      <w:proofErr w:type="spellEnd"/>
                      <w:r w:rsidRPr="009852C5">
                        <w:t xml:space="preserve"> Restaurant in Budapest offers a tantalizing journey into the flavors of Pakistani and Indian cuisine. Situated in the heart of the city, this culinary gem invites diners to savor authentic dishes crafted with care and expertise. From aromatic biryanis to flavorful curries and tandoori specialties, Zaiqa delights the palate with a diverse array of traditional delicacies.</w:t>
                      </w:r>
                      <w:r>
                        <w:t xml:space="preserve"> For the menu </w:t>
                      </w:r>
                      <w:hyperlink r:id="rId35" w:history="1">
                        <w:r w:rsidRPr="009852C5">
                          <w:rPr>
                            <w:rStyle w:val="Hyperlink"/>
                          </w:rPr>
                          <w:t>Read More</w:t>
                        </w:r>
                      </w:hyperlink>
                    </w:p>
                  </w:txbxContent>
                </v:textbox>
                <w10:wrap type="square"/>
              </v:shape>
            </w:pict>
          </mc:Fallback>
        </mc:AlternateContent>
      </w:r>
    </w:p>
    <w:p w14:paraId="2902262B" w14:textId="4FED7482" w:rsidR="009852C5" w:rsidRPr="009852C5" w:rsidRDefault="009852C5" w:rsidP="009852C5"/>
    <w:p w14:paraId="6F236B01" w14:textId="212C9EF8" w:rsidR="009852C5" w:rsidRPr="009852C5" w:rsidRDefault="009852C5" w:rsidP="009852C5"/>
    <w:p w14:paraId="1F52E953" w14:textId="1BDFDCC2" w:rsidR="009852C5" w:rsidRPr="009852C5" w:rsidRDefault="009852C5" w:rsidP="009852C5"/>
    <w:p w14:paraId="53E436AB" w14:textId="29890AE6" w:rsidR="009852C5" w:rsidRPr="009852C5" w:rsidRDefault="009852C5" w:rsidP="009852C5"/>
    <w:p w14:paraId="52AF6438" w14:textId="77777777" w:rsidR="009852C5" w:rsidRPr="009852C5" w:rsidRDefault="009852C5" w:rsidP="009852C5"/>
    <w:p w14:paraId="1E6EDC67" w14:textId="67606A76" w:rsidR="009852C5" w:rsidRPr="009852C5" w:rsidRDefault="009852C5" w:rsidP="009852C5"/>
    <w:p w14:paraId="052EDEBE" w14:textId="19811CFC" w:rsidR="009852C5" w:rsidRPr="009852C5" w:rsidRDefault="009852C5" w:rsidP="009852C5"/>
    <w:p w14:paraId="64F8B708" w14:textId="45C86E65" w:rsidR="009852C5" w:rsidRPr="009852C5" w:rsidRDefault="009852C5" w:rsidP="009852C5"/>
    <w:p w14:paraId="74F875D9" w14:textId="4469E633" w:rsidR="009852C5" w:rsidRPr="009852C5" w:rsidRDefault="009852C5" w:rsidP="009852C5"/>
    <w:p w14:paraId="4BD32423" w14:textId="26C96000" w:rsidR="009852C5" w:rsidRPr="009852C5" w:rsidRDefault="009852C5" w:rsidP="009852C5"/>
    <w:p w14:paraId="68FBBA19" w14:textId="1126966E" w:rsidR="009852C5" w:rsidRDefault="009852C5" w:rsidP="009852C5"/>
    <w:p w14:paraId="69FB7A3F" w14:textId="77777777" w:rsidR="00CD2DC1" w:rsidRDefault="00CD2DC1" w:rsidP="009852C5"/>
    <w:p w14:paraId="2B150B74" w14:textId="77777777" w:rsidR="00CD2DC1" w:rsidRDefault="00CD2DC1" w:rsidP="009852C5"/>
    <w:p w14:paraId="0178192C" w14:textId="77777777" w:rsidR="00CD2DC1" w:rsidRPr="009852C5" w:rsidRDefault="00CD2DC1" w:rsidP="009852C5"/>
    <w:p w14:paraId="7536D4F4" w14:textId="3DB125D9" w:rsidR="009852C5" w:rsidRPr="009852C5" w:rsidRDefault="009852C5" w:rsidP="009852C5"/>
    <w:p w14:paraId="026A5EE6" w14:textId="4B9CB926" w:rsidR="009852C5" w:rsidRDefault="009852C5" w:rsidP="009852C5">
      <w:pPr>
        <w:pStyle w:val="Heading2"/>
      </w:pPr>
      <w:r>
        <w:lastRenderedPageBreak/>
        <w:t>Entertainment:</w:t>
      </w:r>
    </w:p>
    <w:p w14:paraId="658AC2CA" w14:textId="587F26AB" w:rsidR="007139D2" w:rsidRDefault="00CD2DC1" w:rsidP="007139D2">
      <w:pPr>
        <w:pStyle w:val="Heading4"/>
      </w:pPr>
      <w:r>
        <w:rPr>
          <w:noProof/>
        </w:rPr>
        <mc:AlternateContent>
          <mc:Choice Requires="wps">
            <w:drawing>
              <wp:anchor distT="45720" distB="45720" distL="114300" distR="114300" simplePos="0" relativeHeight="251726336" behindDoc="0" locked="0" layoutInCell="1" allowOverlap="1" wp14:anchorId="4DAB89DD" wp14:editId="4F00972E">
                <wp:simplePos x="0" y="0"/>
                <wp:positionH relativeFrom="column">
                  <wp:posOffset>180975</wp:posOffset>
                </wp:positionH>
                <wp:positionV relativeFrom="paragraph">
                  <wp:posOffset>271780</wp:posOffset>
                </wp:positionV>
                <wp:extent cx="4700588" cy="1419225"/>
                <wp:effectExtent l="0" t="0" r="24130" b="28575"/>
                <wp:wrapNone/>
                <wp:docPr id="823344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588" cy="1419225"/>
                        </a:xfrm>
                        <a:prstGeom prst="rect">
                          <a:avLst/>
                        </a:prstGeom>
                        <a:solidFill>
                          <a:srgbClr val="FFFFFF"/>
                        </a:solidFill>
                        <a:ln w="9525">
                          <a:solidFill>
                            <a:srgbClr val="000000"/>
                          </a:solidFill>
                          <a:miter lim="800000"/>
                          <a:headEnd/>
                          <a:tailEnd/>
                        </a:ln>
                      </wps:spPr>
                      <wps:txbx>
                        <w:txbxContent>
                          <w:p w14:paraId="3662B713" w14:textId="6B7D82EC" w:rsidR="007139D2" w:rsidRPr="00CD2DC1" w:rsidRDefault="00CD2DC1" w:rsidP="00CD2DC1">
                            <w:r w:rsidRPr="00CD2DC1">
                              <w:t>Instant Fogas Club in Hungary is a vibrant nightlife destination located in the heart of Budapest. Comprising multiple bars, dance floors, and unique themed rooms, it offers an eclectic experience for partygoers. From electronic beats to live music performances, Instant Fogas Club hosts a diverse range of events, catering to various musical tastes. The venue's quirky decor and lively atmosphere create an unforgettable setting for socializing and dancing the night away.</w:t>
                            </w:r>
                            <w:r>
                              <w:t xml:space="preserve"> For more info </w:t>
                            </w:r>
                            <w:hyperlink r:id="rId36" w:history="1">
                              <w:r w:rsidRPr="00CD2DC1">
                                <w:rPr>
                                  <w:rStyle w:val="Hyperlink"/>
                                </w:rPr>
                                <w:t>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B89DD" id="_x0000_s1033" type="#_x0000_t202" style="position:absolute;margin-left:14.25pt;margin-top:21.4pt;width:370.15pt;height:111.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">
                <v:textbox>
                  <w:txbxContent>
                    <w:p w14:paraId="3662B713" w14:textId="6B7D82EC" w:rsidR="007139D2" w:rsidRPr="00CD2DC1" w:rsidRDefault="00CD2DC1" w:rsidP="00CD2DC1">
                      <w:r w:rsidRPr="00CD2DC1">
                        <w:t>Instant Fogas Club in Hungary is a vibrant nightlife destination located in the heart of Budapest. Comprising multiple bars, dance floors, and unique themed rooms, it offers an eclectic experience for partygoers. From electronic beats to live music performances, Instant Fogas Club hosts a diverse range of events, catering to various musical tastes. The venue's quirky decor and lively atmosphere create an unforgettable setting for socializing and dancing the night away.</w:t>
                      </w:r>
                      <w:r>
                        <w:t xml:space="preserve"> For more info </w:t>
                      </w:r>
                      <w:hyperlink r:id="rId37" w:history="1">
                        <w:r w:rsidRPr="00CD2DC1">
                          <w:rPr>
                            <w:rStyle w:val="Hyperlink"/>
                          </w:rPr>
                          <w:t>Read More</w:t>
                        </w:r>
                      </w:hyperlink>
                    </w:p>
                  </w:txbxContent>
                </v:textbox>
              </v:shape>
            </w:pict>
          </mc:Fallback>
        </mc:AlternateContent>
      </w:r>
      <w:r>
        <w:rPr>
          <w:noProof/>
        </w:rPr>
        <w:drawing>
          <wp:anchor distT="0" distB="0" distL="114300" distR="114300" simplePos="0" relativeHeight="251728384" behindDoc="0" locked="0" layoutInCell="1" allowOverlap="1" wp14:anchorId="71C36172" wp14:editId="3A45F613">
            <wp:simplePos x="0" y="0"/>
            <wp:positionH relativeFrom="margin">
              <wp:posOffset>2666682</wp:posOffset>
            </wp:positionH>
            <wp:positionV relativeFrom="paragraph">
              <wp:posOffset>1781493</wp:posOffset>
            </wp:positionV>
            <wp:extent cx="2852015" cy="1905000"/>
            <wp:effectExtent l="0" t="0" r="5715" b="0"/>
            <wp:wrapNone/>
            <wp:docPr id="433873138" name="Picture 3" descr="A group of people at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73138" name="Picture 3" descr="A group of people at a ba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2015" cy="1905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339F7AF2" wp14:editId="39F1AD55">
            <wp:simplePos x="0" y="0"/>
            <wp:positionH relativeFrom="column">
              <wp:posOffset>166688</wp:posOffset>
            </wp:positionH>
            <wp:positionV relativeFrom="paragraph">
              <wp:posOffset>1905318</wp:posOffset>
            </wp:positionV>
            <wp:extent cx="2343150" cy="1560347"/>
            <wp:effectExtent l="0" t="0" r="0" b="1905"/>
            <wp:wrapNone/>
            <wp:docPr id="1018134884" name="Picture 1"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34884" name="Picture 1" descr="A crowd of people at a conce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3789" cy="1567432"/>
                    </a:xfrm>
                    <a:prstGeom prst="rect">
                      <a:avLst/>
                    </a:prstGeom>
                  </pic:spPr>
                </pic:pic>
              </a:graphicData>
            </a:graphic>
            <wp14:sizeRelH relativeFrom="margin">
              <wp14:pctWidth>0</wp14:pctWidth>
            </wp14:sizeRelH>
            <wp14:sizeRelV relativeFrom="margin">
              <wp14:pctHeight>0</wp14:pctHeight>
            </wp14:sizeRelV>
          </wp:anchor>
        </w:drawing>
      </w:r>
      <w:r w:rsidR="007139D2">
        <w:t>-instant</w:t>
      </w:r>
      <w:r>
        <w:t xml:space="preserve"> </w:t>
      </w:r>
      <w:r w:rsidR="007139D2">
        <w:t>fogas:</w:t>
      </w:r>
    </w:p>
    <w:p w14:paraId="597901FA" w14:textId="77777777" w:rsidR="00380427" w:rsidRPr="00380427" w:rsidRDefault="00380427" w:rsidP="00380427"/>
    <w:p w14:paraId="4AE93F9A" w14:textId="77777777" w:rsidR="00380427" w:rsidRPr="00380427" w:rsidRDefault="00380427" w:rsidP="00380427"/>
    <w:p w14:paraId="5195A5FE" w14:textId="77777777" w:rsidR="00380427" w:rsidRPr="00380427" w:rsidRDefault="00380427" w:rsidP="00380427"/>
    <w:p w14:paraId="31E05F16" w14:textId="77777777" w:rsidR="00380427" w:rsidRPr="00380427" w:rsidRDefault="00380427" w:rsidP="00380427"/>
    <w:p w14:paraId="01BF7421" w14:textId="77777777" w:rsidR="00380427" w:rsidRPr="00380427" w:rsidRDefault="00380427" w:rsidP="00380427"/>
    <w:p w14:paraId="537FE5F4" w14:textId="77777777" w:rsidR="00380427" w:rsidRPr="00380427" w:rsidRDefault="00380427" w:rsidP="00380427"/>
    <w:p w14:paraId="2C02048D" w14:textId="77777777" w:rsidR="00380427" w:rsidRPr="00380427" w:rsidRDefault="00380427" w:rsidP="00380427"/>
    <w:p w14:paraId="04F0EFFE" w14:textId="77777777" w:rsidR="00380427" w:rsidRPr="00380427" w:rsidRDefault="00380427" w:rsidP="00380427"/>
    <w:p w14:paraId="18FA0C1D" w14:textId="77777777" w:rsidR="00380427" w:rsidRPr="00380427" w:rsidRDefault="00380427" w:rsidP="00380427"/>
    <w:p w14:paraId="24ABBBF4" w14:textId="77777777" w:rsidR="00380427" w:rsidRPr="00380427" w:rsidRDefault="00380427" w:rsidP="00380427"/>
    <w:p w14:paraId="65165604" w14:textId="77777777" w:rsidR="00380427" w:rsidRPr="00380427" w:rsidRDefault="00380427" w:rsidP="00380427"/>
    <w:p w14:paraId="781F2D5C" w14:textId="77777777" w:rsidR="00380427" w:rsidRPr="00380427" w:rsidRDefault="00380427" w:rsidP="00380427"/>
    <w:p w14:paraId="517B1323" w14:textId="77777777" w:rsidR="00380427" w:rsidRPr="00380427" w:rsidRDefault="00380427" w:rsidP="00380427"/>
    <w:p w14:paraId="2297ABA6" w14:textId="02E27F8E" w:rsidR="00380427" w:rsidRDefault="00380427" w:rsidP="00380427">
      <w:pPr>
        <w:rPr>
          <w:rFonts w:eastAsiaTheme="majorEastAsia" w:cstheme="majorBidi"/>
          <w:i/>
          <w:iCs/>
          <w:color w:val="0F4761" w:themeColor="accent1" w:themeShade="BF"/>
        </w:rPr>
      </w:pPr>
      <w:r>
        <w:rPr>
          <w:rFonts w:eastAsiaTheme="majorEastAsia" w:cstheme="majorBidi"/>
          <w:i/>
          <w:iCs/>
          <w:color w:val="0F4761" w:themeColor="accent1" w:themeShade="BF"/>
        </w:rPr>
        <w:t>-Buda Castle:</w:t>
      </w:r>
    </w:p>
    <w:p w14:paraId="1FA75221" w14:textId="5D7F0C35" w:rsidR="00380427" w:rsidRDefault="00380427" w:rsidP="00380427">
      <w:pPr>
        <w:rPr>
          <w:rFonts w:eastAsiaTheme="majorEastAsia" w:cstheme="majorBidi"/>
          <w:i/>
          <w:iCs/>
          <w:color w:val="0F4761" w:themeColor="accent1" w:themeShade="BF"/>
        </w:rPr>
      </w:pPr>
      <w:r>
        <w:rPr>
          <w:noProof/>
        </w:rPr>
        <mc:AlternateContent>
          <mc:Choice Requires="wps">
            <w:drawing>
              <wp:anchor distT="45720" distB="45720" distL="114300" distR="114300" simplePos="0" relativeHeight="251730432" behindDoc="0" locked="0" layoutInCell="1" allowOverlap="1" wp14:anchorId="5EEDB903" wp14:editId="116F4CD5">
                <wp:simplePos x="0" y="0"/>
                <wp:positionH relativeFrom="column">
                  <wp:posOffset>209550</wp:posOffset>
                </wp:positionH>
                <wp:positionV relativeFrom="paragraph">
                  <wp:posOffset>64135</wp:posOffset>
                </wp:positionV>
                <wp:extent cx="5024438" cy="1576388"/>
                <wp:effectExtent l="0" t="0" r="24130" b="24130"/>
                <wp:wrapNone/>
                <wp:docPr id="2652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438" cy="1576388"/>
                        </a:xfrm>
                        <a:prstGeom prst="rect">
                          <a:avLst/>
                        </a:prstGeom>
                        <a:solidFill>
                          <a:srgbClr val="FFFFFF"/>
                        </a:solidFill>
                        <a:ln w="9525">
                          <a:solidFill>
                            <a:srgbClr val="000000"/>
                          </a:solidFill>
                          <a:miter lim="800000"/>
                          <a:headEnd/>
                          <a:tailEnd/>
                        </a:ln>
                      </wps:spPr>
                      <wps:txbx>
                        <w:txbxContent>
                          <w:p w14:paraId="088C513B" w14:textId="2C8DB428" w:rsidR="00380427" w:rsidRPr="00380427" w:rsidRDefault="00380427" w:rsidP="00380427">
                            <w:r w:rsidRPr="00380427">
                              <w:t>Buda Castle, situated atop the historic Castle Hill in Budapest, Hungary, is an iconic symbol of the city's rich history and architectural grandeur. This majestic palace complex has stood for centuries, witnessing the ebb and flow of Budapest's fortunes. Originally built in the 13th century, it has been reconstructed and expanded over the years, blending various architectural styles, including Gothic, Renaissance, and Baroque. Today, Buda Castle houses several museums, including the Hungarian National Gallery and the Budapest History Museum, showcasing the country's art and history.</w:t>
                            </w:r>
                            <w:r>
                              <w:t xml:space="preserve"> </w:t>
                            </w:r>
                            <w:hyperlink r:id="rId40" w:history="1">
                              <w:r w:rsidRPr="00380427">
                                <w:rPr>
                                  <w:rStyle w:val="Hyperlink"/>
                                </w:rPr>
                                <w:t>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B903" id="_x0000_s1034" type="#_x0000_t202" style="position:absolute;margin-left:16.5pt;margin-top:5.05pt;width:395.65pt;height:124.1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">
                <v:textbox>
                  <w:txbxContent>
                    <w:p w14:paraId="088C513B" w14:textId="2C8DB428" w:rsidR="00380427" w:rsidRPr="00380427" w:rsidRDefault="00380427" w:rsidP="00380427">
                      <w:r w:rsidRPr="00380427">
                        <w:t>Buda Castle, situated atop the historic Castle Hill in Budapest, Hungary, is an iconic symbol of the city's rich history and architectural grandeur. This majestic palace complex has stood for centuries, witnessing the ebb and flow of Budapest's fortunes. Originally built in the 13th century, it has been reconstructed and expanded over the years, blending various architectural styles, including Gothic, Renaissance, and Baroque. Today, Buda Castle houses several museums, including the Hungarian National Gallery and the Budapest History Museum, showcasing the country's art and history.</w:t>
                      </w:r>
                      <w:r>
                        <w:t xml:space="preserve"> </w:t>
                      </w:r>
                      <w:hyperlink r:id="rId41" w:history="1">
                        <w:r w:rsidRPr="00380427">
                          <w:rPr>
                            <w:rStyle w:val="Hyperlink"/>
                          </w:rPr>
                          <w:t>Read More</w:t>
                        </w:r>
                      </w:hyperlink>
                    </w:p>
                  </w:txbxContent>
                </v:textbox>
              </v:shape>
            </w:pict>
          </mc:Fallback>
        </mc:AlternateContent>
      </w:r>
    </w:p>
    <w:p w14:paraId="4769C11D" w14:textId="6E04261E" w:rsidR="00380427" w:rsidRDefault="00380427" w:rsidP="00380427">
      <w:pPr>
        <w:ind w:firstLine="720"/>
      </w:pPr>
      <w:r>
        <w:rPr>
          <w:noProof/>
        </w:rPr>
        <w:drawing>
          <wp:anchor distT="0" distB="0" distL="114300" distR="114300" simplePos="0" relativeHeight="251732480" behindDoc="0" locked="0" layoutInCell="1" allowOverlap="1" wp14:anchorId="03A7B37C" wp14:editId="2F046DDA">
            <wp:simplePos x="0" y="0"/>
            <wp:positionH relativeFrom="margin">
              <wp:posOffset>2747962</wp:posOffset>
            </wp:positionH>
            <wp:positionV relativeFrom="paragraph">
              <wp:posOffset>1554480</wp:posOffset>
            </wp:positionV>
            <wp:extent cx="2981325" cy="1856552"/>
            <wp:effectExtent l="0" t="0" r="0" b="0"/>
            <wp:wrapNone/>
            <wp:docPr id="784908460" name="Picture 5" descr="A large building with a staircase and a dome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8460" name="Picture 5" descr="A large building with a staircase and a dome on the sid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981325" cy="18565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456" behindDoc="0" locked="0" layoutInCell="1" allowOverlap="1" wp14:anchorId="24F7E7CB" wp14:editId="41C89661">
            <wp:simplePos x="0" y="0"/>
            <wp:positionH relativeFrom="column">
              <wp:posOffset>409575</wp:posOffset>
            </wp:positionH>
            <wp:positionV relativeFrom="paragraph">
              <wp:posOffset>1564323</wp:posOffset>
            </wp:positionV>
            <wp:extent cx="2166938" cy="1748324"/>
            <wp:effectExtent l="0" t="0" r="5080" b="4445"/>
            <wp:wrapNone/>
            <wp:docPr id="1882547644" name="Picture 4" descr="A building on a hill with trees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7644" name="Picture 4" descr="A building on a hill with trees and water"/>
                    <pic:cNvPicPr/>
                  </pic:nvPicPr>
                  <pic:blipFill>
                    <a:blip r:embed="rId43">
                      <a:extLst>
                        <a:ext uri="{28A0092B-C50C-407E-A947-70E740481C1C}">
                          <a14:useLocalDpi xmlns:a14="http://schemas.microsoft.com/office/drawing/2010/main" val="0"/>
                        </a:ext>
                      </a:extLst>
                    </a:blip>
                    <a:stretch>
                      <a:fillRect/>
                    </a:stretch>
                  </pic:blipFill>
                  <pic:spPr>
                    <a:xfrm>
                      <a:off x="0" y="0"/>
                      <a:ext cx="2173312" cy="1753467"/>
                    </a:xfrm>
                    <a:prstGeom prst="rect">
                      <a:avLst/>
                    </a:prstGeom>
                  </pic:spPr>
                </pic:pic>
              </a:graphicData>
            </a:graphic>
            <wp14:sizeRelH relativeFrom="margin">
              <wp14:pctWidth>0</wp14:pctWidth>
            </wp14:sizeRelH>
            <wp14:sizeRelV relativeFrom="margin">
              <wp14:pctHeight>0</wp14:pctHeight>
            </wp14:sizeRelV>
          </wp:anchor>
        </w:drawing>
      </w:r>
    </w:p>
    <w:p w14:paraId="75C5E9B1" w14:textId="77777777" w:rsidR="00380427" w:rsidRPr="00380427" w:rsidRDefault="00380427" w:rsidP="00380427"/>
    <w:p w14:paraId="3F9CBA2F" w14:textId="77777777" w:rsidR="00380427" w:rsidRPr="00380427" w:rsidRDefault="00380427" w:rsidP="00380427"/>
    <w:p w14:paraId="505FFAAC" w14:textId="77777777" w:rsidR="00380427" w:rsidRPr="00380427" w:rsidRDefault="00380427" w:rsidP="00380427"/>
    <w:p w14:paraId="34274549" w14:textId="77777777" w:rsidR="00380427" w:rsidRPr="00380427" w:rsidRDefault="00380427" w:rsidP="00380427"/>
    <w:p w14:paraId="665EABA5" w14:textId="77777777" w:rsidR="00380427" w:rsidRPr="00380427" w:rsidRDefault="00380427" w:rsidP="00380427"/>
    <w:p w14:paraId="66CEA1F6" w14:textId="77777777" w:rsidR="00380427" w:rsidRPr="00380427" w:rsidRDefault="00380427" w:rsidP="00380427"/>
    <w:p w14:paraId="45A0764D" w14:textId="77777777" w:rsidR="00380427" w:rsidRPr="00380427" w:rsidRDefault="00380427" w:rsidP="00380427"/>
    <w:p w14:paraId="3B8474E0" w14:textId="77777777" w:rsidR="00380427" w:rsidRPr="00380427" w:rsidRDefault="00380427" w:rsidP="00380427"/>
    <w:p w14:paraId="70237AE4" w14:textId="77777777" w:rsidR="00380427" w:rsidRDefault="00380427" w:rsidP="00380427"/>
    <w:p w14:paraId="3BDECBEA" w14:textId="77777777" w:rsidR="00380427" w:rsidRDefault="00380427" w:rsidP="00380427">
      <w:pPr>
        <w:jc w:val="right"/>
      </w:pPr>
    </w:p>
    <w:p w14:paraId="0CE10734" w14:textId="77777777" w:rsidR="00380427" w:rsidRDefault="00380427" w:rsidP="00380427">
      <w:pPr>
        <w:jc w:val="right"/>
      </w:pPr>
    </w:p>
    <w:p w14:paraId="74D2248A" w14:textId="77777777" w:rsidR="00380427" w:rsidRDefault="00380427" w:rsidP="00380427">
      <w:pPr>
        <w:jc w:val="right"/>
      </w:pPr>
    </w:p>
    <w:p w14:paraId="519263CD" w14:textId="647B1A3C" w:rsidR="00380427" w:rsidRDefault="00380427" w:rsidP="00380427">
      <w:pPr>
        <w:pStyle w:val="Heading4"/>
      </w:pPr>
      <w:r>
        <w:tab/>
      </w:r>
      <w:r>
        <w:softHyphen/>
        <w:t>-</w:t>
      </w:r>
      <w:proofErr w:type="spellStart"/>
      <w:r>
        <w:t>Citadel</w:t>
      </w:r>
      <w:r w:rsidR="00E01699">
        <w:t>la</w:t>
      </w:r>
      <w:proofErr w:type="spellEnd"/>
      <w:r>
        <w:t>:</w:t>
      </w:r>
    </w:p>
    <w:p w14:paraId="038947FB" w14:textId="36D75499" w:rsidR="00380427" w:rsidRDefault="00380427" w:rsidP="00380427">
      <w:r>
        <w:rPr>
          <w:noProof/>
        </w:rPr>
        <mc:AlternateContent>
          <mc:Choice Requires="wps">
            <w:drawing>
              <wp:anchor distT="45720" distB="45720" distL="114300" distR="114300" simplePos="0" relativeHeight="251734528" behindDoc="0" locked="0" layoutInCell="1" allowOverlap="1" wp14:anchorId="357667C0" wp14:editId="6336B2E5">
                <wp:simplePos x="0" y="0"/>
                <wp:positionH relativeFrom="column">
                  <wp:posOffset>3185795</wp:posOffset>
                </wp:positionH>
                <wp:positionV relativeFrom="paragraph">
                  <wp:posOffset>185420</wp:posOffset>
                </wp:positionV>
                <wp:extent cx="3486150" cy="1762125"/>
                <wp:effectExtent l="0" t="0" r="19050" b="28575"/>
                <wp:wrapSquare wrapText="bothSides"/>
                <wp:docPr id="476024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62125"/>
                        </a:xfrm>
                        <a:prstGeom prst="rect">
                          <a:avLst/>
                        </a:prstGeom>
                        <a:solidFill>
                          <a:srgbClr val="FFFFFF"/>
                        </a:solidFill>
                        <a:ln w="9525">
                          <a:solidFill>
                            <a:srgbClr val="000000"/>
                          </a:solidFill>
                          <a:miter lim="800000"/>
                          <a:headEnd/>
                          <a:tailEnd/>
                        </a:ln>
                      </wps:spPr>
                      <wps:txbx>
                        <w:txbxContent>
                          <w:p w14:paraId="34384BCF" w14:textId="2A03D633" w:rsidR="00380427" w:rsidRPr="00090A66" w:rsidRDefault="00090A66" w:rsidP="00090A66">
                            <w:r w:rsidRPr="00090A66">
                              <w:t>Originally built in the 19th century by the Habsburgs, it served as a fortress to assert control over the city. Today, it offers panoramic views of the stunning Hungarian capital, including the Danube River, Parliament Building, and iconic bridges. Visitors can explore the Citadel's historic walls, soak in breathtaking vistas, and contemplate Hungary's tumultuous past.</w:t>
                            </w:r>
                            <w:r>
                              <w:t xml:space="preserve"> </w:t>
                            </w:r>
                            <w:hyperlink r:id="rId44" w:history="1">
                              <w:r w:rsidRPr="00E01699">
                                <w:rPr>
                                  <w:rStyle w:val="Hyperlink"/>
                                </w:rPr>
                                <w:t>Read Mo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67C0" id="_x0000_s1035" type="#_x0000_t202" style="position:absolute;margin-left:250.85pt;margin-top:14.6pt;width:274.5pt;height:138.7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">
                <v:textbox>
                  <w:txbxContent>
                    <w:p w14:paraId="34384BCF" w14:textId="2A03D633" w:rsidR="00380427" w:rsidRPr="00090A66" w:rsidRDefault="00090A66" w:rsidP="00090A66">
                      <w:r w:rsidRPr="00090A66">
                        <w:t>Originally built in the 19th century by the Habsburgs, it served as a fortress to assert control over the city. Today, it offers panoramic views of the stunning Hungarian capital, including the Danube River, Parliament Building, and iconic bridges. Visitors can explore the Citadel's historic walls, soak in breathtaking vistas, and contemplate Hungary's tumultuous past.</w:t>
                      </w:r>
                      <w:r>
                        <w:t xml:space="preserve"> </w:t>
                      </w:r>
                      <w:hyperlink r:id="rId45" w:history="1">
                        <w:r w:rsidRPr="00E01699">
                          <w:rPr>
                            <w:rStyle w:val="Hyperlink"/>
                          </w:rPr>
                          <w:t>Read More</w:t>
                        </w:r>
                      </w:hyperlink>
                    </w:p>
                  </w:txbxContent>
                </v:textbox>
                <w10:wrap type="square"/>
              </v:shape>
            </w:pict>
          </mc:Fallback>
        </mc:AlternateContent>
      </w:r>
      <w:r>
        <w:rPr>
          <w:noProof/>
        </w:rPr>
        <w:drawing>
          <wp:anchor distT="0" distB="0" distL="114300" distR="114300" simplePos="0" relativeHeight="251735552" behindDoc="0" locked="0" layoutInCell="1" allowOverlap="1" wp14:anchorId="7689D79A" wp14:editId="430E0509">
            <wp:simplePos x="0" y="0"/>
            <wp:positionH relativeFrom="margin">
              <wp:align>left</wp:align>
            </wp:positionH>
            <wp:positionV relativeFrom="paragraph">
              <wp:posOffset>46990</wp:posOffset>
            </wp:positionV>
            <wp:extent cx="3057525" cy="2060691"/>
            <wp:effectExtent l="0" t="0" r="0" b="0"/>
            <wp:wrapNone/>
            <wp:docPr id="937496344" name="Picture 6" descr="An aerial view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6344" name="Picture 6" descr="An aerial view of a city"/>
                    <pic:cNvPicPr/>
                  </pic:nvPicPr>
                  <pic:blipFill>
                    <a:blip r:embed="rId46">
                      <a:extLst>
                        <a:ext uri="{28A0092B-C50C-407E-A947-70E740481C1C}">
                          <a14:useLocalDpi xmlns:a14="http://schemas.microsoft.com/office/drawing/2010/main" val="0"/>
                        </a:ext>
                      </a:extLst>
                    </a:blip>
                    <a:stretch>
                      <a:fillRect/>
                    </a:stretch>
                  </pic:blipFill>
                  <pic:spPr>
                    <a:xfrm>
                      <a:off x="0" y="0"/>
                      <a:ext cx="3064692" cy="2065521"/>
                    </a:xfrm>
                    <a:prstGeom prst="rect">
                      <a:avLst/>
                    </a:prstGeom>
                  </pic:spPr>
                </pic:pic>
              </a:graphicData>
            </a:graphic>
            <wp14:sizeRelH relativeFrom="margin">
              <wp14:pctWidth>0</wp14:pctWidth>
            </wp14:sizeRelH>
            <wp14:sizeRelV relativeFrom="margin">
              <wp14:pctHeight>0</wp14:pctHeight>
            </wp14:sizeRelV>
          </wp:anchor>
        </w:drawing>
      </w:r>
    </w:p>
    <w:p w14:paraId="7436E260" w14:textId="77777777" w:rsidR="00E751A7" w:rsidRPr="00E751A7" w:rsidRDefault="00E751A7" w:rsidP="00E751A7"/>
    <w:p w14:paraId="64B7D041" w14:textId="77777777" w:rsidR="00E751A7" w:rsidRPr="00E751A7" w:rsidRDefault="00E751A7" w:rsidP="00E751A7"/>
    <w:p w14:paraId="4959B3E0" w14:textId="77777777" w:rsidR="00E751A7" w:rsidRPr="00E751A7" w:rsidRDefault="00E751A7" w:rsidP="00E751A7"/>
    <w:p w14:paraId="3E4B63ED" w14:textId="77777777" w:rsidR="00E751A7" w:rsidRPr="00E751A7" w:rsidRDefault="00E751A7" w:rsidP="00E751A7"/>
    <w:p w14:paraId="178210BE" w14:textId="77777777" w:rsidR="00E751A7" w:rsidRPr="00E751A7" w:rsidRDefault="00E751A7" w:rsidP="00E751A7"/>
    <w:p w14:paraId="01C1FE35" w14:textId="77777777" w:rsidR="00E751A7" w:rsidRPr="00E751A7" w:rsidRDefault="00E751A7" w:rsidP="00E751A7"/>
    <w:p w14:paraId="2015BFBF" w14:textId="77777777" w:rsidR="00E751A7" w:rsidRPr="00E751A7" w:rsidRDefault="00E751A7" w:rsidP="00E751A7"/>
    <w:p w14:paraId="5C0AAE20" w14:textId="77777777" w:rsidR="00E751A7" w:rsidRPr="00E751A7" w:rsidRDefault="00E751A7" w:rsidP="00E751A7"/>
    <w:p w14:paraId="0CA6BED0" w14:textId="77777777" w:rsidR="00E751A7" w:rsidRDefault="00E751A7" w:rsidP="00E751A7"/>
    <w:p w14:paraId="4996F34D" w14:textId="48E8E61E" w:rsidR="00E751A7" w:rsidRDefault="00E751A7" w:rsidP="00E751A7">
      <w:pPr>
        <w:pStyle w:val="Heading2"/>
      </w:pPr>
      <w:r>
        <w:t>Hiking:</w:t>
      </w:r>
    </w:p>
    <w:p w14:paraId="4E6A2FBF" w14:textId="77777777" w:rsidR="00E751A7" w:rsidRDefault="00E751A7" w:rsidP="00E751A7"/>
    <w:p w14:paraId="2742A959" w14:textId="5B0A33B3" w:rsidR="00E751A7" w:rsidRDefault="00E751A7" w:rsidP="00E751A7">
      <w:pPr>
        <w:pStyle w:val="Heading4"/>
      </w:pPr>
      <w:r>
        <w:t>-</w:t>
      </w:r>
      <w:proofErr w:type="spellStart"/>
      <w:r>
        <w:t>Normafa</w:t>
      </w:r>
      <w:proofErr w:type="spellEnd"/>
      <w:r>
        <w:t>:</w:t>
      </w:r>
    </w:p>
    <w:tbl>
      <w:tblPr>
        <w:tblStyle w:val="TableGrid"/>
        <w:tblpPr w:leftFromText="180" w:rightFromText="180" w:vertAnchor="page" w:horzAnchor="page" w:tblpX="7238" w:tblpY="813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0"/>
        <w:gridCol w:w="2292"/>
      </w:tblGrid>
      <w:tr w:rsidR="006428F6" w:rsidRPr="00782CEB" w14:paraId="06540640" w14:textId="77777777" w:rsidTr="006428F6">
        <w:trPr>
          <w:trHeight w:val="650"/>
        </w:trPr>
        <w:tc>
          <w:tcPr>
            <w:tcW w:w="2290" w:type="dxa"/>
          </w:tcPr>
          <w:p w14:paraId="5BACC698" w14:textId="77777777" w:rsidR="006428F6" w:rsidRPr="00782CEB" w:rsidRDefault="006428F6" w:rsidP="006428F6">
            <w:pPr>
              <w:pStyle w:val="Heading4"/>
              <w:rPr>
                <w:b/>
                <w:bCs/>
                <w:color w:val="auto"/>
              </w:rPr>
            </w:pPr>
            <w:r w:rsidRPr="00782CEB">
              <w:rPr>
                <w:b/>
                <w:bCs/>
                <w:color w:val="auto"/>
              </w:rPr>
              <w:t>Name</w:t>
            </w:r>
          </w:p>
        </w:tc>
        <w:tc>
          <w:tcPr>
            <w:tcW w:w="2292" w:type="dxa"/>
          </w:tcPr>
          <w:p w14:paraId="0E4BA05F" w14:textId="77777777" w:rsidR="006428F6" w:rsidRPr="00782CEB" w:rsidRDefault="006428F6" w:rsidP="006428F6">
            <w:pPr>
              <w:pStyle w:val="Heading4"/>
              <w:jc w:val="center"/>
              <w:rPr>
                <w:b/>
                <w:bCs/>
                <w:color w:val="auto"/>
              </w:rPr>
            </w:pPr>
            <w:r w:rsidRPr="00782CEB">
              <w:rPr>
                <w:b/>
                <w:bCs/>
                <w:color w:val="auto"/>
              </w:rPr>
              <w:t>Hiking Distance (in km)</w:t>
            </w:r>
          </w:p>
        </w:tc>
      </w:tr>
      <w:tr w:rsidR="006428F6" w:rsidRPr="00782CEB" w14:paraId="7F15792E" w14:textId="77777777" w:rsidTr="006428F6">
        <w:trPr>
          <w:trHeight w:val="650"/>
        </w:trPr>
        <w:tc>
          <w:tcPr>
            <w:tcW w:w="2290" w:type="dxa"/>
          </w:tcPr>
          <w:p w14:paraId="60807F65" w14:textId="77777777" w:rsidR="006428F6" w:rsidRPr="00782CEB" w:rsidRDefault="006428F6" w:rsidP="006428F6">
            <w:pPr>
              <w:pStyle w:val="Heading4"/>
              <w:rPr>
                <w:b/>
                <w:bCs/>
                <w:color w:val="auto"/>
              </w:rPr>
            </w:pPr>
            <w:proofErr w:type="spellStart"/>
            <w:r w:rsidRPr="00782CEB">
              <w:rPr>
                <w:b/>
                <w:bCs/>
                <w:color w:val="auto"/>
              </w:rPr>
              <w:t>Normafa</w:t>
            </w:r>
            <w:proofErr w:type="spellEnd"/>
          </w:p>
        </w:tc>
        <w:tc>
          <w:tcPr>
            <w:tcW w:w="2292" w:type="dxa"/>
          </w:tcPr>
          <w:p w14:paraId="3CA41DBC" w14:textId="77777777" w:rsidR="006428F6" w:rsidRPr="00782CEB" w:rsidRDefault="006428F6" w:rsidP="006428F6">
            <w:pPr>
              <w:pStyle w:val="Heading4"/>
              <w:jc w:val="center"/>
              <w:rPr>
                <w:b/>
                <w:bCs/>
                <w:color w:val="auto"/>
              </w:rPr>
            </w:pPr>
            <w:r w:rsidRPr="00782CEB">
              <w:rPr>
                <w:b/>
                <w:bCs/>
                <w:color w:val="auto"/>
              </w:rPr>
              <w:t>7.8</w:t>
            </w:r>
          </w:p>
        </w:tc>
      </w:tr>
      <w:tr w:rsidR="006428F6" w:rsidRPr="00782CEB" w14:paraId="00F073D3" w14:textId="77777777" w:rsidTr="006428F6">
        <w:trPr>
          <w:trHeight w:val="650"/>
        </w:trPr>
        <w:tc>
          <w:tcPr>
            <w:tcW w:w="2290" w:type="dxa"/>
          </w:tcPr>
          <w:p w14:paraId="75D6C947" w14:textId="77777777" w:rsidR="006428F6" w:rsidRPr="00782CEB" w:rsidRDefault="006428F6" w:rsidP="006428F6">
            <w:pPr>
              <w:pStyle w:val="Heading4"/>
              <w:rPr>
                <w:b/>
                <w:bCs/>
                <w:color w:val="auto"/>
              </w:rPr>
            </w:pPr>
            <w:proofErr w:type="spellStart"/>
            <w:r w:rsidRPr="00782CEB">
              <w:rPr>
                <w:b/>
                <w:bCs/>
                <w:color w:val="auto"/>
              </w:rPr>
              <w:t>Hármashatár-hegy</w:t>
            </w:r>
            <w:proofErr w:type="spellEnd"/>
          </w:p>
        </w:tc>
        <w:tc>
          <w:tcPr>
            <w:tcW w:w="2292" w:type="dxa"/>
          </w:tcPr>
          <w:p w14:paraId="4BF49477" w14:textId="77777777" w:rsidR="006428F6" w:rsidRPr="00782CEB" w:rsidRDefault="006428F6" w:rsidP="006428F6">
            <w:pPr>
              <w:pStyle w:val="Heading4"/>
              <w:jc w:val="center"/>
              <w:rPr>
                <w:b/>
                <w:bCs/>
                <w:color w:val="auto"/>
              </w:rPr>
            </w:pPr>
            <w:r w:rsidRPr="00782CEB">
              <w:rPr>
                <w:b/>
                <w:bCs/>
                <w:color w:val="auto"/>
              </w:rPr>
              <w:t>10.2</w:t>
            </w:r>
          </w:p>
        </w:tc>
      </w:tr>
      <w:tr w:rsidR="006428F6" w:rsidRPr="00782CEB" w14:paraId="0596B87C" w14:textId="77777777" w:rsidTr="006428F6">
        <w:trPr>
          <w:trHeight w:val="663"/>
        </w:trPr>
        <w:tc>
          <w:tcPr>
            <w:tcW w:w="2290" w:type="dxa"/>
          </w:tcPr>
          <w:p w14:paraId="239809EB" w14:textId="77777777" w:rsidR="006428F6" w:rsidRPr="00782CEB" w:rsidRDefault="006428F6" w:rsidP="006428F6">
            <w:pPr>
              <w:pStyle w:val="Heading4"/>
              <w:rPr>
                <w:b/>
                <w:bCs/>
                <w:color w:val="auto"/>
              </w:rPr>
            </w:pPr>
            <w:r w:rsidRPr="00782CEB">
              <w:rPr>
                <w:b/>
                <w:bCs/>
                <w:color w:val="auto"/>
              </w:rPr>
              <w:t xml:space="preserve">Szép </w:t>
            </w:r>
            <w:proofErr w:type="spellStart"/>
            <w:r w:rsidRPr="00782CEB">
              <w:rPr>
                <w:b/>
                <w:bCs/>
                <w:color w:val="auto"/>
              </w:rPr>
              <w:t>Kilátás</w:t>
            </w:r>
            <w:proofErr w:type="spellEnd"/>
          </w:p>
        </w:tc>
        <w:tc>
          <w:tcPr>
            <w:tcW w:w="2292" w:type="dxa"/>
          </w:tcPr>
          <w:p w14:paraId="1AC152EB" w14:textId="77777777" w:rsidR="006428F6" w:rsidRPr="00782CEB" w:rsidRDefault="006428F6" w:rsidP="006428F6">
            <w:pPr>
              <w:pStyle w:val="Heading4"/>
              <w:jc w:val="center"/>
              <w:rPr>
                <w:b/>
                <w:bCs/>
                <w:color w:val="auto"/>
              </w:rPr>
            </w:pPr>
            <w:r w:rsidRPr="00782CEB">
              <w:rPr>
                <w:b/>
                <w:bCs/>
                <w:color w:val="auto"/>
              </w:rPr>
              <w:t>7.4</w:t>
            </w:r>
          </w:p>
        </w:tc>
      </w:tr>
    </w:tbl>
    <w:p w14:paraId="6C2A58EC" w14:textId="0952D06D" w:rsidR="00E751A7" w:rsidRDefault="00B4524C" w:rsidP="00E751A7">
      <w:r>
        <w:rPr>
          <w:noProof/>
        </w:rPr>
        <mc:AlternateContent>
          <mc:Choice Requires="wps">
            <w:drawing>
              <wp:anchor distT="45720" distB="45720" distL="114300" distR="114300" simplePos="0" relativeHeight="251737600" behindDoc="0" locked="0" layoutInCell="1" allowOverlap="1" wp14:anchorId="4912A42A" wp14:editId="6C22B396">
                <wp:simplePos x="0" y="0"/>
                <wp:positionH relativeFrom="column">
                  <wp:posOffset>185420</wp:posOffset>
                </wp:positionH>
                <wp:positionV relativeFrom="paragraph">
                  <wp:posOffset>106680</wp:posOffset>
                </wp:positionV>
                <wp:extent cx="2795270" cy="1395095"/>
                <wp:effectExtent l="0" t="0" r="24130" b="14605"/>
                <wp:wrapSquare wrapText="bothSides"/>
                <wp:docPr id="163620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395095"/>
                        </a:xfrm>
                        <a:prstGeom prst="rect">
                          <a:avLst/>
                        </a:prstGeom>
                        <a:solidFill>
                          <a:srgbClr val="FFFFFF"/>
                        </a:solidFill>
                        <a:ln w="9525">
                          <a:solidFill>
                            <a:srgbClr val="000000"/>
                          </a:solidFill>
                          <a:miter lim="800000"/>
                          <a:headEnd/>
                          <a:tailEnd/>
                        </a:ln>
                      </wps:spPr>
                      <wps:txbx>
                        <w:txbxContent>
                          <w:p w14:paraId="00555371" w14:textId="60D9E6BE" w:rsidR="00B4524C" w:rsidRPr="00B4524C" w:rsidRDefault="00B4524C" w:rsidP="00B4524C">
                            <w:r w:rsidRPr="00B4524C">
                              <w:t xml:space="preserve">Nestled amidst lush forests, </w:t>
                            </w:r>
                            <w:proofErr w:type="spellStart"/>
                            <w:r w:rsidRPr="00B4524C">
                              <w:t>Normafa</w:t>
                            </w:r>
                            <w:proofErr w:type="spellEnd"/>
                            <w:r w:rsidRPr="00B4524C">
                              <w:t xml:space="preserve"> offers breathtaking panoramic views of the city and the surrounding countryside. It serves as a beloved destination for locals and tourists alike, providing ample opportunities for hiking, picnicking, and outdoor 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A42A" id="_x0000_s1036" type="#_x0000_t202" style="position:absolute;margin-left:14.6pt;margin-top:8.4pt;width:220.1pt;height:109.8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">
                <v:textbox>
                  <w:txbxContent>
                    <w:p w14:paraId="00555371" w14:textId="60D9E6BE" w:rsidR="00B4524C" w:rsidRPr="00B4524C" w:rsidRDefault="00B4524C" w:rsidP="00B4524C">
                      <w:r w:rsidRPr="00B4524C">
                        <w:t xml:space="preserve">Nestled amidst lush forests, </w:t>
                      </w:r>
                      <w:proofErr w:type="spellStart"/>
                      <w:r w:rsidRPr="00B4524C">
                        <w:t>Normafa</w:t>
                      </w:r>
                      <w:proofErr w:type="spellEnd"/>
                      <w:r w:rsidRPr="00B4524C">
                        <w:t xml:space="preserve"> offers breathtaking panoramic views of the city and the surrounding countryside. It serves as a beloved destination for locals and tourists alike, providing ample opportunities for hiking, picnicking, and outdoor relaxation.</w:t>
                      </w:r>
                    </w:p>
                  </w:txbxContent>
                </v:textbox>
                <w10:wrap type="square"/>
              </v:shape>
            </w:pict>
          </mc:Fallback>
        </mc:AlternateContent>
      </w:r>
    </w:p>
    <w:p w14:paraId="60CD0F14" w14:textId="77777777" w:rsidR="00B4524C" w:rsidRPr="00B4524C" w:rsidRDefault="00B4524C" w:rsidP="00B4524C"/>
    <w:p w14:paraId="607B5536" w14:textId="77777777" w:rsidR="00B4524C" w:rsidRPr="00B4524C" w:rsidRDefault="00B4524C" w:rsidP="00B4524C"/>
    <w:p w14:paraId="49A326D2" w14:textId="77777777" w:rsidR="00B4524C" w:rsidRPr="00B4524C" w:rsidRDefault="00B4524C" w:rsidP="00B4524C"/>
    <w:p w14:paraId="2A39BDC9" w14:textId="77777777" w:rsidR="00B4524C" w:rsidRPr="00B4524C" w:rsidRDefault="00B4524C" w:rsidP="00B4524C"/>
    <w:p w14:paraId="23AC5B4A" w14:textId="77777777" w:rsidR="00B4524C" w:rsidRDefault="00B4524C" w:rsidP="00B4524C"/>
    <w:p w14:paraId="260C7BB2" w14:textId="231957D6" w:rsidR="00B4524C" w:rsidRDefault="00B4524C" w:rsidP="00B4524C">
      <w:pPr>
        <w:pStyle w:val="Heading4"/>
      </w:pPr>
      <w:r w:rsidRPr="00B4524C">
        <w:t>Three border mountain Budapest</w:t>
      </w:r>
      <w:r>
        <w:t xml:space="preserve"> </w:t>
      </w:r>
      <w:r w:rsidRPr="00B4524C">
        <w:t>(</w:t>
      </w:r>
      <w:proofErr w:type="spellStart"/>
      <w:r w:rsidRPr="00B4524C">
        <w:t>Hármashatár-hegy</w:t>
      </w:r>
      <w:proofErr w:type="spellEnd"/>
      <w:r w:rsidRPr="00B4524C">
        <w:t>):</w:t>
      </w:r>
    </w:p>
    <w:p w14:paraId="2EEEBE46" w14:textId="7CCE2D3C" w:rsidR="00B4524C" w:rsidRDefault="00B4524C" w:rsidP="00B4524C">
      <w:r>
        <w:rPr>
          <w:noProof/>
        </w:rPr>
        <mc:AlternateContent>
          <mc:Choice Requires="wps">
            <w:drawing>
              <wp:anchor distT="45720" distB="45720" distL="114300" distR="114300" simplePos="0" relativeHeight="251739648" behindDoc="0" locked="0" layoutInCell="1" allowOverlap="1" wp14:anchorId="14ADE1A8" wp14:editId="613657AB">
                <wp:simplePos x="0" y="0"/>
                <wp:positionH relativeFrom="column">
                  <wp:posOffset>242570</wp:posOffset>
                </wp:positionH>
                <wp:positionV relativeFrom="paragraph">
                  <wp:posOffset>92710</wp:posOffset>
                </wp:positionV>
                <wp:extent cx="2976245" cy="1376045"/>
                <wp:effectExtent l="0" t="0" r="14605" b="14605"/>
                <wp:wrapSquare wrapText="bothSides"/>
                <wp:docPr id="11287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1376045"/>
                        </a:xfrm>
                        <a:prstGeom prst="rect">
                          <a:avLst/>
                        </a:prstGeom>
                        <a:solidFill>
                          <a:srgbClr val="FFFFFF"/>
                        </a:solidFill>
                        <a:ln w="9525">
                          <a:solidFill>
                            <a:srgbClr val="000000"/>
                          </a:solidFill>
                          <a:miter lim="800000"/>
                          <a:headEnd/>
                          <a:tailEnd/>
                        </a:ln>
                      </wps:spPr>
                      <wps:txbx>
                        <w:txbxContent>
                          <w:p w14:paraId="18064FDC" w14:textId="1EE72DCB" w:rsidR="00B4524C" w:rsidRPr="00B4524C" w:rsidRDefault="00B4524C" w:rsidP="00B4524C">
                            <w:r w:rsidRPr="00B4524C">
                              <w:t xml:space="preserve">it marks the meeting point of three historic regions: Buda, Pest, and </w:t>
                            </w:r>
                            <w:proofErr w:type="spellStart"/>
                            <w:r w:rsidRPr="00B4524C">
                              <w:t>Óbuda</w:t>
                            </w:r>
                            <w:proofErr w:type="spellEnd"/>
                            <w:r w:rsidRPr="00B4524C">
                              <w:t>. Situated in the Buda Hills, this scenic area offers picturesque hiking trails and breathtaking views of the city below. The summit is adorned with a lookout tower offering panoramic vistas of Budapest and its surrounding country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E1A8" id="_x0000_s1037" type="#_x0000_t202" style="position:absolute;margin-left:19.1pt;margin-top:7.3pt;width:234.35pt;height:108.3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">
                <v:textbox>
                  <w:txbxContent>
                    <w:p w14:paraId="18064FDC" w14:textId="1EE72DCB" w:rsidR="00B4524C" w:rsidRPr="00B4524C" w:rsidRDefault="00B4524C" w:rsidP="00B4524C">
                      <w:r w:rsidRPr="00B4524C">
                        <w:t xml:space="preserve">it marks the meeting point of three historic regions: Buda, Pest, and </w:t>
                      </w:r>
                      <w:proofErr w:type="spellStart"/>
                      <w:r w:rsidRPr="00B4524C">
                        <w:t>Óbuda</w:t>
                      </w:r>
                      <w:proofErr w:type="spellEnd"/>
                      <w:r w:rsidRPr="00B4524C">
                        <w:t>. Situated in the Buda Hills, this scenic area offers picturesque hiking trails and breathtaking views of the city below. The summit is adorned with a lookout tower offering panoramic vistas of Budapest and its surrounding countryside.</w:t>
                      </w:r>
                    </w:p>
                  </w:txbxContent>
                </v:textbox>
                <w10:wrap type="square"/>
              </v:shape>
            </w:pict>
          </mc:Fallback>
        </mc:AlternateContent>
      </w:r>
    </w:p>
    <w:p w14:paraId="6CE00159" w14:textId="2D6707FF" w:rsidR="00B4524C" w:rsidRDefault="00B4524C" w:rsidP="00B4524C"/>
    <w:p w14:paraId="38925A4A" w14:textId="299A5DDB" w:rsidR="00395982" w:rsidRPr="00B4524C" w:rsidRDefault="00B4524C" w:rsidP="00B4524C">
      <w:pPr>
        <w:pStyle w:val="Heading4"/>
      </w:pPr>
      <w:r>
        <w:rPr>
          <w:noProof/>
        </w:rPr>
        <w:lastRenderedPageBreak/>
        <mc:AlternateContent>
          <mc:Choice Requires="wps">
            <w:drawing>
              <wp:anchor distT="45720" distB="45720" distL="114300" distR="114300" simplePos="0" relativeHeight="251741696" behindDoc="0" locked="0" layoutInCell="1" allowOverlap="1" wp14:anchorId="4453805E" wp14:editId="238DD11B">
                <wp:simplePos x="0" y="0"/>
                <wp:positionH relativeFrom="column">
                  <wp:posOffset>147320</wp:posOffset>
                </wp:positionH>
                <wp:positionV relativeFrom="paragraph">
                  <wp:posOffset>371475</wp:posOffset>
                </wp:positionV>
                <wp:extent cx="3147695" cy="1776095"/>
                <wp:effectExtent l="0" t="0" r="14605" b="14605"/>
                <wp:wrapSquare wrapText="bothSides"/>
                <wp:docPr id="122186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776095"/>
                        </a:xfrm>
                        <a:prstGeom prst="rect">
                          <a:avLst/>
                        </a:prstGeom>
                        <a:solidFill>
                          <a:srgbClr val="FFFFFF"/>
                        </a:solidFill>
                        <a:ln w="9525">
                          <a:solidFill>
                            <a:srgbClr val="000000"/>
                          </a:solidFill>
                          <a:miter lim="800000"/>
                          <a:headEnd/>
                          <a:tailEnd/>
                        </a:ln>
                      </wps:spPr>
                      <wps:txbx>
                        <w:txbxContent>
                          <w:p w14:paraId="10E2408A" w14:textId="63943A49" w:rsidR="00B4524C" w:rsidRPr="00395982" w:rsidRDefault="00395982" w:rsidP="00395982">
                            <w:r w:rsidRPr="00395982">
                              <w:t xml:space="preserve">Szép </w:t>
                            </w:r>
                            <w:proofErr w:type="spellStart"/>
                            <w:r w:rsidRPr="00395982">
                              <w:t>Kilátás</w:t>
                            </w:r>
                            <w:proofErr w:type="spellEnd"/>
                            <w:r w:rsidRPr="00395982">
                              <w:t xml:space="preserve">, meaning "Beautiful View" in Hungarian, is a picturesque viewpoint located in the Buda Hills near Budapest. it a popular destination for locals and tourists seeking relaxation and natural beauty. Whether admiring the sunset, enjoying a leisurely hike, or simply taking in the breathtaking scenery, Szép </w:t>
                            </w:r>
                            <w:proofErr w:type="spellStart"/>
                            <w:r w:rsidRPr="00395982">
                              <w:t>Kilátás</w:t>
                            </w:r>
                            <w:proofErr w:type="spellEnd"/>
                            <w:r w:rsidRPr="00395982">
                              <w:t xml:space="preserve"> is a must-visit destination for those exploring the enchanting landscapes of Hung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805E" id="_x0000_s1038" type="#_x0000_t202" style="position:absolute;margin-left:11.6pt;margin-top:29.25pt;width:247.85pt;height:139.8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lFQ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">
                <v:textbox>
                  <w:txbxContent>
                    <w:p w14:paraId="10E2408A" w14:textId="63943A49" w:rsidR="00B4524C" w:rsidRPr="00395982" w:rsidRDefault="00395982" w:rsidP="00395982">
                      <w:r w:rsidRPr="00395982">
                        <w:t xml:space="preserve">Szép </w:t>
                      </w:r>
                      <w:proofErr w:type="spellStart"/>
                      <w:r w:rsidRPr="00395982">
                        <w:t>Kilátás</w:t>
                      </w:r>
                      <w:proofErr w:type="spellEnd"/>
                      <w:r w:rsidRPr="00395982">
                        <w:t>, meaning "Beautiful View" in Hungarian, is a picturesque viewpoint located in the Buda Hills near Budapest.</w:t>
                      </w:r>
                      <w:r w:rsidRPr="00395982">
                        <w:t xml:space="preserve"> </w:t>
                      </w:r>
                      <w:r w:rsidRPr="00395982">
                        <w:t xml:space="preserve">it a popular destination for locals and tourists seeking relaxation and natural beauty. Whether admiring the sunset, enjoying a leisurely hike, or simply taking in the breathtaking scenery, Szép </w:t>
                      </w:r>
                      <w:proofErr w:type="spellStart"/>
                      <w:r w:rsidRPr="00395982">
                        <w:t>Kilátás</w:t>
                      </w:r>
                      <w:proofErr w:type="spellEnd"/>
                      <w:r w:rsidRPr="00395982">
                        <w:t xml:space="preserve"> is a must-visit destination for those exploring the enchanting landscapes of Hungary.</w:t>
                      </w:r>
                    </w:p>
                  </w:txbxContent>
                </v:textbox>
                <w10:wrap type="square"/>
              </v:shape>
            </w:pict>
          </mc:Fallback>
        </mc:AlternateContent>
      </w:r>
      <w:r w:rsidRPr="00B4524C">
        <w:t xml:space="preserve">Szép </w:t>
      </w:r>
      <w:proofErr w:type="spellStart"/>
      <w:proofErr w:type="gramStart"/>
      <w:r w:rsidRPr="00B4524C">
        <w:t>Kilátás</w:t>
      </w:r>
      <w:proofErr w:type="spellEnd"/>
      <w:r w:rsidRPr="00B4524C">
        <w:t xml:space="preserve"> :</w:t>
      </w:r>
      <w:proofErr w:type="gramEnd"/>
    </w:p>
    <w:p w14:paraId="6C485A5B" w14:textId="536DDBB4" w:rsidR="00B4524C" w:rsidRDefault="00B4524C" w:rsidP="00B4524C">
      <w:pPr>
        <w:pStyle w:val="Heading4"/>
      </w:pPr>
    </w:p>
    <w:p w14:paraId="5FE9684B" w14:textId="77777777" w:rsidR="006428F6" w:rsidRPr="006428F6" w:rsidRDefault="006428F6" w:rsidP="006428F6"/>
    <w:p w14:paraId="42C2ECEF" w14:textId="77777777" w:rsidR="006428F6" w:rsidRPr="006428F6" w:rsidRDefault="006428F6" w:rsidP="006428F6"/>
    <w:p w14:paraId="1C741824" w14:textId="77777777" w:rsidR="006428F6" w:rsidRPr="006428F6" w:rsidRDefault="006428F6" w:rsidP="006428F6"/>
    <w:p w14:paraId="14A52EF3" w14:textId="77777777" w:rsidR="006428F6" w:rsidRPr="006428F6" w:rsidRDefault="006428F6" w:rsidP="006428F6"/>
    <w:p w14:paraId="45127574" w14:textId="56C39CB3" w:rsidR="006428F6" w:rsidRPr="006428F6" w:rsidRDefault="006428F6" w:rsidP="006428F6"/>
    <w:p w14:paraId="16EBD096" w14:textId="77777777" w:rsidR="006428F6" w:rsidRPr="006428F6" w:rsidRDefault="006428F6" w:rsidP="006428F6"/>
    <w:p w14:paraId="7797222D" w14:textId="77777777" w:rsidR="006428F6" w:rsidRPr="006428F6" w:rsidRDefault="006428F6" w:rsidP="006428F6"/>
    <w:p w14:paraId="365FB551" w14:textId="4857440A" w:rsidR="006428F6" w:rsidRDefault="006428F6" w:rsidP="006428F6">
      <w:pPr>
        <w:rPr>
          <w:rFonts w:eastAsiaTheme="majorEastAsia" w:cstheme="majorBidi"/>
          <w:i/>
          <w:iCs/>
          <w:color w:val="0F4761" w:themeColor="accent1" w:themeShade="BF"/>
        </w:rPr>
      </w:pPr>
    </w:p>
    <w:p w14:paraId="0C2617E6" w14:textId="137DF3CC" w:rsidR="006428F6" w:rsidRDefault="006428F6" w:rsidP="006428F6">
      <w:pPr>
        <w:pStyle w:val="Heading2"/>
      </w:pPr>
      <w:r>
        <w:t xml:space="preserve">Balaton </w:t>
      </w:r>
      <w:proofErr w:type="gramStart"/>
      <w:r>
        <w:t>Lake</w:t>
      </w:r>
      <w:r w:rsidR="000B3741">
        <w:t>(</w:t>
      </w:r>
      <w:proofErr w:type="gramEnd"/>
      <w:r w:rsidR="000B3741">
        <w:t>Hungarian Sea)</w:t>
      </w:r>
    </w:p>
    <w:p w14:paraId="7CB95657" w14:textId="48ED26CA" w:rsidR="006428F6" w:rsidRDefault="000B3741" w:rsidP="006428F6">
      <w:r>
        <w:rPr>
          <w:noProof/>
        </w:rPr>
        <mc:AlternateContent>
          <mc:Choice Requires="wps">
            <w:drawing>
              <wp:anchor distT="45720" distB="45720" distL="114300" distR="114300" simplePos="0" relativeHeight="251743744" behindDoc="0" locked="0" layoutInCell="1" allowOverlap="1" wp14:anchorId="22C11946" wp14:editId="103E9A06">
                <wp:simplePos x="0" y="0"/>
                <wp:positionH relativeFrom="margin">
                  <wp:posOffset>209550</wp:posOffset>
                </wp:positionH>
                <wp:positionV relativeFrom="paragraph">
                  <wp:posOffset>142875</wp:posOffset>
                </wp:positionV>
                <wp:extent cx="2200275" cy="4324350"/>
                <wp:effectExtent l="0" t="0" r="28575" b="19050"/>
                <wp:wrapSquare wrapText="bothSides"/>
                <wp:docPr id="125680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324350"/>
                        </a:xfrm>
                        <a:prstGeom prst="rect">
                          <a:avLst/>
                        </a:prstGeom>
                        <a:solidFill>
                          <a:srgbClr val="FFFFFF"/>
                        </a:solidFill>
                        <a:ln w="9525">
                          <a:solidFill>
                            <a:srgbClr val="000000"/>
                          </a:solidFill>
                          <a:miter lim="800000"/>
                          <a:headEnd/>
                          <a:tailEnd/>
                        </a:ln>
                      </wps:spPr>
                      <wps:txbx>
                        <w:txbxContent>
                          <w:p w14:paraId="468D4AD3" w14:textId="0D9F5B46" w:rsidR="006428F6" w:rsidRDefault="006428F6" w:rsidP="006428F6">
                            <w:r w:rsidRPr="006428F6">
                              <w:t xml:space="preserve">Lake Balaton, often referred to as the "Hungarian Sea," is the largest freshwater lake in Central Europe. Visitors can explore historic towns such as Keszthely and </w:t>
                            </w:r>
                            <w:proofErr w:type="spellStart"/>
                            <w:r w:rsidRPr="006428F6">
                              <w:t>Tihany</w:t>
                            </w:r>
                            <w:proofErr w:type="spellEnd"/>
                            <w:r w:rsidRPr="006428F6">
                              <w:t>, indulge in delicious local cuisine, or simply unwind on the sandy beaches. Whether you're seeking adventure or tranquility, Lake Balaton promises an unforgettable experience in the heart of Hungary's natural beauty.</w:t>
                            </w:r>
                          </w:p>
                          <w:p w14:paraId="4137A581" w14:textId="5886ED69" w:rsidR="000B3741" w:rsidRDefault="000B3741" w:rsidP="006428F6">
                            <w:r>
                              <w:t>There is a lot of cities around Balaton Lake so let me tell you about the most beautiful ones:</w:t>
                            </w:r>
                          </w:p>
                          <w:p w14:paraId="229B8735" w14:textId="555AD33E" w:rsidR="000B3741" w:rsidRDefault="000B3741" w:rsidP="000B3741">
                            <w:r>
                              <w:t>-</w:t>
                            </w:r>
                            <w:r w:rsidRPr="000B3741">
                              <w:t xml:space="preserve"> </w:t>
                            </w:r>
                            <w:proofErr w:type="spellStart"/>
                            <w:r>
                              <w:t>Heviz</w:t>
                            </w:r>
                            <w:proofErr w:type="spellEnd"/>
                            <w:r>
                              <w:t>, Western Transdanubia</w:t>
                            </w:r>
                          </w:p>
                          <w:p w14:paraId="439EC7DB" w14:textId="62AEA38B" w:rsidR="000B3741" w:rsidRDefault="000B3741" w:rsidP="000B3741">
                            <w:r>
                              <w:t>-</w:t>
                            </w:r>
                            <w:proofErr w:type="spellStart"/>
                            <w:r>
                              <w:t>Siofok</w:t>
                            </w:r>
                            <w:proofErr w:type="spellEnd"/>
                            <w:r>
                              <w:t>, Southern Transdanubia</w:t>
                            </w:r>
                          </w:p>
                          <w:p w14:paraId="27592BAA" w14:textId="60C4E82E" w:rsidR="000B3741" w:rsidRPr="006428F6" w:rsidRDefault="000B3741" w:rsidP="000B3741">
                            <w:r>
                              <w:t>-</w:t>
                            </w:r>
                            <w:proofErr w:type="spellStart"/>
                            <w:r>
                              <w:t>Badacsonytoma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1946" id="_x0000_s1039" type="#_x0000_t202" style="position:absolute;margin-left:16.5pt;margin-top:11.25pt;width:173.25pt;height:340.5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">
                <v:textbox>
                  <w:txbxContent>
                    <w:p w14:paraId="468D4AD3" w14:textId="0D9F5B46" w:rsidR="006428F6" w:rsidRDefault="006428F6" w:rsidP="006428F6">
                      <w:r w:rsidRPr="006428F6">
                        <w:t>Lake Balaton, often referred to as the "Hungarian Sea," is the largest freshwater lake in Central Europe</w:t>
                      </w:r>
                      <w:r w:rsidRPr="006428F6">
                        <w:t xml:space="preserve">. </w:t>
                      </w:r>
                      <w:r w:rsidRPr="006428F6">
                        <w:t xml:space="preserve">Visitors can explore historic towns such as Keszthely and </w:t>
                      </w:r>
                      <w:proofErr w:type="spellStart"/>
                      <w:r w:rsidRPr="006428F6">
                        <w:t>Tihany</w:t>
                      </w:r>
                      <w:proofErr w:type="spellEnd"/>
                      <w:r w:rsidRPr="006428F6">
                        <w:t>, indulge in delicious local cuisine, or simply unwind on the sandy beaches. Whether you're seeking adventure or tranquility, Lake Balaton promises an unforgettable experience in the heart of Hungary's natural beauty.</w:t>
                      </w:r>
                    </w:p>
                    <w:p w14:paraId="4137A581" w14:textId="5886ED69" w:rsidR="000B3741" w:rsidRDefault="000B3741" w:rsidP="006428F6">
                      <w:r>
                        <w:t>There is a lot of cities around Balaton Lake so let me tell you about the most beautiful ones:</w:t>
                      </w:r>
                    </w:p>
                    <w:p w14:paraId="229B8735" w14:textId="555AD33E" w:rsidR="000B3741" w:rsidRDefault="000B3741" w:rsidP="000B3741">
                      <w:r>
                        <w:t>-</w:t>
                      </w:r>
                      <w:r w:rsidRPr="000B3741">
                        <w:t xml:space="preserve"> </w:t>
                      </w:r>
                      <w:proofErr w:type="spellStart"/>
                      <w:r>
                        <w:t>Heviz</w:t>
                      </w:r>
                      <w:proofErr w:type="spellEnd"/>
                      <w:r>
                        <w:t>, Western Transdanubia</w:t>
                      </w:r>
                    </w:p>
                    <w:p w14:paraId="439EC7DB" w14:textId="62AEA38B" w:rsidR="000B3741" w:rsidRDefault="000B3741" w:rsidP="000B3741">
                      <w:r>
                        <w:t>-</w:t>
                      </w:r>
                      <w:proofErr w:type="spellStart"/>
                      <w:r>
                        <w:t>Siofok</w:t>
                      </w:r>
                      <w:proofErr w:type="spellEnd"/>
                      <w:r>
                        <w:t>, Southern Transdanubia</w:t>
                      </w:r>
                    </w:p>
                    <w:p w14:paraId="27592BAA" w14:textId="60C4E82E" w:rsidR="000B3741" w:rsidRPr="006428F6" w:rsidRDefault="000B3741" w:rsidP="000B3741">
                      <w:r>
                        <w:t>-</w:t>
                      </w:r>
                      <w:proofErr w:type="spellStart"/>
                      <w:r>
                        <w:t>Badacsonytomaj</w:t>
                      </w:r>
                      <w:proofErr w:type="spellEnd"/>
                    </w:p>
                  </w:txbxContent>
                </v:textbox>
                <w10:wrap type="square" anchorx="margin"/>
              </v:shape>
            </w:pict>
          </mc:Fallback>
        </mc:AlternateContent>
      </w:r>
      <w:r>
        <w:rPr>
          <w:noProof/>
        </w:rPr>
        <w:drawing>
          <wp:anchor distT="0" distB="0" distL="114300" distR="114300" simplePos="0" relativeHeight="251744768" behindDoc="0" locked="0" layoutInCell="1" allowOverlap="1" wp14:anchorId="1BCCF407" wp14:editId="72EF7264">
            <wp:simplePos x="0" y="0"/>
            <wp:positionH relativeFrom="column">
              <wp:posOffset>2833370</wp:posOffset>
            </wp:positionH>
            <wp:positionV relativeFrom="paragraph">
              <wp:posOffset>128588</wp:posOffset>
            </wp:positionV>
            <wp:extent cx="3576638" cy="2682479"/>
            <wp:effectExtent l="0" t="0" r="5080" b="3810"/>
            <wp:wrapNone/>
            <wp:docPr id="193323564" name="Video 7" descr="Exploring the Magnificent Lake Balaton in 🇭🇺 Hungar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564" name="Video 7" descr="Exploring the Magnificent Lake Balaton in 🇭🇺 Hungary!">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sNuSlPjOD4?feature=oembed&quot; frameborder=&quot;0&quot; allow=&quot;accelerometer; autoplay; clipboard-write; encrypted-media; gyroscope; picture-in-picture; web-share&quot; allowfullscreen=&quot;&quot; title=&quot;Exploring the Magnificent Lake Balaton in 🇭🇺 Hungary!&quot; sandbox=&quot;allow-scripts allow-same-origin allow-popups&quot;&gt;&lt;/iframe&gt;" h="113" w="200"/>
                        </a:ext>
                      </a:extLst>
                    </a:blip>
                    <a:stretch>
                      <a:fillRect/>
                    </a:stretch>
                  </pic:blipFill>
                  <pic:spPr>
                    <a:xfrm>
                      <a:off x="0" y="0"/>
                      <a:ext cx="3576638" cy="2682479"/>
                    </a:xfrm>
                    <a:prstGeom prst="rect">
                      <a:avLst/>
                    </a:prstGeom>
                  </pic:spPr>
                </pic:pic>
              </a:graphicData>
            </a:graphic>
            <wp14:sizeRelH relativeFrom="margin">
              <wp14:pctWidth>0</wp14:pctWidth>
            </wp14:sizeRelH>
            <wp14:sizeRelV relativeFrom="margin">
              <wp14:pctHeight>0</wp14:pctHeight>
            </wp14:sizeRelV>
          </wp:anchor>
        </w:drawing>
      </w:r>
    </w:p>
    <w:p w14:paraId="3C13AC4B" w14:textId="25FDD11F" w:rsidR="006428F6" w:rsidRDefault="006428F6" w:rsidP="006428F6"/>
    <w:p w14:paraId="4D2BA12E" w14:textId="2BF29F0C" w:rsidR="000B3741" w:rsidRPr="000B3741" w:rsidRDefault="000B3741" w:rsidP="000B3741"/>
    <w:p w14:paraId="4AEB4A0B" w14:textId="3F06195F" w:rsidR="000B3741" w:rsidRPr="000B3741" w:rsidRDefault="000B3741" w:rsidP="000B3741"/>
    <w:p w14:paraId="5342D094" w14:textId="39D43572" w:rsidR="000B3741" w:rsidRPr="000B3741" w:rsidRDefault="000B3741" w:rsidP="000B3741"/>
    <w:p w14:paraId="0F512B70" w14:textId="5D130FEB" w:rsidR="000B3741" w:rsidRPr="000B3741" w:rsidRDefault="000B3741" w:rsidP="000B3741"/>
    <w:p w14:paraId="5E4904D1" w14:textId="468170FF" w:rsidR="000B3741" w:rsidRPr="000B3741" w:rsidRDefault="000B3741" w:rsidP="000B3741"/>
    <w:p w14:paraId="7455CE92" w14:textId="77777777" w:rsidR="000B3741" w:rsidRPr="000B3741" w:rsidRDefault="000B3741" w:rsidP="000B3741"/>
    <w:p w14:paraId="043852E5" w14:textId="381AF446" w:rsidR="000B3741" w:rsidRPr="000B3741" w:rsidRDefault="000B3741" w:rsidP="000B3741"/>
    <w:p w14:paraId="09EB5868" w14:textId="1A544C52" w:rsidR="000B3741" w:rsidRPr="000B3741" w:rsidRDefault="000B3741" w:rsidP="000B3741"/>
    <w:p w14:paraId="5A2404F0" w14:textId="1D132AB6" w:rsidR="000B3741" w:rsidRPr="000B3741" w:rsidRDefault="00A9270A" w:rsidP="000B3741">
      <w:r>
        <w:rPr>
          <w:noProof/>
        </w:rPr>
        <w:drawing>
          <wp:anchor distT="0" distB="0" distL="114300" distR="114300" simplePos="0" relativeHeight="251746816" behindDoc="0" locked="0" layoutInCell="1" allowOverlap="1" wp14:anchorId="722F6E87" wp14:editId="4B763A1A">
            <wp:simplePos x="0" y="0"/>
            <wp:positionH relativeFrom="margin">
              <wp:posOffset>2481262</wp:posOffset>
            </wp:positionH>
            <wp:positionV relativeFrom="paragraph">
              <wp:posOffset>210502</wp:posOffset>
            </wp:positionV>
            <wp:extent cx="2094836" cy="1447800"/>
            <wp:effectExtent l="0" t="0" r="1270" b="0"/>
            <wp:wrapNone/>
            <wp:docPr id="69576647" name="Picture 9" descr="A group of houses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647" name="Picture 9" descr="A group of houses next to a body of wa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94836" cy="1447800"/>
                    </a:xfrm>
                    <a:prstGeom prst="rect">
                      <a:avLst/>
                    </a:prstGeom>
                  </pic:spPr>
                </pic:pic>
              </a:graphicData>
            </a:graphic>
            <wp14:sizeRelH relativeFrom="margin">
              <wp14:pctWidth>0</wp14:pctWidth>
            </wp14:sizeRelH>
            <wp14:sizeRelV relativeFrom="margin">
              <wp14:pctHeight>0</wp14:pctHeight>
            </wp14:sizeRelV>
          </wp:anchor>
        </w:drawing>
      </w:r>
      <w:r w:rsidR="000B3741">
        <w:rPr>
          <w:noProof/>
        </w:rPr>
        <w:drawing>
          <wp:anchor distT="0" distB="0" distL="114300" distR="114300" simplePos="0" relativeHeight="251745792" behindDoc="0" locked="0" layoutInCell="1" allowOverlap="1" wp14:anchorId="6FF7C5F4" wp14:editId="3BCF7613">
            <wp:simplePos x="0" y="0"/>
            <wp:positionH relativeFrom="column">
              <wp:posOffset>4624070</wp:posOffset>
            </wp:positionH>
            <wp:positionV relativeFrom="paragraph">
              <wp:posOffset>165100</wp:posOffset>
            </wp:positionV>
            <wp:extent cx="1780857" cy="1504681"/>
            <wp:effectExtent l="0" t="0" r="0" b="635"/>
            <wp:wrapNone/>
            <wp:docPr id="1281715390" name="Picture 8" descr="A landscape of a town by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5390" name="Picture 8" descr="A landscape of a town by a body of wa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80857" cy="1504681"/>
                    </a:xfrm>
                    <a:prstGeom prst="rect">
                      <a:avLst/>
                    </a:prstGeom>
                  </pic:spPr>
                </pic:pic>
              </a:graphicData>
            </a:graphic>
            <wp14:sizeRelH relativeFrom="margin">
              <wp14:pctWidth>0</wp14:pctWidth>
            </wp14:sizeRelH>
            <wp14:sizeRelV relativeFrom="margin">
              <wp14:pctHeight>0</wp14:pctHeight>
            </wp14:sizeRelV>
          </wp:anchor>
        </w:drawing>
      </w:r>
    </w:p>
    <w:p w14:paraId="17804763" w14:textId="61C2BBBC" w:rsidR="000B3741" w:rsidRDefault="000B3741" w:rsidP="000B3741"/>
    <w:p w14:paraId="2B078B31" w14:textId="0383D87F" w:rsidR="000B3741" w:rsidRDefault="000B3741" w:rsidP="000B3741">
      <w:r>
        <w:tab/>
      </w:r>
    </w:p>
    <w:p w14:paraId="65BD19FD" w14:textId="77777777" w:rsidR="00A9270A" w:rsidRPr="00A9270A" w:rsidRDefault="00A9270A" w:rsidP="00A9270A"/>
    <w:p w14:paraId="2CDB487F" w14:textId="77777777" w:rsidR="00A9270A" w:rsidRPr="00A9270A" w:rsidRDefault="00A9270A" w:rsidP="00A9270A"/>
    <w:p w14:paraId="0383C463" w14:textId="77777777" w:rsidR="00A9270A" w:rsidRDefault="00A9270A" w:rsidP="00A9270A"/>
    <w:p w14:paraId="50A32977" w14:textId="77777777" w:rsidR="00A9270A" w:rsidRDefault="00A9270A" w:rsidP="00A9270A">
      <w:pPr>
        <w:ind w:firstLine="720"/>
      </w:pPr>
    </w:p>
    <w:p w14:paraId="1681D86F" w14:textId="77777777" w:rsidR="00A9270A" w:rsidRDefault="00A9270A" w:rsidP="00A9270A">
      <w:pPr>
        <w:ind w:firstLine="720"/>
      </w:pPr>
    </w:p>
    <w:p w14:paraId="36C53918" w14:textId="4F38E0BC" w:rsidR="00A9270A" w:rsidRDefault="009F37CA" w:rsidP="00A9270A">
      <w:pPr>
        <w:pStyle w:val="Heading4"/>
      </w:pPr>
      <w:r>
        <w:rPr>
          <w:noProof/>
        </w:rPr>
        <w:lastRenderedPageBreak/>
        <w:drawing>
          <wp:anchor distT="0" distB="0" distL="114300" distR="114300" simplePos="0" relativeHeight="251750912" behindDoc="0" locked="0" layoutInCell="1" allowOverlap="1" wp14:anchorId="216380C7" wp14:editId="3D5A8285">
            <wp:simplePos x="0" y="0"/>
            <wp:positionH relativeFrom="column">
              <wp:posOffset>3514276</wp:posOffset>
            </wp:positionH>
            <wp:positionV relativeFrom="paragraph">
              <wp:posOffset>5117</wp:posOffset>
            </wp:positionV>
            <wp:extent cx="2626918" cy="2129123"/>
            <wp:effectExtent l="0" t="0" r="2540" b="5080"/>
            <wp:wrapNone/>
            <wp:docPr id="1979538981" name="Picture 13" descr="A building with a tower on top of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38981" name="Picture 13" descr="A building with a tower on top of a body of water"/>
                    <pic:cNvPicPr/>
                  </pic:nvPicPr>
                  <pic:blipFill>
                    <a:blip r:embed="rId51">
                      <a:extLst>
                        <a:ext uri="{28A0092B-C50C-407E-A947-70E740481C1C}">
                          <a14:useLocalDpi xmlns:a14="http://schemas.microsoft.com/office/drawing/2010/main" val="0"/>
                        </a:ext>
                      </a:extLst>
                    </a:blip>
                    <a:stretch>
                      <a:fillRect/>
                    </a:stretch>
                  </pic:blipFill>
                  <pic:spPr>
                    <a:xfrm>
                      <a:off x="0" y="0"/>
                      <a:ext cx="2626918" cy="2129123"/>
                    </a:xfrm>
                    <a:prstGeom prst="rect">
                      <a:avLst/>
                    </a:prstGeom>
                  </pic:spPr>
                </pic:pic>
              </a:graphicData>
            </a:graphic>
            <wp14:sizeRelH relativeFrom="margin">
              <wp14:pctWidth>0</wp14:pctWidth>
            </wp14:sizeRelH>
            <wp14:sizeRelV relativeFrom="margin">
              <wp14:pctHeight>0</wp14:pctHeight>
            </wp14:sizeRelV>
          </wp:anchor>
        </w:drawing>
      </w:r>
      <w:r w:rsidR="00A9270A">
        <w:t>-</w:t>
      </w:r>
      <w:r w:rsidR="00A9270A" w:rsidRPr="000B3741">
        <w:t xml:space="preserve"> </w:t>
      </w:r>
      <w:proofErr w:type="spellStart"/>
      <w:r>
        <w:t>Heviz</w:t>
      </w:r>
      <w:proofErr w:type="spellEnd"/>
      <w:r>
        <w:t>, Western Transdanubia</w:t>
      </w:r>
      <w:r w:rsidR="00A9270A">
        <w:t>:</w:t>
      </w:r>
    </w:p>
    <w:p w14:paraId="0179F087" w14:textId="4568595B" w:rsidR="00A9270A" w:rsidRDefault="009F37CA" w:rsidP="00A9270A">
      <w:pPr>
        <w:ind w:firstLine="720"/>
      </w:pPr>
      <w:r>
        <w:rPr>
          <w:noProof/>
        </w:rPr>
        <w:drawing>
          <wp:anchor distT="0" distB="0" distL="114300" distR="114300" simplePos="0" relativeHeight="251749888" behindDoc="0" locked="0" layoutInCell="1" allowOverlap="1" wp14:anchorId="3D2D1871" wp14:editId="3210632F">
            <wp:simplePos x="0" y="0"/>
            <wp:positionH relativeFrom="margin">
              <wp:posOffset>3804495</wp:posOffset>
            </wp:positionH>
            <wp:positionV relativeFrom="paragraph">
              <wp:posOffset>2034093</wp:posOffset>
            </wp:positionV>
            <wp:extent cx="2323556" cy="1617378"/>
            <wp:effectExtent l="0" t="0" r="635" b="1905"/>
            <wp:wrapNone/>
            <wp:docPr id="478033788" name="Picture 12" descr="A high angle view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3788" name="Picture 12" descr="A high angle view of a lak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3556" cy="1617378"/>
                    </a:xfrm>
                    <a:prstGeom prst="rect">
                      <a:avLst/>
                    </a:prstGeom>
                  </pic:spPr>
                </pic:pic>
              </a:graphicData>
            </a:graphic>
            <wp14:sizeRelH relativeFrom="margin">
              <wp14:pctWidth>0</wp14:pctWidth>
            </wp14:sizeRelH>
            <wp14:sizeRelV relativeFrom="margin">
              <wp14:pctHeight>0</wp14:pctHeight>
            </wp14:sizeRelV>
          </wp:anchor>
        </w:drawing>
      </w:r>
      <w:r w:rsidR="00A9270A">
        <w:rPr>
          <w:noProof/>
        </w:rPr>
        <mc:AlternateContent>
          <mc:Choice Requires="wps">
            <w:drawing>
              <wp:anchor distT="45720" distB="45720" distL="114300" distR="114300" simplePos="0" relativeHeight="251748864" behindDoc="0" locked="0" layoutInCell="1" allowOverlap="1" wp14:anchorId="5A064815" wp14:editId="0BF30AFE">
                <wp:simplePos x="0" y="0"/>
                <wp:positionH relativeFrom="column">
                  <wp:posOffset>301625</wp:posOffset>
                </wp:positionH>
                <wp:positionV relativeFrom="paragraph">
                  <wp:posOffset>192087</wp:posOffset>
                </wp:positionV>
                <wp:extent cx="2360930" cy="1404620"/>
                <wp:effectExtent l="0" t="0" r="22860" b="11430"/>
                <wp:wrapSquare wrapText="bothSides"/>
                <wp:docPr id="1801622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98B930" w14:textId="79196310" w:rsidR="00A9270A" w:rsidRPr="00A9270A" w:rsidRDefault="009F37CA" w:rsidP="00A9270A">
                            <w:r>
                              <w:t xml:space="preserve">It </w:t>
                            </w:r>
                            <w:r w:rsidR="00A9270A" w:rsidRPr="00A9270A">
                              <w:t xml:space="preserve">is renowned for its thermal lake, one of the largest natural hot water lakes in the world. Surrounded by lush greenery, this geothermal wonder remains warm throughout the year, offering therapeutic benefits to visitors seeking relaxation and rejuvenation. With its tranquil ambiance and healing properties, </w:t>
                            </w:r>
                            <w:proofErr w:type="spellStart"/>
                            <w:r w:rsidR="00A9270A" w:rsidRPr="00A9270A">
                              <w:t>Hévíz</w:t>
                            </w:r>
                            <w:proofErr w:type="spellEnd"/>
                            <w:r w:rsidR="00A9270A" w:rsidRPr="00A9270A">
                              <w:t xml:space="preserve"> promises a serene retreat amidst the picturesque landscapes of Western Transdanub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64815" id="_x0000_s1040" type="#_x0000_t202" style="position:absolute;left:0;text-align:left;margin-left:23.75pt;margin-top:15.1pt;width:185.9pt;height:110.6pt;z-index:251748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">
                <v:textbox style="mso-fit-shape-to-text:t">
                  <w:txbxContent>
                    <w:p w14:paraId="3198B930" w14:textId="79196310" w:rsidR="00A9270A" w:rsidRPr="00A9270A" w:rsidRDefault="009F37CA" w:rsidP="00A9270A">
                      <w:r>
                        <w:t xml:space="preserve">It </w:t>
                      </w:r>
                      <w:r w:rsidR="00A9270A" w:rsidRPr="00A9270A">
                        <w:t>is renowned for its thermal lake, one of the largest natural hot water lakes in the world. Surrounded by lush greenery, this geothermal wonder remains warm throughout the year, offering therapeutic benefits to visitors seeking relaxation and rejuvenation.</w:t>
                      </w:r>
                      <w:r w:rsidR="00A9270A" w:rsidRPr="00A9270A">
                        <w:t xml:space="preserve"> </w:t>
                      </w:r>
                      <w:r w:rsidR="00A9270A" w:rsidRPr="00A9270A">
                        <w:t xml:space="preserve">With its tranquil ambiance and healing properties, </w:t>
                      </w:r>
                      <w:proofErr w:type="spellStart"/>
                      <w:r w:rsidR="00A9270A" w:rsidRPr="00A9270A">
                        <w:t>Hévíz</w:t>
                      </w:r>
                      <w:proofErr w:type="spellEnd"/>
                      <w:r w:rsidR="00A9270A" w:rsidRPr="00A9270A">
                        <w:t xml:space="preserve"> promises a serene retreat amidst the picturesque landscapes of Western Transdanubia.</w:t>
                      </w:r>
                    </w:p>
                  </w:txbxContent>
                </v:textbox>
                <w10:wrap type="square"/>
              </v:shape>
            </w:pict>
          </mc:Fallback>
        </mc:AlternateContent>
      </w:r>
    </w:p>
    <w:p w14:paraId="6C8317EC" w14:textId="77777777" w:rsidR="009F37CA" w:rsidRPr="009F37CA" w:rsidRDefault="009F37CA" w:rsidP="009F37CA"/>
    <w:p w14:paraId="4C1710C4" w14:textId="77777777" w:rsidR="009F37CA" w:rsidRPr="009F37CA" w:rsidRDefault="009F37CA" w:rsidP="009F37CA"/>
    <w:p w14:paraId="73F1AF37" w14:textId="77777777" w:rsidR="009F37CA" w:rsidRPr="009F37CA" w:rsidRDefault="009F37CA" w:rsidP="009F37CA"/>
    <w:p w14:paraId="1FE695FB" w14:textId="77777777" w:rsidR="009F37CA" w:rsidRPr="009F37CA" w:rsidRDefault="009F37CA" w:rsidP="009F37CA"/>
    <w:p w14:paraId="68E30059" w14:textId="77777777" w:rsidR="009F37CA" w:rsidRPr="009F37CA" w:rsidRDefault="009F37CA" w:rsidP="009F37CA"/>
    <w:p w14:paraId="4984478D" w14:textId="77777777" w:rsidR="009F37CA" w:rsidRPr="009F37CA" w:rsidRDefault="009F37CA" w:rsidP="009F37CA"/>
    <w:p w14:paraId="5BA568D8" w14:textId="77777777" w:rsidR="009F37CA" w:rsidRPr="009F37CA" w:rsidRDefault="009F37CA" w:rsidP="009F37CA"/>
    <w:p w14:paraId="5FFA74A4" w14:textId="0E288379" w:rsidR="009F37CA" w:rsidRPr="009F37CA" w:rsidRDefault="009F37CA" w:rsidP="009F37CA"/>
    <w:p w14:paraId="554F05FD" w14:textId="111B976A" w:rsidR="009F37CA" w:rsidRPr="009F37CA" w:rsidRDefault="009F37CA" w:rsidP="009F37CA"/>
    <w:p w14:paraId="164D6D20" w14:textId="77777777" w:rsidR="009F37CA" w:rsidRPr="009F37CA" w:rsidRDefault="009F37CA" w:rsidP="009F37CA"/>
    <w:p w14:paraId="0B974BF2" w14:textId="77777777" w:rsidR="009F37CA" w:rsidRPr="009F37CA" w:rsidRDefault="009F37CA" w:rsidP="009F37CA"/>
    <w:p w14:paraId="00653B44" w14:textId="77777777" w:rsidR="009F37CA" w:rsidRPr="009F37CA" w:rsidRDefault="009F37CA" w:rsidP="009F37CA"/>
    <w:p w14:paraId="675873A0" w14:textId="77777777" w:rsidR="009F37CA" w:rsidRDefault="009F37CA" w:rsidP="009F37CA"/>
    <w:p w14:paraId="705D70CA" w14:textId="2A453C08" w:rsidR="009F37CA" w:rsidRDefault="009F37CA" w:rsidP="009F37CA">
      <w:pPr>
        <w:pStyle w:val="Heading4"/>
      </w:pPr>
      <w:r>
        <w:t>-</w:t>
      </w:r>
      <w:proofErr w:type="spellStart"/>
      <w:r w:rsidR="00F8718B">
        <w:t>Tihany</w:t>
      </w:r>
      <w:proofErr w:type="spellEnd"/>
      <w:r>
        <w:t>:</w:t>
      </w:r>
    </w:p>
    <w:p w14:paraId="3211CFCB" w14:textId="7B30EC49" w:rsidR="009F37CA" w:rsidRDefault="00F8718B" w:rsidP="009F37CA">
      <w:r>
        <w:rPr>
          <w:noProof/>
        </w:rPr>
        <w:drawing>
          <wp:anchor distT="0" distB="0" distL="114300" distR="114300" simplePos="0" relativeHeight="251755008" behindDoc="0" locked="0" layoutInCell="1" allowOverlap="1" wp14:anchorId="1362AA28" wp14:editId="51FDD420">
            <wp:simplePos x="0" y="0"/>
            <wp:positionH relativeFrom="margin">
              <wp:posOffset>538858</wp:posOffset>
            </wp:positionH>
            <wp:positionV relativeFrom="paragraph">
              <wp:posOffset>1976410</wp:posOffset>
            </wp:positionV>
            <wp:extent cx="2526693" cy="1923940"/>
            <wp:effectExtent l="0" t="0" r="6985" b="635"/>
            <wp:wrapNone/>
            <wp:docPr id="1995015167" name="Picture 15" descr="A city with a hill and a bod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5167" name="Picture 15" descr="A city with a hill and a body of water"/>
                    <pic:cNvPicPr/>
                  </pic:nvPicPr>
                  <pic:blipFill>
                    <a:blip r:embed="rId53">
                      <a:extLst>
                        <a:ext uri="{28A0092B-C50C-407E-A947-70E740481C1C}">
                          <a14:useLocalDpi xmlns:a14="http://schemas.microsoft.com/office/drawing/2010/main" val="0"/>
                        </a:ext>
                      </a:extLst>
                    </a:blip>
                    <a:stretch>
                      <a:fillRect/>
                    </a:stretch>
                  </pic:blipFill>
                  <pic:spPr>
                    <a:xfrm>
                      <a:off x="0" y="0"/>
                      <a:ext cx="2526693" cy="1923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283F5E05" wp14:editId="04841338">
                <wp:simplePos x="0" y="0"/>
                <wp:positionH relativeFrom="column">
                  <wp:posOffset>194945</wp:posOffset>
                </wp:positionH>
                <wp:positionV relativeFrom="paragraph">
                  <wp:posOffset>143510</wp:posOffset>
                </wp:positionV>
                <wp:extent cx="3107690" cy="1754505"/>
                <wp:effectExtent l="0" t="0" r="16510" b="17145"/>
                <wp:wrapSquare wrapText="bothSides"/>
                <wp:docPr id="155955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754505"/>
                        </a:xfrm>
                        <a:prstGeom prst="rect">
                          <a:avLst/>
                        </a:prstGeom>
                        <a:solidFill>
                          <a:srgbClr val="FFFFFF"/>
                        </a:solidFill>
                        <a:ln w="9525">
                          <a:solidFill>
                            <a:srgbClr val="000000"/>
                          </a:solidFill>
                          <a:miter lim="800000"/>
                          <a:headEnd/>
                          <a:tailEnd/>
                        </a:ln>
                      </wps:spPr>
                      <wps:txbx>
                        <w:txbxContent>
                          <w:p w14:paraId="1DBF94B3" w14:textId="4E8F5375" w:rsidR="00F8718B" w:rsidRPr="00F8718B" w:rsidRDefault="00F8718B" w:rsidP="00F8718B">
                            <w:proofErr w:type="spellStart"/>
                            <w:r w:rsidRPr="00F8718B">
                              <w:t>Tihany</w:t>
                            </w:r>
                            <w:proofErr w:type="spellEnd"/>
                            <w:r w:rsidRPr="00F8718B">
                              <w:t xml:space="preserve"> also offers opportunities for outdoor activities such as hiking, cycling, and water sports, making it a popular destination for nature lovers and adventure enthusiasts. With its blend of history, scenery, and recreational opportunities, </w:t>
                            </w:r>
                            <w:proofErr w:type="spellStart"/>
                            <w:r w:rsidRPr="00F8718B">
                              <w:t>Tihany</w:t>
                            </w:r>
                            <w:proofErr w:type="spellEnd"/>
                            <w:r w:rsidRPr="00F8718B">
                              <w:t xml:space="preserve"> offers a memorable experience for travelers seeking to explore the beauty of Hungary's Lake Balato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5E05" id="_x0000_s1041" type="#_x0000_t202" style="position:absolute;margin-left:15.35pt;margin-top:11.3pt;width:244.7pt;height:138.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">
                <v:textbox>
                  <w:txbxContent>
                    <w:p w14:paraId="1DBF94B3" w14:textId="4E8F5375" w:rsidR="00F8718B" w:rsidRPr="00F8718B" w:rsidRDefault="00F8718B" w:rsidP="00F8718B">
                      <w:proofErr w:type="spellStart"/>
                      <w:r w:rsidRPr="00F8718B">
                        <w:t>Tihany</w:t>
                      </w:r>
                      <w:proofErr w:type="spellEnd"/>
                      <w:r w:rsidRPr="00F8718B">
                        <w:t xml:space="preserve"> also offers opportunities for outdoor activities such as hiking, cycling, and water sports, making it a popular destination for nature lovers and adventure enthusiasts. With its blend of history, scenery, and recreational opportunities, </w:t>
                      </w:r>
                      <w:proofErr w:type="spellStart"/>
                      <w:r w:rsidRPr="00F8718B">
                        <w:t>Tihany</w:t>
                      </w:r>
                      <w:proofErr w:type="spellEnd"/>
                      <w:r w:rsidRPr="00F8718B">
                        <w:t xml:space="preserve"> offers a memorable experience for travelers seeking to explore the beauty of Hungary's Lake Balaton region.</w:t>
                      </w:r>
                    </w:p>
                  </w:txbxContent>
                </v:textbox>
                <w10:wrap type="square"/>
              </v:shape>
            </w:pict>
          </mc:Fallback>
        </mc:AlternateContent>
      </w:r>
      <w:r>
        <w:rPr>
          <w:noProof/>
        </w:rPr>
        <w:drawing>
          <wp:anchor distT="0" distB="0" distL="114300" distR="114300" simplePos="0" relativeHeight="251753984" behindDoc="0" locked="0" layoutInCell="1" allowOverlap="1" wp14:anchorId="54EB53BC" wp14:editId="5A37C539">
            <wp:simplePos x="0" y="0"/>
            <wp:positionH relativeFrom="column">
              <wp:posOffset>3647028</wp:posOffset>
            </wp:positionH>
            <wp:positionV relativeFrom="paragraph">
              <wp:posOffset>85593</wp:posOffset>
            </wp:positionV>
            <wp:extent cx="2504829" cy="2273837"/>
            <wp:effectExtent l="0" t="0" r="0" b="0"/>
            <wp:wrapNone/>
            <wp:docPr id="1014581570" name="Picture 14" descr="A building with a red roof surrounded by trees and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1570" name="Picture 14" descr="A building with a red roof surrounded by trees and a lak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4909" cy="2282987"/>
                    </a:xfrm>
                    <a:prstGeom prst="rect">
                      <a:avLst/>
                    </a:prstGeom>
                  </pic:spPr>
                </pic:pic>
              </a:graphicData>
            </a:graphic>
            <wp14:sizeRelH relativeFrom="margin">
              <wp14:pctWidth>0</wp14:pctWidth>
            </wp14:sizeRelH>
            <wp14:sizeRelV relativeFrom="margin">
              <wp14:pctHeight>0</wp14:pctHeight>
            </wp14:sizeRelV>
          </wp:anchor>
        </w:drawing>
      </w:r>
    </w:p>
    <w:p w14:paraId="6D1CFB92" w14:textId="77777777" w:rsidR="00F8718B" w:rsidRPr="00F8718B" w:rsidRDefault="00F8718B" w:rsidP="00F8718B"/>
    <w:p w14:paraId="72DB237C" w14:textId="77777777" w:rsidR="00F8718B" w:rsidRPr="00F8718B" w:rsidRDefault="00F8718B" w:rsidP="00F8718B"/>
    <w:p w14:paraId="39DAE1B0" w14:textId="77777777" w:rsidR="00F8718B" w:rsidRPr="00F8718B" w:rsidRDefault="00F8718B" w:rsidP="00F8718B"/>
    <w:p w14:paraId="30958DEC" w14:textId="77777777" w:rsidR="00F8718B" w:rsidRPr="00F8718B" w:rsidRDefault="00F8718B" w:rsidP="00F8718B"/>
    <w:p w14:paraId="618714EA" w14:textId="77777777" w:rsidR="00F8718B" w:rsidRPr="00F8718B" w:rsidRDefault="00F8718B" w:rsidP="00F8718B"/>
    <w:p w14:paraId="5379F19A" w14:textId="77777777" w:rsidR="00F8718B" w:rsidRPr="00F8718B" w:rsidRDefault="00F8718B" w:rsidP="00F8718B"/>
    <w:p w14:paraId="30C5D804" w14:textId="77777777" w:rsidR="00F8718B" w:rsidRPr="00F8718B" w:rsidRDefault="00F8718B" w:rsidP="00F8718B"/>
    <w:p w14:paraId="6F350C70" w14:textId="77777777" w:rsidR="00F8718B" w:rsidRPr="00F8718B" w:rsidRDefault="00F8718B" w:rsidP="00F8718B"/>
    <w:p w14:paraId="4B677C49" w14:textId="77777777" w:rsidR="00F8718B" w:rsidRPr="00F8718B" w:rsidRDefault="00F8718B" w:rsidP="00F8718B"/>
    <w:p w14:paraId="1C479969" w14:textId="77777777" w:rsidR="00F8718B" w:rsidRPr="00F8718B" w:rsidRDefault="00F8718B" w:rsidP="00F8718B"/>
    <w:p w14:paraId="67F90D13" w14:textId="77777777" w:rsidR="00F8718B" w:rsidRPr="00F8718B" w:rsidRDefault="00F8718B" w:rsidP="00F8718B"/>
    <w:p w14:paraId="2796458F" w14:textId="4AF73C51" w:rsidR="00F8718B" w:rsidRDefault="00F8718B" w:rsidP="00F8718B">
      <w:pPr>
        <w:tabs>
          <w:tab w:val="left" w:pos="6401"/>
        </w:tabs>
      </w:pPr>
      <w:r>
        <w:tab/>
      </w:r>
    </w:p>
    <w:p w14:paraId="5C43996D" w14:textId="034F6CB4" w:rsidR="00F8718B" w:rsidRDefault="00F8718B" w:rsidP="00F8718B">
      <w:pPr>
        <w:pStyle w:val="Heading4"/>
      </w:pPr>
      <w:r>
        <w:lastRenderedPageBreak/>
        <w:t>-</w:t>
      </w:r>
      <w:r w:rsidRPr="00F8718B">
        <w:t xml:space="preserve"> </w:t>
      </w:r>
      <w:proofErr w:type="spellStart"/>
      <w:r>
        <w:t>Badacsonytomaj</w:t>
      </w:r>
      <w:proofErr w:type="spellEnd"/>
      <w:r>
        <w:t>:</w:t>
      </w:r>
      <w:r w:rsidR="001E5325">
        <w:t xml:space="preserve"> </w:t>
      </w:r>
    </w:p>
    <w:p w14:paraId="7459018B" w14:textId="399B743A" w:rsidR="00F8718B" w:rsidRPr="00F8718B" w:rsidRDefault="00F8718B" w:rsidP="00F8718B"/>
    <w:p w14:paraId="4EC73706" w14:textId="34F1BEF1" w:rsidR="00F8718B" w:rsidRDefault="00F01016" w:rsidP="00F8718B">
      <w:pPr>
        <w:tabs>
          <w:tab w:val="left" w:pos="6401"/>
        </w:tabs>
      </w:pPr>
      <w:r>
        <w:rPr>
          <w:noProof/>
        </w:rPr>
        <mc:AlternateContent>
          <mc:Choice Requires="wps">
            <w:drawing>
              <wp:anchor distT="0" distB="0" distL="114300" distR="114300" simplePos="0" relativeHeight="251768320" behindDoc="0" locked="0" layoutInCell="1" allowOverlap="1" wp14:anchorId="7FD646D0" wp14:editId="63ADA6B9">
                <wp:simplePos x="0" y="0"/>
                <wp:positionH relativeFrom="column">
                  <wp:posOffset>3461657</wp:posOffset>
                </wp:positionH>
                <wp:positionV relativeFrom="paragraph">
                  <wp:posOffset>4818908</wp:posOffset>
                </wp:positionV>
                <wp:extent cx="2433353" cy="2030680"/>
                <wp:effectExtent l="0" t="0" r="24130" b="27305"/>
                <wp:wrapNone/>
                <wp:docPr id="932441206" name="Text Box 40"/>
                <wp:cNvGraphicFramePr/>
                <a:graphic xmlns:a="http://schemas.openxmlformats.org/drawingml/2006/main">
                  <a:graphicData uri="http://schemas.microsoft.com/office/word/2010/wordprocessingShape">
                    <wps:wsp>
                      <wps:cNvSpPr txBox="1"/>
                      <wps:spPr>
                        <a:xfrm>
                          <a:off x="0" y="0"/>
                          <a:ext cx="2433353" cy="2030680"/>
                        </a:xfrm>
                        <a:prstGeom prst="rect">
                          <a:avLst/>
                        </a:prstGeom>
                        <a:solidFill>
                          <a:schemeClr val="lt1"/>
                        </a:solidFill>
                        <a:ln w="6350">
                          <a:solidFill>
                            <a:prstClr val="black"/>
                          </a:solidFill>
                        </a:ln>
                      </wps:spPr>
                      <wps:txbx>
                        <w:txbxContent>
                          <w:p w14:paraId="6863150F" w14:textId="77777777" w:rsidR="00F01016" w:rsidRDefault="00F01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646D0" id="_x0000_t202" coordsize="21600,21600" o:spt="202" path="m,l,21600r21600,l21600,xe">
                <v:stroke joinstyle="miter"/>
                <v:path gradientshapeok="t" o:connecttype="rect"/>
              </v:shapetype>
              <v:shape id="Text Box 40" o:spid="_x0000_s1042" type="#_x0000_t202" style="position:absolute;margin-left:272.55pt;margin-top:379.45pt;width:191.6pt;height:159.9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" fillcolor="white [3201]" strokeweight=".5pt">
                <v:textbox>
                  <w:txbxContent>
                    <w:p w14:paraId="6863150F" w14:textId="77777777" w:rsidR="00F01016" w:rsidRDefault="00F01016"/>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6DBD1EA0" wp14:editId="3C2BC621">
                <wp:simplePos x="0" y="0"/>
                <wp:positionH relativeFrom="column">
                  <wp:posOffset>4393870</wp:posOffset>
                </wp:positionH>
                <wp:positionV relativeFrom="paragraph">
                  <wp:posOffset>4207329</wp:posOffset>
                </wp:positionV>
                <wp:extent cx="1501585" cy="261257"/>
                <wp:effectExtent l="0" t="0" r="22860" b="24765"/>
                <wp:wrapNone/>
                <wp:docPr id="218017295" name="Text Box 39"/>
                <wp:cNvGraphicFramePr/>
                <a:graphic xmlns:a="http://schemas.openxmlformats.org/drawingml/2006/main">
                  <a:graphicData uri="http://schemas.microsoft.com/office/word/2010/wordprocessingShape">
                    <wps:wsp>
                      <wps:cNvSpPr txBox="1"/>
                      <wps:spPr>
                        <a:xfrm>
                          <a:off x="0" y="0"/>
                          <a:ext cx="1501585" cy="261257"/>
                        </a:xfrm>
                        <a:prstGeom prst="rect">
                          <a:avLst/>
                        </a:prstGeom>
                        <a:solidFill>
                          <a:schemeClr val="lt1"/>
                        </a:solidFill>
                        <a:ln w="6350">
                          <a:solidFill>
                            <a:prstClr val="black"/>
                          </a:solidFill>
                        </a:ln>
                      </wps:spPr>
                      <wps:txbx>
                        <w:txbxContent>
                          <w:p w14:paraId="758DCD97" w14:textId="77777777" w:rsidR="00F01016" w:rsidRDefault="00F01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1EA0" id="Text Box 39" o:spid="_x0000_s1044" type="#_x0000_t202" style="position:absolute;margin-left:345.95pt;margin-top:331.3pt;width:118.25pt;height:20.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FfPQIAAIQEAAAOAAAAZHJzL2Uyb0RvYy54bWysVE1v2zAMvQ/YfxB0X2yncd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" fillcolor="white [3201]" strokeweight=".5pt">
                <v:textbox>
                  <w:txbxContent>
                    <w:p w14:paraId="758DCD97" w14:textId="77777777" w:rsidR="00F01016" w:rsidRDefault="00F01016"/>
                  </w:txbxContent>
                </v:textbox>
              </v:shape>
            </w:pict>
          </mc:Fallback>
        </mc:AlternateContent>
      </w:r>
      <w:r w:rsidR="00276911">
        <w:rPr>
          <w:noProof/>
        </w:rPr>
        <mc:AlternateContent>
          <mc:Choice Requires="wps">
            <w:drawing>
              <wp:anchor distT="0" distB="0" distL="114300" distR="114300" simplePos="0" relativeHeight="251766272" behindDoc="0" locked="0" layoutInCell="1" allowOverlap="1" wp14:anchorId="25DA689F" wp14:editId="4633C2BC">
                <wp:simplePos x="0" y="0"/>
                <wp:positionH relativeFrom="column">
                  <wp:posOffset>3129148</wp:posOffset>
                </wp:positionH>
                <wp:positionV relativeFrom="paragraph">
                  <wp:posOffset>3500747</wp:posOffset>
                </wp:positionV>
                <wp:extent cx="2915392" cy="3544784"/>
                <wp:effectExtent l="0" t="0" r="18415" b="17780"/>
                <wp:wrapNone/>
                <wp:docPr id="768106965" name="Text Box 38"/>
                <wp:cNvGraphicFramePr/>
                <a:graphic xmlns:a="http://schemas.openxmlformats.org/drawingml/2006/main">
                  <a:graphicData uri="http://schemas.microsoft.com/office/word/2010/wordprocessingShape">
                    <wps:wsp>
                      <wps:cNvSpPr txBox="1"/>
                      <wps:spPr>
                        <a:xfrm>
                          <a:off x="0" y="0"/>
                          <a:ext cx="2915392" cy="3544784"/>
                        </a:xfrm>
                        <a:prstGeom prst="rect">
                          <a:avLst/>
                        </a:prstGeom>
                        <a:solidFill>
                          <a:schemeClr val="lt1"/>
                        </a:solidFill>
                        <a:ln w="6350">
                          <a:solidFill>
                            <a:prstClr val="black"/>
                          </a:solidFill>
                        </a:ln>
                      </wps:spPr>
                      <wps:txbx>
                        <w:txbxContent>
                          <w:p w14:paraId="1B2F07FE" w14:textId="7E23B721" w:rsidR="00276911" w:rsidRDefault="00276911" w:rsidP="00276911">
                            <w:pPr>
                              <w:pStyle w:val="Heading3"/>
                            </w:pPr>
                            <w:r>
                              <w:t>Suggesti</w:t>
                            </w:r>
                            <w:r w:rsidR="00F01016">
                              <w:t>on</w:t>
                            </w:r>
                            <w:r>
                              <w:t xml:space="preserve"> a new place:</w:t>
                            </w:r>
                          </w:p>
                          <w:p w14:paraId="09D91781" w14:textId="77777777" w:rsidR="00F01016" w:rsidRDefault="00F01016" w:rsidP="00F01016"/>
                          <w:p w14:paraId="5EE54E99" w14:textId="4A74F52B" w:rsidR="00F01016" w:rsidRDefault="00F01016" w:rsidP="00F01016">
                            <w:pPr>
                              <w:rPr>
                                <w:sz w:val="24"/>
                                <w:szCs w:val="24"/>
                              </w:rPr>
                            </w:pPr>
                            <w:r>
                              <w:t xml:space="preserve">         </w:t>
                            </w:r>
                            <w:r w:rsidRPr="00F01016">
                              <w:rPr>
                                <w:sz w:val="24"/>
                                <w:szCs w:val="24"/>
                              </w:rPr>
                              <w:t>Place Name</w:t>
                            </w:r>
                            <w:r>
                              <w:rPr>
                                <w:sz w:val="24"/>
                                <w:szCs w:val="24"/>
                              </w:rPr>
                              <w:t>:</w:t>
                            </w:r>
                          </w:p>
                          <w:p w14:paraId="1309B01C" w14:textId="7615402B" w:rsidR="00F01016" w:rsidRDefault="00F01016" w:rsidP="00F01016">
                            <w:pPr>
                              <w:rPr>
                                <w:sz w:val="24"/>
                                <w:szCs w:val="24"/>
                              </w:rPr>
                            </w:pPr>
                            <w:r>
                              <w:rPr>
                                <w:sz w:val="24"/>
                                <w:szCs w:val="24"/>
                              </w:rPr>
                              <w:t xml:space="preserve">        About the place:</w:t>
                            </w:r>
                          </w:p>
                          <w:p w14:paraId="7A36E5E1" w14:textId="77777777" w:rsidR="00F01016" w:rsidRPr="00F01016" w:rsidRDefault="00F01016" w:rsidP="00F010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A689F" id="Text Box 38" o:spid="_x0000_s1045" type="#_x0000_t202" style="position:absolute;margin-left:246.4pt;margin-top:275.65pt;width:229.55pt;height:279.1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" fillcolor="white [3201]" strokeweight=".5pt">
                <v:textbox>
                  <w:txbxContent>
                    <w:p w14:paraId="1B2F07FE" w14:textId="7E23B721" w:rsidR="00276911" w:rsidRDefault="00276911" w:rsidP="00276911">
                      <w:pPr>
                        <w:pStyle w:val="Heading3"/>
                      </w:pPr>
                      <w:r>
                        <w:t>Suggesti</w:t>
                      </w:r>
                      <w:r w:rsidR="00F01016">
                        <w:t>on</w:t>
                      </w:r>
                      <w:r>
                        <w:t xml:space="preserve"> a new place:</w:t>
                      </w:r>
                    </w:p>
                    <w:p w14:paraId="09D91781" w14:textId="77777777" w:rsidR="00F01016" w:rsidRDefault="00F01016" w:rsidP="00F01016"/>
                    <w:p w14:paraId="5EE54E99" w14:textId="4A74F52B" w:rsidR="00F01016" w:rsidRDefault="00F01016" w:rsidP="00F01016">
                      <w:pPr>
                        <w:rPr>
                          <w:sz w:val="24"/>
                          <w:szCs w:val="24"/>
                        </w:rPr>
                      </w:pPr>
                      <w:r>
                        <w:t xml:space="preserve">         </w:t>
                      </w:r>
                      <w:r w:rsidRPr="00F01016">
                        <w:rPr>
                          <w:sz w:val="24"/>
                          <w:szCs w:val="24"/>
                        </w:rPr>
                        <w:t>Place Name</w:t>
                      </w:r>
                      <w:r>
                        <w:rPr>
                          <w:sz w:val="24"/>
                          <w:szCs w:val="24"/>
                        </w:rPr>
                        <w:t>:</w:t>
                      </w:r>
                    </w:p>
                    <w:p w14:paraId="1309B01C" w14:textId="7615402B" w:rsidR="00F01016" w:rsidRDefault="00F01016" w:rsidP="00F01016">
                      <w:pPr>
                        <w:rPr>
                          <w:sz w:val="24"/>
                          <w:szCs w:val="24"/>
                        </w:rPr>
                      </w:pPr>
                      <w:r>
                        <w:rPr>
                          <w:sz w:val="24"/>
                          <w:szCs w:val="24"/>
                        </w:rPr>
                        <w:t xml:space="preserve">        About the place:</w:t>
                      </w:r>
                    </w:p>
                    <w:p w14:paraId="7A36E5E1" w14:textId="77777777" w:rsidR="00F01016" w:rsidRPr="00F01016" w:rsidRDefault="00F01016" w:rsidP="00F01016">
                      <w:pPr>
                        <w:rPr>
                          <w:sz w:val="24"/>
                          <w:szCs w:val="24"/>
                        </w:rPr>
                      </w:pPr>
                    </w:p>
                  </w:txbxContent>
                </v:textbox>
              </v:shape>
            </w:pict>
          </mc:Fallback>
        </mc:AlternateContent>
      </w:r>
      <w:r w:rsidR="00276911">
        <w:rPr>
          <w:noProof/>
        </w:rPr>
        <mc:AlternateContent>
          <mc:Choice Requires="wps">
            <w:drawing>
              <wp:anchor distT="0" distB="0" distL="114300" distR="114300" simplePos="0" relativeHeight="251765248" behindDoc="0" locked="0" layoutInCell="1" allowOverlap="1" wp14:anchorId="0E205C14" wp14:editId="6D73701B">
                <wp:simplePos x="0" y="0"/>
                <wp:positionH relativeFrom="column">
                  <wp:posOffset>326570</wp:posOffset>
                </wp:positionH>
                <wp:positionV relativeFrom="paragraph">
                  <wp:posOffset>6766461</wp:posOffset>
                </wp:positionV>
                <wp:extent cx="2588821" cy="290830"/>
                <wp:effectExtent l="0" t="0" r="21590" b="13970"/>
                <wp:wrapNone/>
                <wp:docPr id="707385426" name="Text Box 24"/>
                <wp:cNvGraphicFramePr/>
                <a:graphic xmlns:a="http://schemas.openxmlformats.org/drawingml/2006/main">
                  <a:graphicData uri="http://schemas.microsoft.com/office/word/2010/wordprocessingShape">
                    <wps:wsp>
                      <wps:cNvSpPr txBox="1"/>
                      <wps:spPr>
                        <a:xfrm>
                          <a:off x="0" y="0"/>
                          <a:ext cx="2588821" cy="290830"/>
                        </a:xfrm>
                        <a:prstGeom prst="rect">
                          <a:avLst/>
                        </a:prstGeom>
                        <a:solidFill>
                          <a:schemeClr val="lt1"/>
                        </a:solidFill>
                        <a:ln w="6350">
                          <a:solidFill>
                            <a:prstClr val="black"/>
                          </a:solidFill>
                        </a:ln>
                      </wps:spPr>
                      <wps:txbx>
                        <w:txbxContent>
                          <w:p w14:paraId="4D195C61" w14:textId="6D140225" w:rsidR="00276911" w:rsidRDefault="00276911">
                            <w:r>
                              <w:t xml:space="preserve">                 </w:t>
                            </w:r>
                            <w:r w:rsidRPr="00276911">
                              <w:rPr>
                                <w:noProof/>
                              </w:rPr>
                              <w:drawing>
                                <wp:inline distT="0" distB="0" distL="0" distR="0" wp14:anchorId="025C8E27" wp14:editId="61D3D8F2">
                                  <wp:extent cx="216535" cy="193040"/>
                                  <wp:effectExtent l="0" t="0" r="0" b="0"/>
                                  <wp:docPr id="8389540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biLevel thresh="50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7C60C01F" wp14:editId="5195344A">
                                  <wp:extent cx="216535" cy="193040"/>
                                  <wp:effectExtent l="0" t="0" r="0" b="0"/>
                                  <wp:docPr id="217356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38F98CA0" wp14:editId="4494692C">
                                  <wp:extent cx="216535" cy="193040"/>
                                  <wp:effectExtent l="0" t="0" r="0" b="0"/>
                                  <wp:docPr id="7459124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1E657F8B" wp14:editId="113226E4">
                                  <wp:extent cx="216535" cy="193040"/>
                                  <wp:effectExtent l="0" t="0" r="0" b="0"/>
                                  <wp:docPr id="5912596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3B5CE668" wp14:editId="5D2804DA">
                                  <wp:extent cx="216535" cy="193040"/>
                                  <wp:effectExtent l="0" t="0" r="0" b="0"/>
                                  <wp:docPr id="14981355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05C14" id="Text Box 24" o:spid="_x0000_s1046" type="#_x0000_t202" style="position:absolute;margin-left:25.7pt;margin-top:532.8pt;width:203.85pt;height:22.9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" fillcolor="white [3201]" strokeweight=".5pt">
                <v:textbox>
                  <w:txbxContent>
                    <w:p w14:paraId="4D195C61" w14:textId="6D140225" w:rsidR="00276911" w:rsidRDefault="00276911">
                      <w:r>
                        <w:t xml:space="preserve">                 </w:t>
                      </w:r>
                      <w:r w:rsidRPr="00276911">
                        <w:rPr>
                          <w:noProof/>
                        </w:rPr>
                        <w:drawing>
                          <wp:inline distT="0" distB="0" distL="0" distR="0" wp14:anchorId="025C8E27" wp14:editId="61D3D8F2">
                            <wp:extent cx="216535" cy="193040"/>
                            <wp:effectExtent l="0" t="0" r="0" b="0"/>
                            <wp:docPr id="83895407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biLevel thresh="50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7C60C01F" wp14:editId="5195344A">
                            <wp:extent cx="216535" cy="193040"/>
                            <wp:effectExtent l="0" t="0" r="0" b="0"/>
                            <wp:docPr id="2173562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38F98CA0" wp14:editId="4494692C">
                            <wp:extent cx="216535" cy="193040"/>
                            <wp:effectExtent l="0" t="0" r="0" b="0"/>
                            <wp:docPr id="7459124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1E657F8B" wp14:editId="113226E4">
                            <wp:extent cx="216535" cy="193040"/>
                            <wp:effectExtent l="0" t="0" r="0" b="0"/>
                            <wp:docPr id="5912596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r w:rsidRPr="00276911">
                        <w:rPr>
                          <w:noProof/>
                        </w:rPr>
                        <w:drawing>
                          <wp:inline distT="0" distB="0" distL="0" distR="0" wp14:anchorId="3B5CE668" wp14:editId="5D2804DA">
                            <wp:extent cx="216535" cy="193040"/>
                            <wp:effectExtent l="0" t="0" r="0" b="0"/>
                            <wp:docPr id="14981355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biLevel thresh="25000"/>
                                      <a:extLst>
                                        <a:ext uri="{28A0092B-C50C-407E-A947-70E740481C1C}">
                                          <a14:useLocalDpi xmlns:a14="http://schemas.microsoft.com/office/drawing/2010/main" val="0"/>
                                        </a:ext>
                                      </a:extLst>
                                    </a:blip>
                                    <a:srcRect/>
                                    <a:stretch>
                                      <a:fillRect/>
                                    </a:stretch>
                                  </pic:blipFill>
                                  <pic:spPr bwMode="auto">
                                    <a:xfrm>
                                      <a:off x="0" y="0"/>
                                      <a:ext cx="216535" cy="193040"/>
                                    </a:xfrm>
                                    <a:prstGeom prst="rect">
                                      <a:avLst/>
                                    </a:prstGeom>
                                    <a:noFill/>
                                    <a:ln>
                                      <a:noFill/>
                                    </a:ln>
                                  </pic:spPr>
                                </pic:pic>
                              </a:graphicData>
                            </a:graphic>
                          </wp:inline>
                        </w:drawing>
                      </w:r>
                    </w:p>
                  </w:txbxContent>
                </v:textbox>
              </v:shape>
            </w:pict>
          </mc:Fallback>
        </mc:AlternateContent>
      </w:r>
      <w:r w:rsidR="00276911">
        <w:rPr>
          <w:noProof/>
        </w:rPr>
        <mc:AlternateContent>
          <mc:Choice Requires="wps">
            <w:drawing>
              <wp:anchor distT="0" distB="0" distL="114300" distR="114300" simplePos="0" relativeHeight="251764224" behindDoc="0" locked="0" layoutInCell="1" allowOverlap="1" wp14:anchorId="669D82E3" wp14:editId="60F517D5">
                <wp:simplePos x="0" y="0"/>
                <wp:positionH relativeFrom="column">
                  <wp:posOffset>261257</wp:posOffset>
                </wp:positionH>
                <wp:positionV relativeFrom="paragraph">
                  <wp:posOffset>5382986</wp:posOffset>
                </wp:positionV>
                <wp:extent cx="2683716" cy="973455"/>
                <wp:effectExtent l="0" t="0" r="21590" b="17145"/>
                <wp:wrapNone/>
                <wp:docPr id="1373495676" name="Text Box 23"/>
                <wp:cNvGraphicFramePr/>
                <a:graphic xmlns:a="http://schemas.openxmlformats.org/drawingml/2006/main">
                  <a:graphicData uri="http://schemas.microsoft.com/office/word/2010/wordprocessingShape">
                    <wps:wsp>
                      <wps:cNvSpPr txBox="1"/>
                      <wps:spPr>
                        <a:xfrm>
                          <a:off x="0" y="0"/>
                          <a:ext cx="2683716" cy="973455"/>
                        </a:xfrm>
                        <a:prstGeom prst="rect">
                          <a:avLst/>
                        </a:prstGeom>
                        <a:solidFill>
                          <a:schemeClr val="lt1"/>
                        </a:solidFill>
                        <a:ln w="6350">
                          <a:solidFill>
                            <a:prstClr val="black"/>
                          </a:solidFill>
                        </a:ln>
                      </wps:spPr>
                      <wps:txbx>
                        <w:txbxContent>
                          <w:p w14:paraId="0D72BCB9" w14:textId="77777777" w:rsidR="00276911" w:rsidRDefault="0027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D82E3" id="Text Box 23" o:spid="_x0000_s1047" type="#_x0000_t202" style="position:absolute;margin-left:20.55pt;margin-top:423.85pt;width:211.3pt;height:76.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" fillcolor="white [3201]" strokeweight=".5pt">
                <v:textbox>
                  <w:txbxContent>
                    <w:p w14:paraId="0D72BCB9" w14:textId="77777777" w:rsidR="00276911" w:rsidRDefault="00276911"/>
                  </w:txbxContent>
                </v:textbox>
              </v:shape>
            </w:pict>
          </mc:Fallback>
        </mc:AlternateContent>
      </w:r>
      <w:r w:rsidR="00276911">
        <w:rPr>
          <w:noProof/>
        </w:rPr>
        <mc:AlternateContent>
          <mc:Choice Requires="wps">
            <w:drawing>
              <wp:anchor distT="0" distB="0" distL="114300" distR="114300" simplePos="0" relativeHeight="251763200" behindDoc="0" locked="0" layoutInCell="1" allowOverlap="1" wp14:anchorId="5DE81ADF" wp14:editId="3E6BF8CB">
                <wp:simplePos x="0" y="0"/>
                <wp:positionH relativeFrom="column">
                  <wp:posOffset>1401231</wp:posOffset>
                </wp:positionH>
                <wp:positionV relativeFrom="paragraph">
                  <wp:posOffset>4396740</wp:posOffset>
                </wp:positionV>
                <wp:extent cx="1543792" cy="225631"/>
                <wp:effectExtent l="0" t="0" r="18415" b="22225"/>
                <wp:wrapNone/>
                <wp:docPr id="1087108749" name="Text Box 22"/>
                <wp:cNvGraphicFramePr/>
                <a:graphic xmlns:a="http://schemas.openxmlformats.org/drawingml/2006/main">
                  <a:graphicData uri="http://schemas.microsoft.com/office/word/2010/wordprocessingShape">
                    <wps:wsp>
                      <wps:cNvSpPr txBox="1"/>
                      <wps:spPr>
                        <a:xfrm>
                          <a:off x="0" y="0"/>
                          <a:ext cx="1543792" cy="225631"/>
                        </a:xfrm>
                        <a:prstGeom prst="rect">
                          <a:avLst/>
                        </a:prstGeom>
                        <a:solidFill>
                          <a:schemeClr val="lt1"/>
                        </a:solidFill>
                        <a:ln w="6350">
                          <a:solidFill>
                            <a:prstClr val="black"/>
                          </a:solidFill>
                        </a:ln>
                      </wps:spPr>
                      <wps:txbx>
                        <w:txbxContent>
                          <w:p w14:paraId="2B60C451" w14:textId="77777777" w:rsidR="00276911" w:rsidRDefault="0027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1ADF" id="Text Box 22" o:spid="_x0000_s1048" type="#_x0000_t202" style="position:absolute;margin-left:110.35pt;margin-top:346.2pt;width:121.55pt;height:17.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" fillcolor="white [3201]" strokeweight=".5pt">
                <v:textbox>
                  <w:txbxContent>
                    <w:p w14:paraId="2B60C451" w14:textId="77777777" w:rsidR="00276911" w:rsidRDefault="00276911"/>
                  </w:txbxContent>
                </v:textbox>
              </v:shape>
            </w:pict>
          </mc:Fallback>
        </mc:AlternateContent>
      </w:r>
      <w:r w:rsidR="00276911">
        <w:rPr>
          <w:noProof/>
        </w:rPr>
        <mc:AlternateContent>
          <mc:Choice Requires="wps">
            <w:drawing>
              <wp:anchor distT="0" distB="0" distL="114300" distR="114300" simplePos="0" relativeHeight="251762176" behindDoc="0" locked="0" layoutInCell="1" allowOverlap="1" wp14:anchorId="04931D62" wp14:editId="7439E0F3">
                <wp:simplePos x="0" y="0"/>
                <wp:positionH relativeFrom="column">
                  <wp:posOffset>1389133</wp:posOffset>
                </wp:positionH>
                <wp:positionV relativeFrom="paragraph">
                  <wp:posOffset>4034790</wp:posOffset>
                </wp:positionV>
                <wp:extent cx="1537748" cy="225302"/>
                <wp:effectExtent l="0" t="0" r="24765" b="22860"/>
                <wp:wrapNone/>
                <wp:docPr id="1515339576" name="Text Box 21"/>
                <wp:cNvGraphicFramePr/>
                <a:graphic xmlns:a="http://schemas.openxmlformats.org/drawingml/2006/main">
                  <a:graphicData uri="http://schemas.microsoft.com/office/word/2010/wordprocessingShape">
                    <wps:wsp>
                      <wps:cNvSpPr txBox="1"/>
                      <wps:spPr>
                        <a:xfrm>
                          <a:off x="0" y="0"/>
                          <a:ext cx="1537748" cy="225302"/>
                        </a:xfrm>
                        <a:prstGeom prst="rect">
                          <a:avLst/>
                        </a:prstGeom>
                        <a:solidFill>
                          <a:schemeClr val="lt1"/>
                        </a:solidFill>
                        <a:ln w="6350">
                          <a:solidFill>
                            <a:prstClr val="black"/>
                          </a:solidFill>
                        </a:ln>
                      </wps:spPr>
                      <wps:txbx>
                        <w:txbxContent>
                          <w:p w14:paraId="4DB0FDFD" w14:textId="77777777" w:rsidR="00276911" w:rsidRDefault="0027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1D62" id="Text Box 21" o:spid="_x0000_s1049" type="#_x0000_t202" style="position:absolute;margin-left:109.4pt;margin-top:317.7pt;width:121.1pt;height:17.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auPAIAAIQEAAAOAAAAZHJzL2Uyb0RvYy54bWysVE1v2zAMvQ/YfxB0X5w4SdsZ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" fillcolor="white [3201]" strokeweight=".5pt">
                <v:textbox>
                  <w:txbxContent>
                    <w:p w14:paraId="4DB0FDFD" w14:textId="77777777" w:rsidR="00276911" w:rsidRDefault="00276911"/>
                  </w:txbxContent>
                </v:textbox>
              </v:shape>
            </w:pict>
          </mc:Fallback>
        </mc:AlternateContent>
      </w:r>
      <w:r w:rsidR="00C10D34">
        <w:rPr>
          <w:noProof/>
        </w:rPr>
        <mc:AlternateContent>
          <mc:Choice Requires="wps">
            <w:drawing>
              <wp:anchor distT="45720" distB="45720" distL="114300" distR="114300" simplePos="0" relativeHeight="251757056" behindDoc="0" locked="0" layoutInCell="1" allowOverlap="1" wp14:anchorId="3BDCFB7B" wp14:editId="140EF973">
                <wp:simplePos x="0" y="0"/>
                <wp:positionH relativeFrom="column">
                  <wp:posOffset>3027680</wp:posOffset>
                </wp:positionH>
                <wp:positionV relativeFrom="paragraph">
                  <wp:posOffset>3175</wp:posOffset>
                </wp:positionV>
                <wp:extent cx="3336925" cy="2689225"/>
                <wp:effectExtent l="0" t="0" r="15875" b="15875"/>
                <wp:wrapSquare wrapText="bothSides"/>
                <wp:docPr id="273130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689225"/>
                        </a:xfrm>
                        <a:prstGeom prst="rect">
                          <a:avLst/>
                        </a:prstGeom>
                        <a:solidFill>
                          <a:srgbClr val="FFFFFF"/>
                        </a:solidFill>
                        <a:ln w="9525">
                          <a:solidFill>
                            <a:srgbClr val="000000"/>
                          </a:solidFill>
                          <a:miter lim="800000"/>
                          <a:headEnd/>
                          <a:tailEnd/>
                        </a:ln>
                      </wps:spPr>
                      <wps:txbx>
                        <w:txbxContent>
                          <w:p w14:paraId="34636D6A" w14:textId="4E5FAA87" w:rsidR="00F8718B" w:rsidRPr="00C10D34" w:rsidRDefault="00F8718B" w:rsidP="00C10D34">
                            <w:proofErr w:type="spellStart"/>
                            <w:r w:rsidRPr="00C10D34">
                              <w:t>Badacsonytomaj</w:t>
                            </w:r>
                            <w:proofErr w:type="spellEnd"/>
                            <w:r w:rsidRPr="00C10D34">
                              <w:t xml:space="preserve"> is a charming village nestled on the northern shore of Lake Balaton in Hungary. Renowned for its picturesque surroundings, including the iconic volcanic </w:t>
                            </w:r>
                            <w:proofErr w:type="spellStart"/>
                            <w:r w:rsidRPr="00C10D34">
                              <w:t>Badacsony</w:t>
                            </w:r>
                            <w:proofErr w:type="spellEnd"/>
                            <w:r w:rsidRPr="00C10D34">
                              <w:t xml:space="preserve"> Hill. The village is famous for its wine production, particularly its crisp white wines crafted from grapes grown in the region's unique volcanic soil. Beyond wine, </w:t>
                            </w:r>
                            <w:proofErr w:type="spellStart"/>
                            <w:r w:rsidRPr="00C10D34">
                              <w:t>Badacsonytomaj</w:t>
                            </w:r>
                            <w:proofErr w:type="spellEnd"/>
                            <w:r w:rsidRPr="00C10D34">
                              <w:t xml:space="preserve"> offers opportunities for hiking, biking, and water sports, making it an ideal destination for nature lovers and wine enthusiasts alike.</w:t>
                            </w:r>
                            <w:r w:rsidR="00C10D34" w:rsidRPr="00C10D34">
                              <w:t xml:space="preserve"> With its serene atmosphere and natural beauty, </w:t>
                            </w:r>
                            <w:proofErr w:type="spellStart"/>
                            <w:r w:rsidR="00C10D34" w:rsidRPr="00C10D34">
                              <w:t>Badacsonytomaj</w:t>
                            </w:r>
                            <w:proofErr w:type="spellEnd"/>
                            <w:r w:rsidR="00C10D34" w:rsidRPr="00C10D34">
                              <w:t xml:space="preserve"> provides a delightful retreat for those seeking a peaceful escape in Hung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FB7B" id="_x0000_s1050" type="#_x0000_t202" style="position:absolute;margin-left:238.4pt;margin-top:.25pt;width:262.75pt;height:211.7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">
                <v:textbox>
                  <w:txbxContent>
                    <w:p w14:paraId="34636D6A" w14:textId="4E5FAA87" w:rsidR="00F8718B" w:rsidRPr="00C10D34" w:rsidRDefault="00F8718B" w:rsidP="00C10D34">
                      <w:proofErr w:type="spellStart"/>
                      <w:r w:rsidRPr="00C10D34">
                        <w:t>Badacsonytomaj</w:t>
                      </w:r>
                      <w:proofErr w:type="spellEnd"/>
                      <w:r w:rsidRPr="00C10D34">
                        <w:t xml:space="preserve"> is a charming village nestled on the northern shore of Lake Balaton in Hungary. Renowned for its picturesque surroundings, including the iconic volcanic </w:t>
                      </w:r>
                      <w:proofErr w:type="spellStart"/>
                      <w:r w:rsidRPr="00C10D34">
                        <w:t>Badacsony</w:t>
                      </w:r>
                      <w:proofErr w:type="spellEnd"/>
                      <w:r w:rsidRPr="00C10D34">
                        <w:t xml:space="preserve"> Hill</w:t>
                      </w:r>
                      <w:r w:rsidRPr="00C10D34">
                        <w:t xml:space="preserve">. </w:t>
                      </w:r>
                      <w:r w:rsidRPr="00C10D34">
                        <w:t>The village is famous for its wine production, particularly its crisp white wines crafted from grapes grown in the region's unique volcanic soil.</w:t>
                      </w:r>
                      <w:r w:rsidRPr="00C10D34">
                        <w:t xml:space="preserve"> </w:t>
                      </w:r>
                      <w:r w:rsidRPr="00C10D34">
                        <w:t xml:space="preserve">Beyond wine, </w:t>
                      </w:r>
                      <w:proofErr w:type="spellStart"/>
                      <w:r w:rsidRPr="00C10D34">
                        <w:t>Badacsonytomaj</w:t>
                      </w:r>
                      <w:proofErr w:type="spellEnd"/>
                      <w:r w:rsidRPr="00C10D34">
                        <w:t xml:space="preserve"> offers opportunities for hiking, biking, and water sports, making it an ideal destination for nature lovers and wine enthusiasts alike.</w:t>
                      </w:r>
                      <w:r w:rsidR="00C10D34" w:rsidRPr="00C10D34">
                        <w:t xml:space="preserve"> </w:t>
                      </w:r>
                      <w:r w:rsidR="00C10D34" w:rsidRPr="00C10D34">
                        <w:t xml:space="preserve">With its serene atmosphere and natural beauty, </w:t>
                      </w:r>
                      <w:proofErr w:type="spellStart"/>
                      <w:r w:rsidR="00C10D34" w:rsidRPr="00C10D34">
                        <w:t>Badacsonytomaj</w:t>
                      </w:r>
                      <w:proofErr w:type="spellEnd"/>
                      <w:r w:rsidR="00C10D34" w:rsidRPr="00C10D34">
                        <w:t xml:space="preserve"> provides a delightful retreat for those seeking a peaceful escape in Hungary.</w:t>
                      </w:r>
                    </w:p>
                  </w:txbxContent>
                </v:textbox>
                <w10:wrap type="square"/>
              </v:shape>
            </w:pict>
          </mc:Fallback>
        </mc:AlternateContent>
      </w:r>
      <w:r w:rsidR="00C10D34">
        <w:rPr>
          <w:noProof/>
        </w:rPr>
        <w:drawing>
          <wp:anchor distT="0" distB="0" distL="114300" distR="114300" simplePos="0" relativeHeight="251759104" behindDoc="0" locked="0" layoutInCell="1" allowOverlap="1" wp14:anchorId="140AEFC8" wp14:editId="317CB2E1">
            <wp:simplePos x="0" y="0"/>
            <wp:positionH relativeFrom="margin">
              <wp:posOffset>-706582</wp:posOffset>
            </wp:positionH>
            <wp:positionV relativeFrom="paragraph">
              <wp:posOffset>122217</wp:posOffset>
            </wp:positionV>
            <wp:extent cx="1749938" cy="2333501"/>
            <wp:effectExtent l="0" t="0" r="3175" b="0"/>
            <wp:wrapNone/>
            <wp:docPr id="1935179239" name="Picture 18" descr="A view of a valley from a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9239" name="Picture 18" descr="A view of a valley from a hill&#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52896" cy="2337445"/>
                    </a:xfrm>
                    <a:prstGeom prst="rect">
                      <a:avLst/>
                    </a:prstGeom>
                  </pic:spPr>
                </pic:pic>
              </a:graphicData>
            </a:graphic>
            <wp14:sizeRelH relativeFrom="margin">
              <wp14:pctWidth>0</wp14:pctWidth>
            </wp14:sizeRelH>
            <wp14:sizeRelV relativeFrom="margin">
              <wp14:pctHeight>0</wp14:pctHeight>
            </wp14:sizeRelV>
          </wp:anchor>
        </w:drawing>
      </w:r>
      <w:r w:rsidR="00C10D34">
        <w:rPr>
          <w:noProof/>
        </w:rPr>
        <w:drawing>
          <wp:anchor distT="0" distB="0" distL="114300" distR="114300" simplePos="0" relativeHeight="251758080" behindDoc="0" locked="0" layoutInCell="1" allowOverlap="1" wp14:anchorId="76EA1EA2" wp14:editId="3F54C0FE">
            <wp:simplePos x="0" y="0"/>
            <wp:positionH relativeFrom="margin">
              <wp:posOffset>1157811</wp:posOffset>
            </wp:positionH>
            <wp:positionV relativeFrom="paragraph">
              <wp:posOffset>133671</wp:posOffset>
            </wp:positionV>
            <wp:extent cx="1714500" cy="2286000"/>
            <wp:effectExtent l="0" t="0" r="0" b="0"/>
            <wp:wrapNone/>
            <wp:docPr id="1981819066" name="Picture 17" descr="A vineyard with trees and hous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19066" name="Picture 17" descr="A vineyard with trees and houses in the background&#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14:sizeRelH relativeFrom="margin">
              <wp14:pctWidth>0</wp14:pctWidth>
            </wp14:sizeRelH>
            <wp14:sizeRelV relativeFrom="margin">
              <wp14:pctHeight>0</wp14:pctHeight>
            </wp14:sizeRelV>
          </wp:anchor>
        </w:drawing>
      </w:r>
    </w:p>
    <w:p w14:paraId="7CBA63BD" w14:textId="77777777" w:rsidR="00A754A4" w:rsidRPr="00A754A4" w:rsidRDefault="00A754A4" w:rsidP="00A754A4"/>
    <w:p w14:paraId="02442F9B" w14:textId="77777777" w:rsidR="00A754A4" w:rsidRPr="00A754A4" w:rsidRDefault="00A754A4" w:rsidP="00A754A4"/>
    <w:p w14:paraId="79AAE753" w14:textId="77777777" w:rsidR="00A754A4" w:rsidRPr="00A754A4" w:rsidRDefault="00A754A4" w:rsidP="00A754A4"/>
    <w:p w14:paraId="432B9067" w14:textId="77777777" w:rsidR="00A754A4" w:rsidRPr="00A754A4" w:rsidRDefault="00A754A4" w:rsidP="00A754A4"/>
    <w:p w14:paraId="7CD434DD" w14:textId="77777777" w:rsidR="00A754A4" w:rsidRPr="00A754A4" w:rsidRDefault="00A754A4" w:rsidP="00A754A4"/>
    <w:p w14:paraId="4952E9D1" w14:textId="77777777" w:rsidR="00A754A4" w:rsidRPr="00A754A4" w:rsidRDefault="00A754A4" w:rsidP="00A754A4"/>
    <w:p w14:paraId="277C4377" w14:textId="77777777" w:rsidR="00A754A4" w:rsidRPr="00A754A4" w:rsidRDefault="00A754A4" w:rsidP="00A754A4"/>
    <w:p w14:paraId="39402B60" w14:textId="77777777" w:rsidR="00A754A4" w:rsidRDefault="00A754A4" w:rsidP="00A754A4"/>
    <w:p w14:paraId="6407F054" w14:textId="3936F96B" w:rsidR="00A754A4" w:rsidRPr="00A754A4" w:rsidRDefault="007868BF" w:rsidP="00A754A4">
      <w:pPr>
        <w:tabs>
          <w:tab w:val="left" w:pos="3528"/>
        </w:tabs>
      </w:pPr>
      <w:r>
        <w:rPr>
          <w:noProof/>
        </w:rPr>
        <mc:AlternateContent>
          <mc:Choice Requires="wps">
            <w:drawing>
              <wp:anchor distT="45720" distB="45720" distL="114300" distR="114300" simplePos="0" relativeHeight="251761152" behindDoc="0" locked="0" layoutInCell="1" allowOverlap="1" wp14:anchorId="5FB99A76" wp14:editId="150059F1">
                <wp:simplePos x="0" y="0"/>
                <wp:positionH relativeFrom="column">
                  <wp:posOffset>-260350</wp:posOffset>
                </wp:positionH>
                <wp:positionV relativeFrom="paragraph">
                  <wp:posOffset>448310</wp:posOffset>
                </wp:positionV>
                <wp:extent cx="6572885" cy="4692650"/>
                <wp:effectExtent l="0" t="0" r="18415" b="12700"/>
                <wp:wrapSquare wrapText="bothSides"/>
                <wp:docPr id="588302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4692650"/>
                        </a:xfrm>
                        <a:prstGeom prst="rect">
                          <a:avLst/>
                        </a:prstGeom>
                        <a:solidFill>
                          <a:srgbClr val="FFFFFF"/>
                        </a:solidFill>
                        <a:ln w="9525">
                          <a:solidFill>
                            <a:srgbClr val="000000"/>
                          </a:solidFill>
                          <a:miter lim="800000"/>
                          <a:headEnd/>
                          <a:tailEnd/>
                        </a:ln>
                      </wps:spPr>
                      <wps:txbx>
                        <w:txbxContent>
                          <w:p w14:paraId="1D847244" w14:textId="564B1D91" w:rsidR="00C10D34" w:rsidRDefault="00C10D34" w:rsidP="00C10D34">
                            <w:pPr>
                              <w:pStyle w:val="Heading1"/>
                            </w:pPr>
                            <w:r>
                              <w:t>Form:</w:t>
                            </w:r>
                          </w:p>
                          <w:p w14:paraId="711C61D9" w14:textId="1030CDD8" w:rsidR="00C10D34" w:rsidRDefault="00C10D34" w:rsidP="00C10D34">
                            <w:pPr>
                              <w:pStyle w:val="Heading3"/>
                            </w:pPr>
                            <w:r>
                              <w:t>Information:</w:t>
                            </w:r>
                          </w:p>
                          <w:p w14:paraId="5F3E2F5D" w14:textId="6CADEF5D" w:rsidR="00C10D34" w:rsidRPr="00276911" w:rsidRDefault="00C10D34" w:rsidP="00C10D34">
                            <w:pPr>
                              <w:rPr>
                                <w:sz w:val="24"/>
                                <w:szCs w:val="24"/>
                              </w:rPr>
                            </w:pPr>
                            <w:r>
                              <w:tab/>
                            </w:r>
                            <w:r w:rsidRPr="00276911">
                              <w:rPr>
                                <w:sz w:val="24"/>
                                <w:szCs w:val="24"/>
                              </w:rPr>
                              <w:t xml:space="preserve">Email address: </w:t>
                            </w:r>
                          </w:p>
                          <w:p w14:paraId="329D5107" w14:textId="77D13406" w:rsidR="00276911" w:rsidRDefault="00276911" w:rsidP="00C10D34">
                            <w:pPr>
                              <w:rPr>
                                <w:sz w:val="24"/>
                                <w:szCs w:val="24"/>
                              </w:rPr>
                            </w:pPr>
                            <w:r>
                              <w:tab/>
                            </w:r>
                            <w:r w:rsidRPr="00276911">
                              <w:rPr>
                                <w:sz w:val="24"/>
                                <w:szCs w:val="24"/>
                              </w:rPr>
                              <w:t>Name:</w:t>
                            </w:r>
                          </w:p>
                          <w:p w14:paraId="0BDD60EF" w14:textId="77777777" w:rsidR="00276911" w:rsidRDefault="00276911" w:rsidP="00C10D34">
                            <w:pPr>
                              <w:rPr>
                                <w:sz w:val="24"/>
                                <w:szCs w:val="24"/>
                              </w:rPr>
                            </w:pPr>
                          </w:p>
                          <w:p w14:paraId="35A8DCB7" w14:textId="0C71D760" w:rsidR="00276911" w:rsidRDefault="00276911" w:rsidP="00276911">
                            <w:pPr>
                              <w:ind w:firstLine="720"/>
                              <w:rPr>
                                <w:sz w:val="24"/>
                                <w:szCs w:val="24"/>
                              </w:rPr>
                            </w:pPr>
                            <w:r>
                              <w:rPr>
                                <w:sz w:val="24"/>
                                <w:szCs w:val="24"/>
                              </w:rPr>
                              <w:t>Comment:</w:t>
                            </w:r>
                          </w:p>
                          <w:p w14:paraId="35F59CFA" w14:textId="77777777" w:rsidR="00276911" w:rsidRDefault="00276911" w:rsidP="00C10D34">
                            <w:pPr>
                              <w:rPr>
                                <w:sz w:val="24"/>
                                <w:szCs w:val="24"/>
                              </w:rPr>
                            </w:pPr>
                          </w:p>
                          <w:p w14:paraId="0AE25762" w14:textId="77777777" w:rsidR="00276911" w:rsidRDefault="00276911" w:rsidP="00C10D34">
                            <w:pPr>
                              <w:rPr>
                                <w:sz w:val="24"/>
                                <w:szCs w:val="24"/>
                              </w:rPr>
                            </w:pPr>
                          </w:p>
                          <w:p w14:paraId="1144B25C" w14:textId="77777777" w:rsidR="00276911" w:rsidRDefault="00276911" w:rsidP="00C10D34">
                            <w:pPr>
                              <w:rPr>
                                <w:sz w:val="24"/>
                                <w:szCs w:val="24"/>
                              </w:rPr>
                            </w:pPr>
                          </w:p>
                          <w:p w14:paraId="1ACE7E3F" w14:textId="77777777" w:rsidR="00276911" w:rsidRDefault="00276911" w:rsidP="00C10D34">
                            <w:pPr>
                              <w:rPr>
                                <w:sz w:val="24"/>
                                <w:szCs w:val="24"/>
                              </w:rPr>
                            </w:pPr>
                          </w:p>
                          <w:p w14:paraId="3CA4C375" w14:textId="75A4CCA1" w:rsidR="00276911" w:rsidRDefault="00276911" w:rsidP="00C10D34">
                            <w:pPr>
                              <w:rPr>
                                <w:sz w:val="24"/>
                                <w:szCs w:val="24"/>
                              </w:rPr>
                            </w:pPr>
                            <w:r>
                              <w:rPr>
                                <w:sz w:val="24"/>
                                <w:szCs w:val="24"/>
                              </w:rPr>
                              <w:tab/>
                              <w:t>Rating:</w:t>
                            </w:r>
                          </w:p>
                          <w:p w14:paraId="3455789F" w14:textId="77777777" w:rsidR="00F01016" w:rsidRDefault="00F01016" w:rsidP="00C10D34">
                            <w:pPr>
                              <w:rPr>
                                <w:sz w:val="24"/>
                                <w:szCs w:val="24"/>
                              </w:rPr>
                            </w:pPr>
                          </w:p>
                          <w:p w14:paraId="300B983F" w14:textId="77777777" w:rsidR="00F01016" w:rsidRDefault="00F01016" w:rsidP="00C10D34">
                            <w:pPr>
                              <w:rPr>
                                <w:sz w:val="24"/>
                                <w:szCs w:val="24"/>
                              </w:rPr>
                            </w:pPr>
                          </w:p>
                          <w:p w14:paraId="7267818A" w14:textId="237C3ADF" w:rsidR="00F01016" w:rsidRPr="00276911" w:rsidRDefault="00F01016" w:rsidP="00C10D34">
                            <w:pPr>
                              <w:rPr>
                                <w:sz w:val="24"/>
                                <w:szCs w:val="24"/>
                              </w:rPr>
                            </w:pPr>
                            <w:r>
                              <w:rPr>
                                <w:sz w:val="24"/>
                                <w:szCs w:val="24"/>
                              </w:rPr>
                              <w:tab/>
                            </w:r>
                            <w:r>
                              <w:rPr>
                                <w:sz w:val="24"/>
                                <w:szCs w:val="24"/>
                              </w:rPr>
                              <w:tab/>
                            </w:r>
                            <w:r>
                              <w:rPr>
                                <w:sz w:val="24"/>
                                <w:szCs w:val="24"/>
                              </w:rPr>
                              <w:tab/>
                            </w:r>
                            <w:r>
                              <w:rPr>
                                <w:sz w:val="24"/>
                                <w:szCs w:val="24"/>
                              </w:rPr>
                              <w:tab/>
                            </w:r>
                            <w:r w:rsidR="00A754A4">
                              <w:object w:dxaOrig="225" w:dyaOrig="225" w14:anchorId="3F44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Submit&#10;" style="width:101.6pt;height:24pt">
                                  <v:imagedata r:id="rId67" o:title=""/>
                                </v:shape>
                                <w:control r:id="rId68" w:name="CommandButton1" w:shapeid="_x0000_i1043"/>
                              </w:object>
                            </w:r>
                            <w:r w:rsidR="00C73AE2">
                              <w:t xml:space="preserve">       </w:t>
                            </w:r>
                            <w:r w:rsidR="00A754A4">
                              <w:object w:dxaOrig="225" w:dyaOrig="225" w14:anchorId="446DED2C">
                                <v:shape id="_x0000_i1041" type="#_x0000_t75" style="width:96.4pt;height:24pt">
                                  <v:imagedata r:id="rId69" o:title=""/>
                                </v:shape>
                                <w:control r:id="rId70" w:name="submit" w:shapeid="_x0000_i104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9A76" id="_x0000_s1050" type="#_x0000_t202" style="position:absolute;margin-left:-20.5pt;margin-top:35.3pt;width:517.55pt;height:369.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">
                <v:textbox>
                  <w:txbxContent>
                    <w:p w14:paraId="1D847244" w14:textId="564B1D91" w:rsidR="00C10D34" w:rsidRDefault="00C10D34" w:rsidP="00C10D34">
                      <w:pPr>
                        <w:pStyle w:val="Heading1"/>
                      </w:pPr>
                      <w:r>
                        <w:t>Form:</w:t>
                      </w:r>
                    </w:p>
                    <w:p w14:paraId="711C61D9" w14:textId="1030CDD8" w:rsidR="00C10D34" w:rsidRDefault="00C10D34" w:rsidP="00C10D34">
                      <w:pPr>
                        <w:pStyle w:val="Heading3"/>
                      </w:pPr>
                      <w:r>
                        <w:t>Information:</w:t>
                      </w:r>
                    </w:p>
                    <w:p w14:paraId="5F3E2F5D" w14:textId="6CADEF5D" w:rsidR="00C10D34" w:rsidRPr="00276911" w:rsidRDefault="00C10D34" w:rsidP="00C10D34">
                      <w:pPr>
                        <w:rPr>
                          <w:sz w:val="24"/>
                          <w:szCs w:val="24"/>
                        </w:rPr>
                      </w:pPr>
                      <w:r>
                        <w:tab/>
                      </w:r>
                      <w:r w:rsidRPr="00276911">
                        <w:rPr>
                          <w:sz w:val="24"/>
                          <w:szCs w:val="24"/>
                        </w:rPr>
                        <w:t xml:space="preserve">Email address: </w:t>
                      </w:r>
                    </w:p>
                    <w:p w14:paraId="329D5107" w14:textId="77D13406" w:rsidR="00276911" w:rsidRDefault="00276911" w:rsidP="00C10D34">
                      <w:pPr>
                        <w:rPr>
                          <w:sz w:val="24"/>
                          <w:szCs w:val="24"/>
                        </w:rPr>
                      </w:pPr>
                      <w:r>
                        <w:tab/>
                      </w:r>
                      <w:r w:rsidRPr="00276911">
                        <w:rPr>
                          <w:sz w:val="24"/>
                          <w:szCs w:val="24"/>
                        </w:rPr>
                        <w:t>Name:</w:t>
                      </w:r>
                    </w:p>
                    <w:p w14:paraId="0BDD60EF" w14:textId="77777777" w:rsidR="00276911" w:rsidRDefault="00276911" w:rsidP="00C10D34">
                      <w:pPr>
                        <w:rPr>
                          <w:sz w:val="24"/>
                          <w:szCs w:val="24"/>
                        </w:rPr>
                      </w:pPr>
                    </w:p>
                    <w:p w14:paraId="35A8DCB7" w14:textId="0C71D760" w:rsidR="00276911" w:rsidRDefault="00276911" w:rsidP="00276911">
                      <w:pPr>
                        <w:ind w:firstLine="720"/>
                        <w:rPr>
                          <w:sz w:val="24"/>
                          <w:szCs w:val="24"/>
                        </w:rPr>
                      </w:pPr>
                      <w:r>
                        <w:rPr>
                          <w:sz w:val="24"/>
                          <w:szCs w:val="24"/>
                        </w:rPr>
                        <w:t>Comment:</w:t>
                      </w:r>
                    </w:p>
                    <w:p w14:paraId="35F59CFA" w14:textId="77777777" w:rsidR="00276911" w:rsidRDefault="00276911" w:rsidP="00C10D34">
                      <w:pPr>
                        <w:rPr>
                          <w:sz w:val="24"/>
                          <w:szCs w:val="24"/>
                        </w:rPr>
                      </w:pPr>
                    </w:p>
                    <w:p w14:paraId="0AE25762" w14:textId="77777777" w:rsidR="00276911" w:rsidRDefault="00276911" w:rsidP="00C10D34">
                      <w:pPr>
                        <w:rPr>
                          <w:sz w:val="24"/>
                          <w:szCs w:val="24"/>
                        </w:rPr>
                      </w:pPr>
                    </w:p>
                    <w:p w14:paraId="1144B25C" w14:textId="77777777" w:rsidR="00276911" w:rsidRDefault="00276911" w:rsidP="00C10D34">
                      <w:pPr>
                        <w:rPr>
                          <w:sz w:val="24"/>
                          <w:szCs w:val="24"/>
                        </w:rPr>
                      </w:pPr>
                    </w:p>
                    <w:p w14:paraId="1ACE7E3F" w14:textId="77777777" w:rsidR="00276911" w:rsidRDefault="00276911" w:rsidP="00C10D34">
                      <w:pPr>
                        <w:rPr>
                          <w:sz w:val="24"/>
                          <w:szCs w:val="24"/>
                        </w:rPr>
                      </w:pPr>
                    </w:p>
                    <w:p w14:paraId="3CA4C375" w14:textId="75A4CCA1" w:rsidR="00276911" w:rsidRDefault="00276911" w:rsidP="00C10D34">
                      <w:pPr>
                        <w:rPr>
                          <w:sz w:val="24"/>
                          <w:szCs w:val="24"/>
                        </w:rPr>
                      </w:pPr>
                      <w:r>
                        <w:rPr>
                          <w:sz w:val="24"/>
                          <w:szCs w:val="24"/>
                        </w:rPr>
                        <w:tab/>
                        <w:t>Rating:</w:t>
                      </w:r>
                    </w:p>
                    <w:p w14:paraId="3455789F" w14:textId="77777777" w:rsidR="00F01016" w:rsidRDefault="00F01016" w:rsidP="00C10D34">
                      <w:pPr>
                        <w:rPr>
                          <w:sz w:val="24"/>
                          <w:szCs w:val="24"/>
                        </w:rPr>
                      </w:pPr>
                    </w:p>
                    <w:p w14:paraId="300B983F" w14:textId="77777777" w:rsidR="00F01016" w:rsidRDefault="00F01016" w:rsidP="00C10D34">
                      <w:pPr>
                        <w:rPr>
                          <w:sz w:val="24"/>
                          <w:szCs w:val="24"/>
                        </w:rPr>
                      </w:pPr>
                    </w:p>
                    <w:p w14:paraId="7267818A" w14:textId="237C3ADF" w:rsidR="00F01016" w:rsidRPr="00276911" w:rsidRDefault="00F01016" w:rsidP="00C10D34">
                      <w:pPr>
                        <w:rPr>
                          <w:sz w:val="24"/>
                          <w:szCs w:val="24"/>
                        </w:rPr>
                      </w:pPr>
                      <w:r>
                        <w:rPr>
                          <w:sz w:val="24"/>
                          <w:szCs w:val="24"/>
                        </w:rPr>
                        <w:tab/>
                      </w:r>
                      <w:r>
                        <w:rPr>
                          <w:sz w:val="24"/>
                          <w:szCs w:val="24"/>
                        </w:rPr>
                        <w:tab/>
                      </w:r>
                      <w:r>
                        <w:rPr>
                          <w:sz w:val="24"/>
                          <w:szCs w:val="24"/>
                        </w:rPr>
                        <w:tab/>
                      </w:r>
                      <w:r>
                        <w:rPr>
                          <w:sz w:val="24"/>
                          <w:szCs w:val="24"/>
                        </w:rPr>
                        <w:tab/>
                      </w:r>
                      <w:r w:rsidR="00A754A4">
                        <w:object w:dxaOrig="225" w:dyaOrig="225" w14:anchorId="3F444E74">
                          <v:shape id="_x0000_i1043" type="#_x0000_t75" alt="Submit&#10;" style="width:101.6pt;height:24pt">
                            <v:imagedata r:id="rId67" o:title=""/>
                          </v:shape>
                          <w:control r:id="rId71" w:name="CommandButton1" w:shapeid="_x0000_i1043"/>
                        </w:object>
                      </w:r>
                      <w:r w:rsidR="00C73AE2">
                        <w:t xml:space="preserve">       </w:t>
                      </w:r>
                      <w:r w:rsidR="00A754A4">
                        <w:object w:dxaOrig="225" w:dyaOrig="225" w14:anchorId="446DED2C">
                          <v:shape id="_x0000_i1041" type="#_x0000_t75" style="width:96.4pt;height:24pt">
                            <v:imagedata r:id="rId69" o:title=""/>
                          </v:shape>
                          <w:control r:id="rId72" w:name="submit" w:shapeid="_x0000_i1041"/>
                        </w:object>
                      </w:r>
                    </w:p>
                  </w:txbxContent>
                </v:textbox>
                <w10:wrap type="square"/>
              </v:shape>
            </w:pict>
          </mc:Fallback>
        </mc:AlternateContent>
      </w:r>
      <w:r w:rsidR="00A754A4">
        <w:tab/>
      </w:r>
    </w:p>
    <w:sectPr w:rsidR="00A754A4" w:rsidRPr="00A75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3E31" w14:textId="77777777" w:rsidR="009674E6" w:rsidRDefault="009674E6" w:rsidP="009674E6">
      <w:pPr>
        <w:spacing w:after="0" w:line="240" w:lineRule="auto"/>
      </w:pPr>
      <w:r>
        <w:separator/>
      </w:r>
    </w:p>
  </w:endnote>
  <w:endnote w:type="continuationSeparator" w:id="0">
    <w:p w14:paraId="036A4893" w14:textId="77777777" w:rsidR="009674E6" w:rsidRDefault="009674E6" w:rsidP="0096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E166" w14:textId="77777777" w:rsidR="009674E6" w:rsidRDefault="009674E6" w:rsidP="009674E6">
      <w:pPr>
        <w:spacing w:after="0" w:line="240" w:lineRule="auto"/>
      </w:pPr>
      <w:r>
        <w:separator/>
      </w:r>
    </w:p>
  </w:footnote>
  <w:footnote w:type="continuationSeparator" w:id="0">
    <w:p w14:paraId="5A2E2ACC" w14:textId="77777777" w:rsidR="009674E6" w:rsidRDefault="009674E6" w:rsidP="0096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D02"/>
    <w:multiLevelType w:val="hybridMultilevel"/>
    <w:tmpl w:val="E83AB596"/>
    <w:lvl w:ilvl="0" w:tplc="EF88FE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11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formsDesig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88"/>
    <w:rsid w:val="00012D1F"/>
    <w:rsid w:val="00063D1D"/>
    <w:rsid w:val="00090A66"/>
    <w:rsid w:val="000B3741"/>
    <w:rsid w:val="00121FB5"/>
    <w:rsid w:val="001C7014"/>
    <w:rsid w:val="001E5325"/>
    <w:rsid w:val="00263C83"/>
    <w:rsid w:val="00275D34"/>
    <w:rsid w:val="00276911"/>
    <w:rsid w:val="00380427"/>
    <w:rsid w:val="00395982"/>
    <w:rsid w:val="0040272A"/>
    <w:rsid w:val="00527BD5"/>
    <w:rsid w:val="0058426A"/>
    <w:rsid w:val="0058562B"/>
    <w:rsid w:val="006428F6"/>
    <w:rsid w:val="007139D2"/>
    <w:rsid w:val="00782CEB"/>
    <w:rsid w:val="007868BF"/>
    <w:rsid w:val="007C1037"/>
    <w:rsid w:val="007D7FE7"/>
    <w:rsid w:val="0086113A"/>
    <w:rsid w:val="008B5BDC"/>
    <w:rsid w:val="00906D2E"/>
    <w:rsid w:val="00946B88"/>
    <w:rsid w:val="009674E6"/>
    <w:rsid w:val="009852C5"/>
    <w:rsid w:val="009F37CA"/>
    <w:rsid w:val="009F6066"/>
    <w:rsid w:val="00A11309"/>
    <w:rsid w:val="00A201FD"/>
    <w:rsid w:val="00A754A4"/>
    <w:rsid w:val="00A9270A"/>
    <w:rsid w:val="00B4524C"/>
    <w:rsid w:val="00B95397"/>
    <w:rsid w:val="00C10D34"/>
    <w:rsid w:val="00C73AE2"/>
    <w:rsid w:val="00CD2DC1"/>
    <w:rsid w:val="00D0724B"/>
    <w:rsid w:val="00D336B9"/>
    <w:rsid w:val="00D50FC0"/>
    <w:rsid w:val="00D71F88"/>
    <w:rsid w:val="00E01699"/>
    <w:rsid w:val="00E1536C"/>
    <w:rsid w:val="00E751A7"/>
    <w:rsid w:val="00F01016"/>
    <w:rsid w:val="00F750E9"/>
    <w:rsid w:val="00F8718B"/>
    <w:rsid w:val="00FF0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775F4"/>
  <w15:docId w15:val="{61DCEB74-3E5B-4649-AB01-C8946E9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1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1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1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1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1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1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1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1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1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1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F88"/>
    <w:rPr>
      <w:rFonts w:eastAsiaTheme="majorEastAsia" w:cstheme="majorBidi"/>
      <w:color w:val="272727" w:themeColor="text1" w:themeTint="D8"/>
    </w:rPr>
  </w:style>
  <w:style w:type="paragraph" w:styleId="Title">
    <w:name w:val="Title"/>
    <w:basedOn w:val="Normal"/>
    <w:next w:val="Normal"/>
    <w:link w:val="TitleChar"/>
    <w:uiPriority w:val="10"/>
    <w:qFormat/>
    <w:rsid w:val="00D71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1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1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1F88"/>
    <w:pPr>
      <w:spacing w:before="160"/>
      <w:jc w:val="center"/>
    </w:pPr>
    <w:rPr>
      <w:i/>
      <w:iCs/>
      <w:color w:val="404040" w:themeColor="text1" w:themeTint="BF"/>
    </w:rPr>
  </w:style>
  <w:style w:type="character" w:customStyle="1" w:styleId="QuoteChar">
    <w:name w:val="Quote Char"/>
    <w:basedOn w:val="DefaultParagraphFont"/>
    <w:link w:val="Quote"/>
    <w:uiPriority w:val="29"/>
    <w:rsid w:val="00D71F88"/>
    <w:rPr>
      <w:i/>
      <w:iCs/>
      <w:color w:val="404040" w:themeColor="text1" w:themeTint="BF"/>
    </w:rPr>
  </w:style>
  <w:style w:type="paragraph" w:styleId="ListParagraph">
    <w:name w:val="List Paragraph"/>
    <w:basedOn w:val="Normal"/>
    <w:uiPriority w:val="34"/>
    <w:qFormat/>
    <w:rsid w:val="00D71F88"/>
    <w:pPr>
      <w:ind w:left="720"/>
      <w:contextualSpacing/>
    </w:pPr>
  </w:style>
  <w:style w:type="character" w:styleId="IntenseEmphasis">
    <w:name w:val="Intense Emphasis"/>
    <w:basedOn w:val="DefaultParagraphFont"/>
    <w:uiPriority w:val="21"/>
    <w:qFormat/>
    <w:rsid w:val="00D71F88"/>
    <w:rPr>
      <w:i/>
      <w:iCs/>
      <w:color w:val="0F4761" w:themeColor="accent1" w:themeShade="BF"/>
    </w:rPr>
  </w:style>
  <w:style w:type="paragraph" w:styleId="IntenseQuote">
    <w:name w:val="Intense Quote"/>
    <w:basedOn w:val="Normal"/>
    <w:next w:val="Normal"/>
    <w:link w:val="IntenseQuoteChar"/>
    <w:uiPriority w:val="30"/>
    <w:qFormat/>
    <w:rsid w:val="00D71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1F88"/>
    <w:rPr>
      <w:i/>
      <w:iCs/>
      <w:color w:val="0F4761" w:themeColor="accent1" w:themeShade="BF"/>
    </w:rPr>
  </w:style>
  <w:style w:type="character" w:styleId="IntenseReference">
    <w:name w:val="Intense Reference"/>
    <w:basedOn w:val="DefaultParagraphFont"/>
    <w:uiPriority w:val="32"/>
    <w:qFormat/>
    <w:rsid w:val="00D71F88"/>
    <w:rPr>
      <w:b/>
      <w:bCs/>
      <w:smallCaps/>
      <w:color w:val="0F4761" w:themeColor="accent1" w:themeShade="BF"/>
      <w:spacing w:val="5"/>
    </w:rPr>
  </w:style>
  <w:style w:type="character" w:styleId="Emphasis">
    <w:name w:val="Emphasis"/>
    <w:basedOn w:val="DefaultParagraphFont"/>
    <w:uiPriority w:val="20"/>
    <w:qFormat/>
    <w:rsid w:val="00D336B9"/>
    <w:rPr>
      <w:i/>
      <w:iCs/>
    </w:rPr>
  </w:style>
  <w:style w:type="paragraph" w:styleId="Header">
    <w:name w:val="header"/>
    <w:basedOn w:val="Normal"/>
    <w:link w:val="HeaderChar"/>
    <w:uiPriority w:val="99"/>
    <w:unhideWhenUsed/>
    <w:rsid w:val="0096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4E6"/>
  </w:style>
  <w:style w:type="paragraph" w:styleId="Footer">
    <w:name w:val="footer"/>
    <w:basedOn w:val="Normal"/>
    <w:link w:val="FooterChar"/>
    <w:uiPriority w:val="99"/>
    <w:unhideWhenUsed/>
    <w:rsid w:val="0096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4E6"/>
  </w:style>
  <w:style w:type="character" w:styleId="Hyperlink">
    <w:name w:val="Hyperlink"/>
    <w:basedOn w:val="DefaultParagraphFont"/>
    <w:uiPriority w:val="99"/>
    <w:unhideWhenUsed/>
    <w:rsid w:val="00946B88"/>
    <w:rPr>
      <w:color w:val="467886" w:themeColor="hyperlink"/>
      <w:u w:val="single"/>
    </w:rPr>
  </w:style>
  <w:style w:type="character" w:styleId="UnresolvedMention">
    <w:name w:val="Unresolved Mention"/>
    <w:basedOn w:val="DefaultParagraphFont"/>
    <w:uiPriority w:val="99"/>
    <w:semiHidden/>
    <w:unhideWhenUsed/>
    <w:rsid w:val="00946B88"/>
    <w:rPr>
      <w:color w:val="605E5C"/>
      <w:shd w:val="clear" w:color="auto" w:fill="E1DFDD"/>
    </w:rPr>
  </w:style>
  <w:style w:type="character" w:styleId="FollowedHyperlink">
    <w:name w:val="FollowedHyperlink"/>
    <w:basedOn w:val="DefaultParagraphFont"/>
    <w:uiPriority w:val="99"/>
    <w:semiHidden/>
    <w:unhideWhenUsed/>
    <w:rsid w:val="00946B88"/>
    <w:rPr>
      <w:color w:val="96607D" w:themeColor="followedHyperlink"/>
      <w:u w:val="single"/>
    </w:rPr>
  </w:style>
  <w:style w:type="table" w:styleId="TableGrid">
    <w:name w:val="Table Grid"/>
    <w:basedOn w:val="TableNormal"/>
    <w:uiPriority w:val="39"/>
    <w:rsid w:val="0039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0D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C10D3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10D34"/>
    <w:rPr>
      <w:rFonts w:ascii="Arial" w:eastAsia="Times New Roman" w:hAnsi="Arial" w:cs="Arial"/>
      <w:vanish/>
      <w:kern w:val="0"/>
      <w:sz w:val="16"/>
      <w:szCs w:val="16"/>
      <w14:ligatures w14:val="none"/>
    </w:rPr>
  </w:style>
  <w:style w:type="character" w:styleId="PlaceholderText">
    <w:name w:val="Placeholder Text"/>
    <w:basedOn w:val="DefaultParagraphFont"/>
    <w:uiPriority w:val="99"/>
    <w:semiHidden/>
    <w:rsid w:val="00906D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08185">
      <w:bodyDiv w:val="1"/>
      <w:marLeft w:val="0"/>
      <w:marRight w:val="0"/>
      <w:marTop w:val="0"/>
      <w:marBottom w:val="0"/>
      <w:divBdr>
        <w:top w:val="none" w:sz="0" w:space="0" w:color="auto"/>
        <w:left w:val="none" w:sz="0" w:space="0" w:color="auto"/>
        <w:bottom w:val="none" w:sz="0" w:space="0" w:color="auto"/>
        <w:right w:val="none" w:sz="0" w:space="0" w:color="auto"/>
      </w:divBdr>
      <w:divsChild>
        <w:div w:id="790131672">
          <w:marLeft w:val="0"/>
          <w:marRight w:val="0"/>
          <w:marTop w:val="0"/>
          <w:marBottom w:val="0"/>
          <w:divBdr>
            <w:top w:val="single" w:sz="2" w:space="0" w:color="E3E3E3"/>
            <w:left w:val="single" w:sz="2" w:space="0" w:color="E3E3E3"/>
            <w:bottom w:val="single" w:sz="2" w:space="0" w:color="E3E3E3"/>
            <w:right w:val="single" w:sz="2" w:space="0" w:color="E3E3E3"/>
          </w:divBdr>
          <w:divsChild>
            <w:div w:id="73673802">
              <w:marLeft w:val="0"/>
              <w:marRight w:val="0"/>
              <w:marTop w:val="0"/>
              <w:marBottom w:val="0"/>
              <w:divBdr>
                <w:top w:val="single" w:sz="2" w:space="0" w:color="E3E3E3"/>
                <w:left w:val="single" w:sz="2" w:space="0" w:color="E3E3E3"/>
                <w:bottom w:val="single" w:sz="2" w:space="0" w:color="E3E3E3"/>
                <w:right w:val="single" w:sz="2" w:space="0" w:color="E3E3E3"/>
              </w:divBdr>
              <w:divsChild>
                <w:div w:id="491869670">
                  <w:marLeft w:val="0"/>
                  <w:marRight w:val="0"/>
                  <w:marTop w:val="0"/>
                  <w:marBottom w:val="0"/>
                  <w:divBdr>
                    <w:top w:val="single" w:sz="2" w:space="0" w:color="E3E3E3"/>
                    <w:left w:val="single" w:sz="2" w:space="0" w:color="E3E3E3"/>
                    <w:bottom w:val="single" w:sz="2" w:space="0" w:color="E3E3E3"/>
                    <w:right w:val="single" w:sz="2" w:space="0" w:color="E3E3E3"/>
                  </w:divBdr>
                  <w:divsChild>
                    <w:div w:id="1850946668">
                      <w:marLeft w:val="0"/>
                      <w:marRight w:val="0"/>
                      <w:marTop w:val="0"/>
                      <w:marBottom w:val="0"/>
                      <w:divBdr>
                        <w:top w:val="single" w:sz="2" w:space="0" w:color="E3E3E3"/>
                        <w:left w:val="single" w:sz="2" w:space="0" w:color="E3E3E3"/>
                        <w:bottom w:val="single" w:sz="2" w:space="0" w:color="E3E3E3"/>
                        <w:right w:val="single" w:sz="2" w:space="0" w:color="E3E3E3"/>
                      </w:divBdr>
                      <w:divsChild>
                        <w:div w:id="920987086">
                          <w:marLeft w:val="0"/>
                          <w:marRight w:val="0"/>
                          <w:marTop w:val="0"/>
                          <w:marBottom w:val="0"/>
                          <w:divBdr>
                            <w:top w:val="single" w:sz="2" w:space="0" w:color="E3E3E3"/>
                            <w:left w:val="single" w:sz="2" w:space="0" w:color="E3E3E3"/>
                            <w:bottom w:val="single" w:sz="2" w:space="0" w:color="E3E3E3"/>
                            <w:right w:val="single" w:sz="2" w:space="0" w:color="E3E3E3"/>
                          </w:divBdr>
                          <w:divsChild>
                            <w:div w:id="143251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575627536">
                                  <w:marLeft w:val="0"/>
                                  <w:marRight w:val="0"/>
                                  <w:marTop w:val="0"/>
                                  <w:marBottom w:val="0"/>
                                  <w:divBdr>
                                    <w:top w:val="single" w:sz="2" w:space="0" w:color="E3E3E3"/>
                                    <w:left w:val="single" w:sz="2" w:space="0" w:color="E3E3E3"/>
                                    <w:bottom w:val="single" w:sz="2" w:space="0" w:color="E3E3E3"/>
                                    <w:right w:val="single" w:sz="2" w:space="0" w:color="E3E3E3"/>
                                  </w:divBdr>
                                  <w:divsChild>
                                    <w:div w:id="1899592083">
                                      <w:marLeft w:val="0"/>
                                      <w:marRight w:val="0"/>
                                      <w:marTop w:val="0"/>
                                      <w:marBottom w:val="0"/>
                                      <w:divBdr>
                                        <w:top w:val="single" w:sz="2" w:space="0" w:color="E3E3E3"/>
                                        <w:left w:val="single" w:sz="2" w:space="0" w:color="E3E3E3"/>
                                        <w:bottom w:val="single" w:sz="2" w:space="0" w:color="E3E3E3"/>
                                        <w:right w:val="single" w:sz="2" w:space="0" w:color="E3E3E3"/>
                                      </w:divBdr>
                                      <w:divsChild>
                                        <w:div w:id="1387492350">
                                          <w:marLeft w:val="0"/>
                                          <w:marRight w:val="0"/>
                                          <w:marTop w:val="0"/>
                                          <w:marBottom w:val="0"/>
                                          <w:divBdr>
                                            <w:top w:val="single" w:sz="2" w:space="0" w:color="E3E3E3"/>
                                            <w:left w:val="single" w:sz="2" w:space="0" w:color="E3E3E3"/>
                                            <w:bottom w:val="single" w:sz="2" w:space="0" w:color="E3E3E3"/>
                                            <w:right w:val="single" w:sz="2" w:space="0" w:color="E3E3E3"/>
                                          </w:divBdr>
                                          <w:divsChild>
                                            <w:div w:id="1510176161">
                                              <w:marLeft w:val="0"/>
                                              <w:marRight w:val="0"/>
                                              <w:marTop w:val="0"/>
                                              <w:marBottom w:val="0"/>
                                              <w:divBdr>
                                                <w:top w:val="single" w:sz="2" w:space="0" w:color="E3E3E3"/>
                                                <w:left w:val="single" w:sz="2" w:space="0" w:color="E3E3E3"/>
                                                <w:bottom w:val="single" w:sz="2" w:space="0" w:color="E3E3E3"/>
                                                <w:right w:val="single" w:sz="2" w:space="0" w:color="E3E3E3"/>
                                              </w:divBdr>
                                              <w:divsChild>
                                                <w:div w:id="2142073376">
                                                  <w:marLeft w:val="0"/>
                                                  <w:marRight w:val="0"/>
                                                  <w:marTop w:val="0"/>
                                                  <w:marBottom w:val="0"/>
                                                  <w:divBdr>
                                                    <w:top w:val="single" w:sz="2" w:space="0" w:color="E3E3E3"/>
                                                    <w:left w:val="single" w:sz="2" w:space="0" w:color="E3E3E3"/>
                                                    <w:bottom w:val="single" w:sz="2" w:space="0" w:color="E3E3E3"/>
                                                    <w:right w:val="single" w:sz="2" w:space="0" w:color="E3E3E3"/>
                                                  </w:divBdr>
                                                  <w:divsChild>
                                                    <w:div w:id="1852604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5445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ng.com/aclick?ld=e8ZvldSg2AwMDx4qLOx-_WCjVUCUw-J96neSOlxN-Yr5e8w6awDuNdMtmpNiqGhJGuVl3HCL2R6mZfwRtW3mhno9GGyb7ir2uQIyOitTpMJ9q5AVtXmxqs4u15T0H9Ta56396rgyOxSid3GyKaoQQ96UNq8zyn-_QU8787UK8Xk3DGv4SjTLh7KGffRWC0N1NoQ8KAYA&amp;u=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&amp;rlid=a2dd3befe2931faf383f5e189c3faf31&amp;ntb=1" TargetMode="External"/><Relationship Id="rId21" Type="http://schemas.openxmlformats.org/officeDocument/2006/relationships/hyperlink" Target="https://www.bing.com/ck/a?!&amp;&amp;p=843c6a80be3a25f7JmltdHM9MTcxMDYzMzYwMCZpZ3VpZD0xZDg3NGE5OC1lNmIyLTZlY2QtMzdkMC01OTAxZTcxYjZmZmMmaW5zaWQ9NTI0Mw&amp;ptn=3&amp;ver=2&amp;hsh=3&amp;fclid=1d874a98-e6b2-6ecd-37d0-5901e71b6ffc&amp;psq=budapest&amp;u=a1aHR0cHM6Ly9lbi53aWtpcGVkaWEub3JnL3dpa2kvQnVkYXBlc3Q&amp;ntb=1" TargetMode="External"/><Relationship Id="rId42" Type="http://schemas.openxmlformats.org/officeDocument/2006/relationships/image" Target="media/image18.jpeg"/><Relationship Id="rId47" Type="http://schemas.openxmlformats.org/officeDocument/2006/relationships/hyperlink" Target="https://www.youtube.com/embed/FsNuSlPjOD4?feature=oembed" TargetMode="External"/><Relationship Id="rId63" Type="http://schemas.openxmlformats.org/officeDocument/2006/relationships/image" Target="media/image32.emf"/><Relationship Id="rId68" Type="http://schemas.openxmlformats.org/officeDocument/2006/relationships/control" Target="activeX/activeX1.xml"/><Relationship Id="rId7" Type="http://schemas.openxmlformats.org/officeDocument/2006/relationships/endnotes" Target="endnotes.xml"/><Relationship Id="rId71"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hyperlink" Target="https://apps.apple.com/hu/app/term%C3%A9szetj%C3%A1r%C3%B3-a-t%C3%BAratervez%C5%91/id1428702370"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www.bing.com/ck/a?!&amp;&amp;p=7a2f40a90ebab26eJmltdHM9MTcxMDcyMDAwMCZpZ3VpZD0xZDg3NGE5OC1lNmIyLTZlY2QtMzdkMC01OTAxZTcxYjZmZmMmaW5zaWQ9NTIxMw&amp;ptn=3&amp;ver=2&amp;hsh=3&amp;fclid=1d874a98-e6b2-6ecd-37d0-5901e71b6ffc&amp;psq=instant+fogas&amp;u=a1aHR0cHM6Ly9pbnN0YW50LWZvZ2FzLmNvbS8&amp;ntb=1" TargetMode="External"/><Relationship Id="rId40" Type="http://schemas.openxmlformats.org/officeDocument/2006/relationships/hyperlink" Target="https://www.bing.com/ck/a?!&amp;&amp;p=772d6a66e0aba3beJmltdHM9MTcxMDcyMDAwMCZpZ3VpZD0xZDg3NGE5OC1lNmIyLTZlY2QtMzdkMC01OTAxZTcxYjZmZmMmaW5zaWQ9NTI2Ng&amp;ptn=3&amp;ver=2&amp;hsh=3&amp;fclid=1d874a98-e6b2-6ecd-37d0-5901e71b6ffc&amp;psq=buad+castle&amp;u=a1aHR0cHM6Ly9lbi53aWtpcGVkaWEub3JnL3dpa2kvQnVkYV9DYXN0bGU&amp;ntb=1" TargetMode="External"/><Relationship Id="rId45" Type="http://schemas.openxmlformats.org/officeDocument/2006/relationships/hyperlink" Target="https://www.bing.com/ck/a?!&amp;&amp;p=f2b30c19bdf8db26JmltdHM9MTcxMDcyMDAwMCZpZ3VpZD0xZDg3NGE5OC1lNmIyLTZlY2QtMzdkMC01OTAxZTcxYjZmZmMmaW5zaWQ9NTIxOA&amp;ptn=3&amp;ver=2&amp;hsh=3&amp;fclid=1d874a98-e6b2-6ecd-37d0-5901e71b6ffc&amp;psq=citadel+budapest&amp;u=a1aHR0cHM6Ly9lbi53aWtpcGVkaWEub3JnL3dpa2kvQ2l0YWRlbGxh&amp;ntb=1" TargetMode="External"/><Relationship Id="rId53" Type="http://schemas.openxmlformats.org/officeDocument/2006/relationships/image" Target="media/image26.jpeg"/><Relationship Id="rId58" Type="http://schemas.openxmlformats.org/officeDocument/2006/relationships/image" Target="media/image31.emf"/><Relationship Id="rId66" Type="http://schemas.openxmlformats.org/officeDocument/2006/relationships/image" Target="media/image3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0.emf"/><Relationship Id="rId19" Type="http://schemas.openxmlformats.org/officeDocument/2006/relationships/hyperlink" Target="https://play.google.com/store/apps/details?id=hu.webvalto.bkkfutar" TargetMode="External"/><Relationship Id="rId14" Type="http://schemas.openxmlformats.org/officeDocument/2006/relationships/image" Target="media/image7.jpeg"/><Relationship Id="rId22" Type="http://schemas.openxmlformats.org/officeDocument/2006/relationships/hyperlink" Target="https://www.youtube.com/embed/WClSJZGn9Tc?feature=oembed" TargetMode="External"/><Relationship Id="rId27" Type="http://schemas.openxmlformats.org/officeDocument/2006/relationships/hyperlink" Target="https://www.bing.com/aclick?ld=e8ZvldSg2AwMDx4qLOx-_WCjVUCUw-J96neSOlxN-Yr5e8w6awDuNdMtmpNiqGhJGuVl3HCL2R6mZfwRtW3mhno9GGyb7ir2uQIyOitTpMJ9q5AVtXmxqs4u15T0H9Ta56396rgyOxSid3GyKaoQQ96UNq8zyn-_QU8787UK8Xk3DGv4SjTLh7KGffRWC0N1NoQ8KAYA&amp;u=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&amp;rlid=a2dd3befe2931faf383f5e189c3faf31&amp;ntb=1" TargetMode="External"/><Relationship Id="rId30" Type="http://schemas.openxmlformats.org/officeDocument/2006/relationships/hyperlink" Target="https://newyorkcafe.hu/en/" TargetMode="External"/><Relationship Id="rId35" Type="http://schemas.openxmlformats.org/officeDocument/2006/relationships/hyperlink" Target="https://www.bing.com/ck/a?!&amp;&amp;p=d0f5b8a8836e013cJmltdHM9MTcxMDYzMzYwMCZpZ3VpZD0xZDg3NGE5OC1lNmIyLTZlY2QtMzdkMC01OTAxZTcxYjZmZmMmaW5zaWQ9NTIxNw&amp;ptn=3&amp;ver=2&amp;hsh=3&amp;fclid=1d874a98-e6b2-6ecd-37d0-5901e71b6ffc&amp;psq=zaiqa+restaurant&amp;u=a1aHR0cHM6Ly93b2x0LmNvbS9lbi9odW4vYnVkYXBlc3QvcmVzdGF1cmFudC96YWlxYS1wYWtpc3p0YW5pLWZlcmVuYy1rcnQ&amp;ntb=1" TargetMode="External"/><Relationship Id="rId43" Type="http://schemas.openxmlformats.org/officeDocument/2006/relationships/image" Target="media/image19.jpeg"/><Relationship Id="rId48" Type="http://schemas.openxmlformats.org/officeDocument/2006/relationships/image" Target="media/image21.jpg"/><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image" Target="media/image35.wmf"/><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control" Target="activeX/activeX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lay.google.com/store/apps/details?id=com.outdooractive.mtsz&amp;pli=1" TargetMode="External"/><Relationship Id="rId25" Type="http://schemas.openxmlformats.org/officeDocument/2006/relationships/image" Target="media/image11.jpg"/><Relationship Id="rId33" Type="http://schemas.openxmlformats.org/officeDocument/2006/relationships/image" Target="media/image15.jpeg"/><Relationship Id="rId38" Type="http://schemas.openxmlformats.org/officeDocument/2006/relationships/image" Target="media/image16.jpg"/><Relationship Id="rId46" Type="http://schemas.openxmlformats.org/officeDocument/2006/relationships/image" Target="media/image20.jpeg"/><Relationship Id="rId67" Type="http://schemas.openxmlformats.org/officeDocument/2006/relationships/image" Target="media/image34.wmf"/><Relationship Id="rId20" Type="http://schemas.openxmlformats.org/officeDocument/2006/relationships/hyperlink" Target="https://www.bing.com/ck/a?!&amp;&amp;p=843c6a80be3a25f7JmltdHM9MTcxMDYzMzYwMCZpZ3VpZD0xZDg3NGE5OC1lNmIyLTZlY2QtMzdkMC01OTAxZTcxYjZmZmMmaW5zaWQ9NTI0Mw&amp;ptn=3&amp;ver=2&amp;hsh=3&amp;fclid=1d874a98-e6b2-6ecd-37d0-5901e71b6ffc&amp;psq=budapest&amp;u=a1aHR0cHM6Ly9lbi53aWtpcGVkaWEub3JnL3dpa2kvQnVkYXBlc3Q&amp;ntb=1" TargetMode="External"/><Relationship Id="rId41" Type="http://schemas.openxmlformats.org/officeDocument/2006/relationships/hyperlink" Target="https://www.bing.com/ck/a?!&amp;&amp;p=772d6a66e0aba3beJmltdHM9MTcxMDcyMDAwMCZpZ3VpZD0xZDg3NGE5OC1lNmIyLTZlY2QtMzdkMC01OTAxZTcxYjZmZmMmaW5zaWQ9NTI2Ng&amp;ptn=3&amp;ver=2&amp;hsh=3&amp;fclid=1d874a98-e6b2-6ecd-37d0-5901e71b6ffc&amp;psq=buad+castle&amp;u=a1aHR0cHM6Ly9lbi53aWtpcGVkaWEub3JnL3dpa2kvQnVkYV9DYXN0bGU&amp;ntb=1" TargetMode="External"/><Relationship Id="rId54" Type="http://schemas.openxmlformats.org/officeDocument/2006/relationships/image" Target="media/image27.jpeg"/><Relationship Id="rId62" Type="http://schemas.openxmlformats.org/officeDocument/2006/relationships/image" Target="media/image310.emf"/><Relationship Id="rId7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9.jpg"/><Relationship Id="rId28" Type="http://schemas.openxmlformats.org/officeDocument/2006/relationships/image" Target="media/image12.jpeg"/><Relationship Id="rId36" Type="http://schemas.openxmlformats.org/officeDocument/2006/relationships/hyperlink" Target="https://www.bing.com/ck/a?!&amp;&amp;p=7a2f40a90ebab26eJmltdHM9MTcxMDcyMDAwMCZpZ3VpZD0xZDg3NGE5OC1lNmIyLTZlY2QtMzdkMC01OTAxZTcxYjZmZmMmaW5zaWQ9NTIxMw&amp;ptn=3&amp;ver=2&amp;hsh=3&amp;fclid=1d874a98-e6b2-6ecd-37d0-5901e71b6ffc&amp;psq=instant+fogas&amp;u=a1aHR0cHM6Ly9pbnN0YW50LWZvZ2FzLmNvbS8&amp;ntb=1" TargetMode="External"/><Relationship Id="rId49" Type="http://schemas.openxmlformats.org/officeDocument/2006/relationships/image" Target="media/image22.jpeg"/><Relationship Id="rId57" Type="http://schemas.openxmlformats.org/officeDocument/2006/relationships/image" Target="media/image30.emf"/><Relationship Id="rId10" Type="http://schemas.openxmlformats.org/officeDocument/2006/relationships/image" Target="media/image3.jpeg"/><Relationship Id="rId31" Type="http://schemas.openxmlformats.org/officeDocument/2006/relationships/hyperlink" Target="https://newyorkcafe.hu/en/" TargetMode="External"/><Relationship Id="rId44" Type="http://schemas.openxmlformats.org/officeDocument/2006/relationships/hyperlink" Target="https://www.bing.com/ck/a?!&amp;&amp;p=f2b30c19bdf8db26JmltdHM9MTcxMDcyMDAwMCZpZ3VpZD0xZDg3NGE5OC1lNmIyLTZlY2QtMzdkMC01OTAxZTcxYjZmZmMmaW5zaWQ9NTIxOA&amp;ptn=3&amp;ver=2&amp;hsh=3&amp;fclid=1d874a98-e6b2-6ecd-37d0-5901e71b6ffc&amp;psq=citadel+budapest&amp;u=a1aHR0cHM6Ly9lbi53aWtpcGVkaWEub3JnL3dpa2kvQ2l0YWRlbGxh&amp;ntb=1" TargetMode="External"/><Relationship Id="rId52" Type="http://schemas.openxmlformats.org/officeDocument/2006/relationships/image" Target="media/image25.jpeg"/><Relationship Id="rId65" Type="http://schemas.openxmlformats.org/officeDocument/2006/relationships/image" Target="media/image3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apps.apple.com/hu/app/budapestgo/id916193835" TargetMode="External"/><Relationship Id="rId39" Type="http://schemas.openxmlformats.org/officeDocument/2006/relationships/image" Target="media/image17.jpeg"/><Relationship Id="rId34" Type="http://schemas.openxmlformats.org/officeDocument/2006/relationships/hyperlink" Target="https://www.bing.com/ck/a?!&amp;&amp;p=d0f5b8a8836e013cJmltdHM9MTcxMDYzMzYwMCZpZ3VpZD0xZDg3NGE5OC1lNmIyLTZlY2QtMzdkMC01OTAxZTcxYjZmZmMmaW5zaWQ9NTIxNw&amp;ptn=3&amp;ver=2&amp;hsh=3&amp;fclid=1d874a98-e6b2-6ecd-37d0-5901e71b6ffc&amp;psq=zaiqa+restaurant&amp;u=a1aHR0cHM6Ly93b2x0LmNvbS9lbi9odW4vYnVkYXBlc3QvcmVzdGF1cmFudC96YWlxYS1wYWtpc3p0YW5pLWZlcmVuYy1rcnQ&amp;ntb=1" TargetMode="External"/><Relationship Id="rId50" Type="http://schemas.openxmlformats.org/officeDocument/2006/relationships/image" Target="media/image23.jpeg"/><Relationship Id="rId55" Type="http://schemas.openxmlformats.org/officeDocument/2006/relationships/image" Target="media/image28.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E3D2-D221-4228-B497-9DEE0698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Omar</dc:creator>
  <cp:keywords/>
  <dc:description/>
  <cp:lastModifiedBy>Ibrahim Omar</cp:lastModifiedBy>
  <cp:revision>5</cp:revision>
  <dcterms:created xsi:type="dcterms:W3CDTF">2024-03-18T18:32:00Z</dcterms:created>
  <dcterms:modified xsi:type="dcterms:W3CDTF">2024-03-18T21:40:00Z</dcterms:modified>
</cp:coreProperties>
</file>